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2B5" w:rsidRDefault="003072B5" w:rsidP="003072B5">
      <w:pPr>
        <w:tabs>
          <w:tab w:val="left" w:pos="4170"/>
        </w:tabs>
      </w:pPr>
      <w:bookmarkStart w:id="0" w:name="_GoBack"/>
      <w:bookmarkEnd w:id="0"/>
      <w:r>
        <w:rPr>
          <w:rFonts w:hint="eastAsia"/>
          <w:noProof/>
        </w:rPr>
        <mc:AlternateContent>
          <mc:Choice Requires="wps">
            <w:drawing>
              <wp:anchor distT="0" distB="0" distL="114300" distR="114300" simplePos="0" relativeHeight="251659264" behindDoc="0" locked="0" layoutInCell="1" allowOverlap="1" wp14:anchorId="52CDC83D" wp14:editId="3B87BC8E">
                <wp:simplePos x="0" y="0"/>
                <wp:positionH relativeFrom="column">
                  <wp:posOffset>-35864</wp:posOffset>
                </wp:positionH>
                <wp:positionV relativeFrom="paragraph">
                  <wp:posOffset>-91440</wp:posOffset>
                </wp:positionV>
                <wp:extent cx="6667500" cy="818984"/>
                <wp:effectExtent l="0" t="0" r="19050" b="19685"/>
                <wp:wrapNone/>
                <wp:docPr id="6" name="横巻き 6"/>
                <wp:cNvGraphicFramePr/>
                <a:graphic xmlns:a="http://schemas.openxmlformats.org/drawingml/2006/main">
                  <a:graphicData uri="http://schemas.microsoft.com/office/word/2010/wordprocessingShape">
                    <wps:wsp>
                      <wps:cNvSpPr/>
                      <wps:spPr>
                        <a:xfrm>
                          <a:off x="0" y="0"/>
                          <a:ext cx="6667500" cy="818984"/>
                        </a:xfrm>
                        <a:prstGeom prst="horizontalScroll">
                          <a:avLst/>
                        </a:prstGeom>
                        <a:ln/>
                      </wps:spPr>
                      <wps:style>
                        <a:lnRef idx="2">
                          <a:schemeClr val="accent2"/>
                        </a:lnRef>
                        <a:fillRef idx="1">
                          <a:schemeClr val="lt1"/>
                        </a:fillRef>
                        <a:effectRef idx="0">
                          <a:schemeClr val="accent2"/>
                        </a:effectRef>
                        <a:fontRef idx="minor">
                          <a:schemeClr val="dk1"/>
                        </a:fontRef>
                      </wps:style>
                      <wps:txbx>
                        <w:txbxContent>
                          <w:p w:rsidR="003072B5" w:rsidRPr="00C367F5" w:rsidRDefault="003072B5" w:rsidP="005B4738">
                            <w:pPr>
                              <w:jc w:val="center"/>
                              <w:rPr>
                                <w:rFonts w:ascii="HG丸ｺﾞｼｯｸM-PRO" w:eastAsia="HG丸ｺﾞｼｯｸM-PRO" w:hAnsi="HG丸ｺﾞｼｯｸM-PRO"/>
                                <w:b/>
                                <w:color w:val="000000" w:themeColor="text1"/>
                                <w:sz w:val="48"/>
                                <w:szCs w:val="48"/>
                              </w:rPr>
                            </w:pPr>
                            <w:r w:rsidRPr="00C367F5">
                              <w:rPr>
                                <w:rFonts w:ascii="HG丸ｺﾞｼｯｸM-PRO" w:eastAsia="HG丸ｺﾞｼｯｸM-PRO" w:hAnsi="HG丸ｺﾞｼｯｸM-PRO" w:hint="eastAsia"/>
                                <w:b/>
                                <w:color w:val="000000" w:themeColor="text1"/>
                                <w:sz w:val="48"/>
                                <w:szCs w:val="48"/>
                              </w:rPr>
                              <w:t>沖縄市</w:t>
                            </w:r>
                            <w:r w:rsidRPr="00C367F5">
                              <w:rPr>
                                <w:rFonts w:ascii="HG丸ｺﾞｼｯｸM-PRO" w:eastAsia="HG丸ｺﾞｼｯｸM-PRO" w:hAnsi="HG丸ｺﾞｼｯｸM-PRO"/>
                                <w:b/>
                                <w:color w:val="000000" w:themeColor="text1"/>
                                <w:sz w:val="48"/>
                                <w:szCs w:val="48"/>
                              </w:rPr>
                              <w:t xml:space="preserve">　子育て支援員研修「受講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DC83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6" o:spid="_x0000_s1026" type="#_x0000_t98" style="position:absolute;left:0;text-align:left;margin-left:-2.8pt;margin-top:-7.2pt;width:52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" fillcolor="white [3201]" strokecolor="#c0504d [3205]" strokeweight="2pt">
                <v:textbox>
                  <w:txbxContent>
                    <w:p w:rsidR="003072B5" w:rsidRPr="00C367F5" w:rsidRDefault="003072B5" w:rsidP="005B4738">
                      <w:pPr>
                        <w:jc w:val="center"/>
                        <w:rPr>
                          <w:rFonts w:ascii="HG丸ｺﾞｼｯｸM-PRO" w:eastAsia="HG丸ｺﾞｼｯｸM-PRO" w:hAnsi="HG丸ｺﾞｼｯｸM-PRO"/>
                          <w:b/>
                          <w:color w:val="000000" w:themeColor="text1"/>
                          <w:sz w:val="48"/>
                          <w:szCs w:val="48"/>
                        </w:rPr>
                      </w:pPr>
                      <w:r w:rsidRPr="00C367F5">
                        <w:rPr>
                          <w:rFonts w:ascii="HG丸ｺﾞｼｯｸM-PRO" w:eastAsia="HG丸ｺﾞｼｯｸM-PRO" w:hAnsi="HG丸ｺﾞｼｯｸM-PRO" w:hint="eastAsia"/>
                          <w:b/>
                          <w:color w:val="000000" w:themeColor="text1"/>
                          <w:sz w:val="48"/>
                          <w:szCs w:val="48"/>
                        </w:rPr>
                        <w:t>沖縄市</w:t>
                      </w:r>
                      <w:r w:rsidRPr="00C367F5">
                        <w:rPr>
                          <w:rFonts w:ascii="HG丸ｺﾞｼｯｸM-PRO" w:eastAsia="HG丸ｺﾞｼｯｸM-PRO" w:hAnsi="HG丸ｺﾞｼｯｸM-PRO"/>
                          <w:b/>
                          <w:color w:val="000000" w:themeColor="text1"/>
                          <w:sz w:val="48"/>
                          <w:szCs w:val="48"/>
                        </w:rPr>
                        <w:t xml:space="preserve">　子育て支援員研修「受講申込書」</w:t>
                      </w:r>
                    </w:p>
                  </w:txbxContent>
                </v:textbox>
              </v:shape>
            </w:pict>
          </mc:Fallback>
        </mc:AlternateContent>
      </w:r>
    </w:p>
    <w:p w:rsidR="003D65A0" w:rsidRDefault="003D65A0" w:rsidP="00B67FCD">
      <w:pPr>
        <w:tabs>
          <w:tab w:val="left" w:pos="4170"/>
        </w:tabs>
        <w:ind w:firstLineChars="100" w:firstLine="211"/>
        <w:jc w:val="center"/>
        <w:rPr>
          <w:rFonts w:ascii="HG丸ｺﾞｼｯｸM-PRO" w:eastAsia="HG丸ｺﾞｼｯｸM-PRO" w:hAnsi="HG丸ｺﾞｼｯｸM-PRO" w:cs="Segoe UI Symbol"/>
          <w:b/>
        </w:rPr>
      </w:pPr>
    </w:p>
    <w:p w:rsidR="00AB05D4" w:rsidRDefault="00AB05D4" w:rsidP="00AB05D4">
      <w:pPr>
        <w:tabs>
          <w:tab w:val="left" w:pos="4170"/>
        </w:tabs>
        <w:rPr>
          <w:rFonts w:ascii="HG丸ｺﾞｼｯｸM-PRO" w:eastAsia="HG丸ｺﾞｼｯｸM-PRO" w:hAnsi="HG丸ｺﾞｼｯｸM-PRO" w:cs="Segoe UI Symbol"/>
          <w:b/>
        </w:rPr>
      </w:pPr>
    </w:p>
    <w:p w:rsidR="003072B5" w:rsidRPr="003072B5" w:rsidRDefault="003072B5" w:rsidP="00AB05D4">
      <w:pPr>
        <w:tabs>
          <w:tab w:val="left" w:pos="4170"/>
        </w:tabs>
        <w:jc w:val="center"/>
        <w:rPr>
          <w:rFonts w:ascii="HG丸ｺﾞｼｯｸM-PRO" w:eastAsia="HG丸ｺﾞｼｯｸM-PRO" w:hAnsi="HG丸ｺﾞｼｯｸM-PRO" w:cs="Segoe UI Symbol"/>
          <w:b/>
        </w:rPr>
      </w:pPr>
      <w:r w:rsidRPr="003072B5">
        <w:rPr>
          <w:rFonts w:ascii="HG丸ｺﾞｼｯｸM-PRO" w:eastAsia="HG丸ｺﾞｼｯｸM-PRO" w:hAnsi="HG丸ｺﾞｼｯｸM-PRO" w:cs="Segoe UI Symbol"/>
          <w:b/>
        </w:rPr>
        <w:t>☆</w:t>
      </w:r>
      <w:r w:rsidRPr="003072B5">
        <w:rPr>
          <w:rFonts w:ascii="HG丸ｺﾞｼｯｸM-PRO" w:eastAsia="HG丸ｺﾞｼｯｸM-PRO" w:hAnsi="HG丸ｺﾞｼｯｸM-PRO"/>
          <w:b/>
        </w:rPr>
        <w:t>必要事項を記入の上、下記のお申し込み先に FAX</w:t>
      </w:r>
      <w:r w:rsidR="00AB11B6">
        <w:rPr>
          <w:rFonts w:ascii="HG丸ｺﾞｼｯｸM-PRO" w:eastAsia="HG丸ｺﾞｼｯｸM-PRO" w:hAnsi="HG丸ｺﾞｼｯｸM-PRO"/>
          <w:b/>
        </w:rPr>
        <w:t>または郵送</w:t>
      </w:r>
      <w:r w:rsidR="00AB11B6">
        <w:rPr>
          <w:rFonts w:ascii="HG丸ｺﾞｼｯｸM-PRO" w:eastAsia="HG丸ｺﾞｼｯｸM-PRO" w:hAnsi="HG丸ｺﾞｼｯｸM-PRO" w:hint="eastAsia"/>
          <w:b/>
        </w:rPr>
        <w:t>またはメール添付</w:t>
      </w:r>
      <w:r w:rsidRPr="003072B5">
        <w:rPr>
          <w:rFonts w:ascii="HG丸ｺﾞｼｯｸM-PRO" w:eastAsia="HG丸ｺﾞｼｯｸM-PRO" w:hAnsi="HG丸ｺﾞｼｯｸM-PRO"/>
          <w:b/>
        </w:rPr>
        <w:t>にてお申し込みください</w:t>
      </w:r>
      <w:r w:rsidRPr="003072B5">
        <w:rPr>
          <w:rFonts w:ascii="HG丸ｺﾞｼｯｸM-PRO" w:eastAsia="HG丸ｺﾞｼｯｸM-PRO" w:hAnsi="HG丸ｺﾞｼｯｸM-PRO" w:cs="Segoe UI Symbol"/>
          <w:b/>
        </w:rPr>
        <w:t>☆</w:t>
      </w:r>
    </w:p>
    <w:p w:rsidR="003072B5" w:rsidRDefault="003072B5" w:rsidP="003072B5">
      <w:pPr>
        <w:tabs>
          <w:tab w:val="left" w:pos="4170"/>
        </w:tabs>
        <w:jc w:val="center"/>
        <w:rPr>
          <w:rFonts w:ascii="HG丸ｺﾞｼｯｸM-PRO" w:eastAsia="HG丸ｺﾞｼｯｸM-PRO" w:hAnsi="HG丸ｺﾞｼｯｸM-PRO"/>
        </w:rPr>
      </w:pPr>
      <w:r w:rsidRPr="003072B5">
        <w:rPr>
          <w:rFonts w:ascii="HG丸ｺﾞｼｯｸM-PRO" w:eastAsia="HG丸ｺﾞｼｯｸM-PRO" w:hAnsi="HG丸ｺﾞｼｯｸM-PRO"/>
        </w:rPr>
        <w:t>＜研修受講免除者は証明できるものを添付し郵送でお申し込みください＞</w:t>
      </w:r>
    </w:p>
    <w:p w:rsidR="00827178" w:rsidRPr="003072B5" w:rsidRDefault="00827178" w:rsidP="003072B5">
      <w:pPr>
        <w:tabs>
          <w:tab w:val="left" w:pos="4170"/>
        </w:tabs>
        <w:jc w:val="center"/>
        <w:rPr>
          <w:rFonts w:ascii="HG丸ｺﾞｼｯｸM-PRO" w:eastAsia="HG丸ｺﾞｼｯｸM-PRO" w:hAnsi="HG丸ｺﾞｼｯｸM-PRO"/>
        </w:rPr>
      </w:pPr>
    </w:p>
    <w:tbl>
      <w:tblPr>
        <w:tblStyle w:val="ac"/>
        <w:tblW w:w="0" w:type="auto"/>
        <w:tblLook w:val="04A0" w:firstRow="1" w:lastRow="0" w:firstColumn="1" w:lastColumn="0" w:noHBand="0" w:noVBand="1"/>
      </w:tblPr>
      <w:tblGrid>
        <w:gridCol w:w="1129"/>
        <w:gridCol w:w="2268"/>
        <w:gridCol w:w="1843"/>
        <w:gridCol w:w="1276"/>
        <w:gridCol w:w="3940"/>
      </w:tblGrid>
      <w:tr w:rsidR="005B4738" w:rsidTr="005B4738">
        <w:tc>
          <w:tcPr>
            <w:tcW w:w="1129" w:type="dxa"/>
            <w:tcBorders>
              <w:bottom w:val="dotted" w:sz="4" w:space="0" w:color="auto"/>
            </w:tcBorders>
          </w:tcPr>
          <w:p w:rsidR="005B4738" w:rsidRPr="003072B5" w:rsidRDefault="005B4738" w:rsidP="003072B5">
            <w:pPr>
              <w:tabs>
                <w:tab w:val="left" w:pos="4170"/>
              </w:tabs>
              <w:jc w:val="center"/>
              <w:rPr>
                <w:rFonts w:ascii="HG丸ｺﾞｼｯｸM-PRO" w:eastAsia="HG丸ｺﾞｼｯｸM-PRO" w:hAnsi="HG丸ｺﾞｼｯｸM-PRO"/>
              </w:rPr>
            </w:pPr>
            <w:r w:rsidRPr="003072B5">
              <w:rPr>
                <w:rFonts w:ascii="HG丸ｺﾞｼｯｸM-PRO" w:eastAsia="HG丸ｺﾞｼｯｸM-PRO" w:hAnsi="HG丸ｺﾞｼｯｸM-PRO" w:hint="eastAsia"/>
              </w:rPr>
              <w:t>フリガナ</w:t>
            </w:r>
          </w:p>
        </w:tc>
        <w:tc>
          <w:tcPr>
            <w:tcW w:w="4111" w:type="dxa"/>
            <w:gridSpan w:val="2"/>
            <w:tcBorders>
              <w:bottom w:val="dotted" w:sz="4" w:space="0" w:color="auto"/>
            </w:tcBorders>
          </w:tcPr>
          <w:p w:rsidR="005B4738" w:rsidRPr="003072B5" w:rsidRDefault="005B4738" w:rsidP="003072B5">
            <w:pPr>
              <w:tabs>
                <w:tab w:val="left" w:pos="4170"/>
              </w:tabs>
              <w:rPr>
                <w:rFonts w:ascii="HG丸ｺﾞｼｯｸM-PRO" w:eastAsia="HG丸ｺﾞｼｯｸM-PRO" w:hAnsi="HG丸ｺﾞｼｯｸM-PRO"/>
              </w:rPr>
            </w:pPr>
          </w:p>
        </w:tc>
        <w:tc>
          <w:tcPr>
            <w:tcW w:w="1276" w:type="dxa"/>
            <w:vMerge w:val="restart"/>
            <w:vAlign w:val="center"/>
          </w:tcPr>
          <w:p w:rsidR="005B4738" w:rsidRPr="003072B5" w:rsidRDefault="005B4738" w:rsidP="005B4738">
            <w:pPr>
              <w:tabs>
                <w:tab w:val="left" w:pos="4170"/>
              </w:tabs>
              <w:jc w:val="center"/>
              <w:rPr>
                <w:rFonts w:ascii="HG丸ｺﾞｼｯｸM-PRO" w:eastAsia="HG丸ｺﾞｼｯｸM-PRO" w:hAnsi="HG丸ｺﾞｼｯｸM-PRO"/>
              </w:rPr>
            </w:pPr>
            <w:r>
              <w:rPr>
                <w:rFonts w:ascii="HG丸ｺﾞｼｯｸM-PRO" w:eastAsia="HG丸ｺﾞｼｯｸM-PRO" w:hAnsi="HG丸ｺﾞｼｯｸM-PRO" w:hint="eastAsia"/>
              </w:rPr>
              <w:t>男・女</w:t>
            </w:r>
          </w:p>
        </w:tc>
        <w:tc>
          <w:tcPr>
            <w:tcW w:w="3940" w:type="dxa"/>
            <w:vMerge w:val="restart"/>
            <w:vAlign w:val="center"/>
          </w:tcPr>
          <w:p w:rsidR="005B4738" w:rsidRDefault="005B4738" w:rsidP="005B4738">
            <w:pPr>
              <w:tabs>
                <w:tab w:val="left" w:pos="4170"/>
              </w:tabs>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年　　　　月　　　　日</w:t>
            </w:r>
          </w:p>
          <w:p w:rsidR="005B4738" w:rsidRPr="003072B5" w:rsidRDefault="005B4738" w:rsidP="005B4738">
            <w:pPr>
              <w:tabs>
                <w:tab w:val="left" w:pos="4170"/>
              </w:tabs>
              <w:jc w:val="center"/>
              <w:rPr>
                <w:rFonts w:ascii="HG丸ｺﾞｼｯｸM-PRO" w:eastAsia="HG丸ｺﾞｼｯｸM-PRO" w:hAnsi="HG丸ｺﾞｼｯｸM-PRO"/>
              </w:rPr>
            </w:pPr>
            <w:r>
              <w:rPr>
                <w:rFonts w:ascii="HG丸ｺﾞｼｯｸM-PRO" w:eastAsia="HG丸ｺﾞｼｯｸM-PRO" w:hAnsi="HG丸ｺﾞｼｯｸM-PRO" w:hint="eastAsia"/>
              </w:rPr>
              <w:t>（満　　　歳）</w:t>
            </w:r>
          </w:p>
        </w:tc>
      </w:tr>
      <w:tr w:rsidR="005B4738" w:rsidTr="00AB05D4">
        <w:trPr>
          <w:trHeight w:val="723"/>
        </w:trPr>
        <w:tc>
          <w:tcPr>
            <w:tcW w:w="1129" w:type="dxa"/>
            <w:tcBorders>
              <w:top w:val="dotted" w:sz="4" w:space="0" w:color="auto"/>
            </w:tcBorders>
            <w:vAlign w:val="center"/>
          </w:tcPr>
          <w:p w:rsidR="005B4738" w:rsidRPr="003072B5" w:rsidRDefault="005B4738" w:rsidP="001D4B7A">
            <w:pPr>
              <w:tabs>
                <w:tab w:val="left" w:pos="4170"/>
              </w:tabs>
              <w:jc w:val="center"/>
              <w:rPr>
                <w:rFonts w:ascii="HG丸ｺﾞｼｯｸM-PRO" w:eastAsia="HG丸ｺﾞｼｯｸM-PRO" w:hAnsi="HG丸ｺﾞｼｯｸM-PRO"/>
              </w:rPr>
            </w:pPr>
            <w:r w:rsidRPr="003072B5">
              <w:rPr>
                <w:rFonts w:ascii="HG丸ｺﾞｼｯｸM-PRO" w:eastAsia="HG丸ｺﾞｼｯｸM-PRO" w:hAnsi="HG丸ｺﾞｼｯｸM-PRO" w:hint="eastAsia"/>
              </w:rPr>
              <w:t>氏</w:t>
            </w:r>
            <w:r>
              <w:rPr>
                <w:rFonts w:ascii="HG丸ｺﾞｼｯｸM-PRO" w:eastAsia="HG丸ｺﾞｼｯｸM-PRO" w:hAnsi="HG丸ｺﾞｼｯｸM-PRO" w:hint="eastAsia"/>
              </w:rPr>
              <w:t xml:space="preserve">　</w:t>
            </w:r>
            <w:r w:rsidRPr="003072B5">
              <w:rPr>
                <w:rFonts w:ascii="HG丸ｺﾞｼｯｸM-PRO" w:eastAsia="HG丸ｺﾞｼｯｸM-PRO" w:hAnsi="HG丸ｺﾞｼｯｸM-PRO" w:hint="eastAsia"/>
              </w:rPr>
              <w:t>名</w:t>
            </w:r>
          </w:p>
        </w:tc>
        <w:tc>
          <w:tcPr>
            <w:tcW w:w="4111" w:type="dxa"/>
            <w:gridSpan w:val="2"/>
            <w:tcBorders>
              <w:top w:val="dotted" w:sz="4" w:space="0" w:color="auto"/>
            </w:tcBorders>
          </w:tcPr>
          <w:p w:rsidR="005B4738" w:rsidRPr="003072B5" w:rsidRDefault="005B4738" w:rsidP="003072B5">
            <w:pPr>
              <w:tabs>
                <w:tab w:val="left" w:pos="4170"/>
              </w:tabs>
              <w:rPr>
                <w:rFonts w:ascii="HG丸ｺﾞｼｯｸM-PRO" w:eastAsia="HG丸ｺﾞｼｯｸM-PRO" w:hAnsi="HG丸ｺﾞｼｯｸM-PRO"/>
              </w:rPr>
            </w:pPr>
          </w:p>
        </w:tc>
        <w:tc>
          <w:tcPr>
            <w:tcW w:w="1276" w:type="dxa"/>
            <w:vMerge/>
            <w:vAlign w:val="center"/>
          </w:tcPr>
          <w:p w:rsidR="005B4738" w:rsidRPr="003072B5" w:rsidRDefault="005B4738" w:rsidP="001D4B7A">
            <w:pPr>
              <w:tabs>
                <w:tab w:val="left" w:pos="4170"/>
              </w:tabs>
              <w:jc w:val="center"/>
              <w:rPr>
                <w:rFonts w:ascii="HG丸ｺﾞｼｯｸM-PRO" w:eastAsia="HG丸ｺﾞｼｯｸM-PRO" w:hAnsi="HG丸ｺﾞｼｯｸM-PRO"/>
              </w:rPr>
            </w:pPr>
          </w:p>
        </w:tc>
        <w:tc>
          <w:tcPr>
            <w:tcW w:w="3940" w:type="dxa"/>
            <w:vMerge/>
          </w:tcPr>
          <w:p w:rsidR="005B4738" w:rsidRPr="003072B5" w:rsidRDefault="005B4738" w:rsidP="003072B5">
            <w:pPr>
              <w:tabs>
                <w:tab w:val="left" w:pos="4170"/>
              </w:tabs>
              <w:rPr>
                <w:rFonts w:ascii="HG丸ｺﾞｼｯｸM-PRO" w:eastAsia="HG丸ｺﾞｼｯｸM-PRO" w:hAnsi="HG丸ｺﾞｼｯｸM-PRO"/>
              </w:rPr>
            </w:pPr>
          </w:p>
        </w:tc>
      </w:tr>
      <w:tr w:rsidR="001D4B7A" w:rsidTr="00AB05D4">
        <w:trPr>
          <w:trHeight w:val="410"/>
        </w:trPr>
        <w:tc>
          <w:tcPr>
            <w:tcW w:w="1129" w:type="dxa"/>
            <w:vMerge w:val="restart"/>
            <w:vAlign w:val="center"/>
          </w:tcPr>
          <w:p w:rsidR="001D4B7A" w:rsidRPr="003072B5" w:rsidRDefault="001D4B7A" w:rsidP="001D4B7A">
            <w:pPr>
              <w:tabs>
                <w:tab w:val="left" w:pos="4170"/>
              </w:tabs>
              <w:jc w:val="center"/>
              <w:rPr>
                <w:rFonts w:ascii="HG丸ｺﾞｼｯｸM-PRO" w:eastAsia="HG丸ｺﾞｼｯｸM-PRO" w:hAnsi="HG丸ｺﾞｼｯｸM-PRO"/>
              </w:rPr>
            </w:pPr>
            <w:r w:rsidRPr="003072B5">
              <w:rPr>
                <w:rFonts w:ascii="HG丸ｺﾞｼｯｸM-PRO" w:eastAsia="HG丸ｺﾞｼｯｸM-PRO" w:hAnsi="HG丸ｺﾞｼｯｸM-PRO" w:hint="eastAsia"/>
              </w:rPr>
              <w:t>住</w:t>
            </w:r>
            <w:r>
              <w:rPr>
                <w:rFonts w:ascii="HG丸ｺﾞｼｯｸM-PRO" w:eastAsia="HG丸ｺﾞｼｯｸM-PRO" w:hAnsi="HG丸ｺﾞｼｯｸM-PRO" w:hint="eastAsia"/>
              </w:rPr>
              <w:t xml:space="preserve">　</w:t>
            </w:r>
            <w:r w:rsidRPr="003072B5">
              <w:rPr>
                <w:rFonts w:ascii="HG丸ｺﾞｼｯｸM-PRO" w:eastAsia="HG丸ｺﾞｼｯｸM-PRO" w:hAnsi="HG丸ｺﾞｼｯｸM-PRO" w:hint="eastAsia"/>
              </w:rPr>
              <w:t>所</w:t>
            </w:r>
          </w:p>
        </w:tc>
        <w:tc>
          <w:tcPr>
            <w:tcW w:w="2268" w:type="dxa"/>
          </w:tcPr>
          <w:p w:rsidR="001D4B7A" w:rsidRPr="003072B5" w:rsidRDefault="001D4B7A" w:rsidP="003072B5">
            <w:pPr>
              <w:tabs>
                <w:tab w:val="left" w:pos="4170"/>
              </w:tabs>
              <w:rPr>
                <w:rFonts w:ascii="HG丸ｺﾞｼｯｸM-PRO" w:eastAsia="HG丸ｺﾞｼｯｸM-PRO" w:hAnsi="HG丸ｺﾞｼｯｸM-PRO"/>
              </w:rPr>
            </w:pPr>
            <w:r>
              <w:rPr>
                <w:rFonts w:ascii="HG丸ｺﾞｼｯｸM-PRO" w:eastAsia="HG丸ｺﾞｼｯｸM-PRO" w:hAnsi="HG丸ｺﾞｼｯｸM-PRO" w:hint="eastAsia"/>
              </w:rPr>
              <w:t xml:space="preserve">〒　　　－　　　</w:t>
            </w:r>
          </w:p>
        </w:tc>
        <w:tc>
          <w:tcPr>
            <w:tcW w:w="7059" w:type="dxa"/>
            <w:gridSpan w:val="3"/>
          </w:tcPr>
          <w:p w:rsidR="001D4B7A" w:rsidRPr="003072B5" w:rsidRDefault="001D4B7A" w:rsidP="003072B5">
            <w:pPr>
              <w:tabs>
                <w:tab w:val="left" w:pos="4170"/>
              </w:tabs>
              <w:rPr>
                <w:rFonts w:ascii="HG丸ｺﾞｼｯｸM-PRO" w:eastAsia="HG丸ｺﾞｼｯｸM-PRO" w:hAnsi="HG丸ｺﾞｼｯｸM-PRO"/>
              </w:rPr>
            </w:pPr>
            <w:r>
              <w:rPr>
                <w:rFonts w:ascii="HG丸ｺﾞｼｯｸM-PRO" w:eastAsia="HG丸ｺﾞｼｯｸM-PRO" w:hAnsi="HG丸ｺﾞｼｯｸM-PRO" w:hint="eastAsia"/>
              </w:rPr>
              <w:t>電話（　　　）　　　－　　　　　携帯（　　　）　　　－</w:t>
            </w:r>
          </w:p>
        </w:tc>
      </w:tr>
      <w:tr w:rsidR="001D4B7A" w:rsidTr="00AB05D4">
        <w:trPr>
          <w:trHeight w:val="567"/>
        </w:trPr>
        <w:tc>
          <w:tcPr>
            <w:tcW w:w="1129" w:type="dxa"/>
            <w:vMerge/>
          </w:tcPr>
          <w:p w:rsidR="001D4B7A" w:rsidRPr="003072B5" w:rsidRDefault="001D4B7A" w:rsidP="003072B5">
            <w:pPr>
              <w:tabs>
                <w:tab w:val="left" w:pos="4170"/>
              </w:tabs>
              <w:jc w:val="center"/>
              <w:rPr>
                <w:rFonts w:ascii="HG丸ｺﾞｼｯｸM-PRO" w:eastAsia="HG丸ｺﾞｼｯｸM-PRO" w:hAnsi="HG丸ｺﾞｼｯｸM-PRO"/>
              </w:rPr>
            </w:pPr>
          </w:p>
        </w:tc>
        <w:tc>
          <w:tcPr>
            <w:tcW w:w="9327" w:type="dxa"/>
            <w:gridSpan w:val="4"/>
          </w:tcPr>
          <w:p w:rsidR="001D4B7A" w:rsidRPr="003072B5" w:rsidRDefault="001D4B7A" w:rsidP="003072B5">
            <w:pPr>
              <w:tabs>
                <w:tab w:val="left" w:pos="4170"/>
              </w:tabs>
              <w:rPr>
                <w:rFonts w:ascii="HG丸ｺﾞｼｯｸM-PRO" w:eastAsia="HG丸ｺﾞｼｯｸM-PRO" w:hAnsi="HG丸ｺﾞｼｯｸM-PRO"/>
              </w:rPr>
            </w:pPr>
          </w:p>
        </w:tc>
      </w:tr>
    </w:tbl>
    <w:p w:rsidR="00AB05D4" w:rsidRDefault="00AB05D4" w:rsidP="00B67FCD">
      <w:pPr>
        <w:tabs>
          <w:tab w:val="left" w:pos="4170"/>
        </w:tabs>
        <w:jc w:val="left"/>
        <w:rPr>
          <w:rFonts w:ascii="HG丸ｺﾞｼｯｸM-PRO" w:eastAsia="HG丸ｺﾞｼｯｸM-PRO" w:hAnsi="HG丸ｺﾞｼｯｸM-PRO"/>
        </w:rPr>
      </w:pPr>
    </w:p>
    <w:p w:rsidR="003072B5" w:rsidRPr="00B67FCD" w:rsidRDefault="001D4B7A" w:rsidP="00B67FCD">
      <w:pPr>
        <w:tabs>
          <w:tab w:val="left" w:pos="4170"/>
        </w:tabs>
        <w:jc w:val="left"/>
        <w:rPr>
          <w:rFonts w:ascii="HG丸ｺﾞｼｯｸM-PRO" w:eastAsia="HG丸ｺﾞｼｯｸM-PRO" w:hAnsi="HG丸ｺﾞｼｯｸM-PRO"/>
        </w:rPr>
      </w:pPr>
      <w:r w:rsidRPr="001D4B7A">
        <w:rPr>
          <w:rFonts w:ascii="HG丸ｺﾞｼｯｸM-PRO" w:eastAsia="HG丸ｺﾞｼｯｸM-PRO" w:hAnsi="HG丸ｺﾞｼｯｸM-PRO"/>
        </w:rPr>
        <w:t>◇各種保育所等、子</w:t>
      </w:r>
      <w:r w:rsidR="001F716D" w:rsidRPr="007B7A56">
        <w:rPr>
          <w:rFonts w:ascii="HG丸ｺﾞｼｯｸM-PRO" w:eastAsia="HG丸ｺﾞｼｯｸM-PRO" w:hAnsi="HG丸ｺﾞｼｯｸM-PRO" w:hint="eastAsia"/>
        </w:rPr>
        <w:t>ども</w:t>
      </w:r>
      <w:r w:rsidRPr="001D4B7A">
        <w:rPr>
          <w:rFonts w:ascii="HG丸ｺﾞｼｯｸM-PRO" w:eastAsia="HG丸ｺﾞｼｯｸM-PRO" w:hAnsi="HG丸ｺﾞｼｯｸM-PRO"/>
        </w:rPr>
        <w:t>に関わる業務に勤務している又は勤務予定の方は下記をご記入ください。</w:t>
      </w:r>
    </w:p>
    <w:tbl>
      <w:tblPr>
        <w:tblStyle w:val="ac"/>
        <w:tblW w:w="0" w:type="auto"/>
        <w:tblLook w:val="04A0" w:firstRow="1" w:lastRow="0" w:firstColumn="1" w:lastColumn="0" w:noHBand="0" w:noVBand="1"/>
      </w:tblPr>
      <w:tblGrid>
        <w:gridCol w:w="1555"/>
        <w:gridCol w:w="5415"/>
        <w:gridCol w:w="3486"/>
      </w:tblGrid>
      <w:tr w:rsidR="001D4B7A" w:rsidTr="003D65A0">
        <w:trPr>
          <w:trHeight w:val="663"/>
        </w:trPr>
        <w:tc>
          <w:tcPr>
            <w:tcW w:w="1555" w:type="dxa"/>
            <w:vAlign w:val="center"/>
          </w:tcPr>
          <w:p w:rsidR="001D4B7A" w:rsidRPr="00C367F5" w:rsidRDefault="001D4B7A" w:rsidP="001D4B7A">
            <w:pPr>
              <w:tabs>
                <w:tab w:val="left" w:pos="4170"/>
              </w:tabs>
              <w:jc w:val="center"/>
              <w:rPr>
                <w:rFonts w:ascii="HG丸ｺﾞｼｯｸM-PRO" w:eastAsia="HG丸ｺﾞｼｯｸM-PRO" w:hAnsi="HG丸ｺﾞｼｯｸM-PRO"/>
                <w:sz w:val="22"/>
              </w:rPr>
            </w:pPr>
            <w:r w:rsidRPr="00C367F5">
              <w:rPr>
                <w:rFonts w:ascii="HG丸ｺﾞｼｯｸM-PRO" w:eastAsia="HG丸ｺﾞｼｯｸM-PRO" w:hAnsi="HG丸ｺﾞｼｯｸM-PRO" w:hint="eastAsia"/>
                <w:sz w:val="22"/>
              </w:rPr>
              <w:t>勤務先</w:t>
            </w:r>
          </w:p>
          <w:p w:rsidR="001D4B7A" w:rsidRPr="003D65A0" w:rsidRDefault="001D4B7A" w:rsidP="00C367F5">
            <w:pPr>
              <w:tabs>
                <w:tab w:val="left" w:pos="4170"/>
              </w:tabs>
              <w:rPr>
                <w:rFonts w:ascii="HG丸ｺﾞｼｯｸM-PRO" w:eastAsia="HG丸ｺﾞｼｯｸM-PRO" w:hAnsi="HG丸ｺﾞｼｯｸM-PRO"/>
                <w:sz w:val="16"/>
                <w:szCs w:val="16"/>
              </w:rPr>
            </w:pPr>
            <w:r w:rsidRPr="003D65A0">
              <w:rPr>
                <w:rFonts w:ascii="HG丸ｺﾞｼｯｸM-PRO" w:eastAsia="HG丸ｺﾞｼｯｸM-PRO" w:hAnsi="HG丸ｺﾞｼｯｸM-PRO" w:hint="eastAsia"/>
                <w:sz w:val="16"/>
                <w:szCs w:val="16"/>
              </w:rPr>
              <w:t>（勤務予定含む）</w:t>
            </w:r>
          </w:p>
        </w:tc>
        <w:tc>
          <w:tcPr>
            <w:tcW w:w="5415" w:type="dxa"/>
          </w:tcPr>
          <w:p w:rsidR="001D4B7A" w:rsidRPr="001D4B7A" w:rsidRDefault="001D4B7A" w:rsidP="001D4B7A">
            <w:pPr>
              <w:tabs>
                <w:tab w:val="left" w:pos="4170"/>
              </w:tabs>
              <w:jc w:val="left"/>
              <w:rPr>
                <w:rFonts w:ascii="HG丸ｺﾞｼｯｸM-PRO" w:eastAsia="HG丸ｺﾞｼｯｸM-PRO" w:hAnsi="HG丸ｺﾞｼｯｸM-PRO"/>
              </w:rPr>
            </w:pPr>
            <w:r w:rsidRPr="001D4B7A">
              <w:rPr>
                <w:rFonts w:ascii="HG丸ｺﾞｼｯｸM-PRO" w:eastAsia="HG丸ｺﾞｼｯｸM-PRO" w:hAnsi="HG丸ｺﾞｼｯｸM-PRO" w:hint="eastAsia"/>
              </w:rPr>
              <w:t>施設名称：</w:t>
            </w:r>
          </w:p>
        </w:tc>
        <w:tc>
          <w:tcPr>
            <w:tcW w:w="3486" w:type="dxa"/>
          </w:tcPr>
          <w:p w:rsidR="001D4B7A" w:rsidRPr="001D4B7A" w:rsidRDefault="001D4B7A" w:rsidP="001D4B7A">
            <w:pPr>
              <w:tabs>
                <w:tab w:val="left" w:pos="4170"/>
              </w:tabs>
              <w:jc w:val="left"/>
              <w:rPr>
                <w:rFonts w:ascii="HG丸ｺﾞｼｯｸM-PRO" w:eastAsia="HG丸ｺﾞｼｯｸM-PRO" w:hAnsi="HG丸ｺﾞｼｯｸM-PRO"/>
              </w:rPr>
            </w:pPr>
            <w:r w:rsidRPr="001D4B7A">
              <w:rPr>
                <w:rFonts w:ascii="HG丸ｺﾞｼｯｸM-PRO" w:eastAsia="HG丸ｺﾞｼｯｸM-PRO" w:hAnsi="HG丸ｺﾞｼｯｸM-PRO" w:hint="eastAsia"/>
              </w:rPr>
              <w:t>状況：</w:t>
            </w:r>
          </w:p>
          <w:p w:rsidR="001D4B7A" w:rsidRPr="001D4B7A" w:rsidRDefault="001D4B7A" w:rsidP="001D4B7A">
            <w:pPr>
              <w:tabs>
                <w:tab w:val="left" w:pos="4170"/>
              </w:tabs>
              <w:jc w:val="center"/>
              <w:rPr>
                <w:sz w:val="24"/>
                <w:szCs w:val="24"/>
              </w:rPr>
            </w:pPr>
            <w:r w:rsidRPr="001D4B7A">
              <w:rPr>
                <w:rFonts w:ascii="HG丸ｺﾞｼｯｸM-PRO" w:eastAsia="HG丸ｺﾞｼｯｸM-PRO" w:hAnsi="HG丸ｺﾞｼｯｸM-PRO" w:hint="eastAsia"/>
                <w:sz w:val="24"/>
                <w:szCs w:val="24"/>
              </w:rPr>
              <w:t>勤務中・勤務予定</w:t>
            </w:r>
          </w:p>
        </w:tc>
      </w:tr>
      <w:tr w:rsidR="001D4B7A" w:rsidTr="003D65A0">
        <w:trPr>
          <w:trHeight w:val="430"/>
        </w:trPr>
        <w:tc>
          <w:tcPr>
            <w:tcW w:w="1555" w:type="dxa"/>
            <w:vAlign w:val="center"/>
          </w:tcPr>
          <w:p w:rsidR="001D4B7A" w:rsidRPr="00C367F5" w:rsidRDefault="001D4B7A" w:rsidP="00C367F5">
            <w:pPr>
              <w:tabs>
                <w:tab w:val="left" w:pos="4170"/>
              </w:tabs>
              <w:jc w:val="center"/>
              <w:rPr>
                <w:rFonts w:ascii="HG丸ｺﾞｼｯｸM-PRO" w:eastAsia="HG丸ｺﾞｼｯｸM-PRO" w:hAnsi="HG丸ｺﾞｼｯｸM-PRO"/>
                <w:sz w:val="18"/>
                <w:szCs w:val="18"/>
              </w:rPr>
            </w:pPr>
            <w:r w:rsidRPr="00C367F5">
              <w:rPr>
                <w:rFonts w:ascii="HG丸ｺﾞｼｯｸM-PRO" w:eastAsia="HG丸ｺﾞｼｯｸM-PRO" w:hAnsi="HG丸ｺﾞｼｯｸM-PRO" w:hint="eastAsia"/>
                <w:sz w:val="18"/>
                <w:szCs w:val="18"/>
              </w:rPr>
              <w:t>勤務先住所</w:t>
            </w:r>
          </w:p>
        </w:tc>
        <w:tc>
          <w:tcPr>
            <w:tcW w:w="8901" w:type="dxa"/>
            <w:gridSpan w:val="2"/>
          </w:tcPr>
          <w:p w:rsidR="001D4B7A" w:rsidRDefault="001D4B7A" w:rsidP="003072B5">
            <w:pPr>
              <w:tabs>
                <w:tab w:val="left" w:pos="4170"/>
              </w:tabs>
            </w:pPr>
          </w:p>
        </w:tc>
      </w:tr>
      <w:tr w:rsidR="001D4B7A" w:rsidTr="003D65A0">
        <w:trPr>
          <w:trHeight w:val="430"/>
        </w:trPr>
        <w:tc>
          <w:tcPr>
            <w:tcW w:w="1555" w:type="dxa"/>
            <w:vAlign w:val="center"/>
          </w:tcPr>
          <w:p w:rsidR="001D4B7A" w:rsidRPr="001D4B7A" w:rsidRDefault="001D4B7A" w:rsidP="001D4B7A">
            <w:pPr>
              <w:tabs>
                <w:tab w:val="left" w:pos="4170"/>
              </w:tabs>
              <w:jc w:val="center"/>
              <w:rPr>
                <w:rFonts w:ascii="HG丸ｺﾞｼｯｸM-PRO" w:eastAsia="HG丸ｺﾞｼｯｸM-PRO" w:hAnsi="HG丸ｺﾞｼｯｸM-PRO"/>
              </w:rPr>
            </w:pPr>
            <w:r w:rsidRPr="001D4B7A">
              <w:rPr>
                <w:rFonts w:ascii="HG丸ｺﾞｼｯｸM-PRO" w:eastAsia="HG丸ｺﾞｼｯｸM-PRO" w:hAnsi="HG丸ｺﾞｼｯｸM-PRO" w:hint="eastAsia"/>
              </w:rPr>
              <w:t>TEL</w:t>
            </w:r>
          </w:p>
        </w:tc>
        <w:tc>
          <w:tcPr>
            <w:tcW w:w="8901" w:type="dxa"/>
            <w:gridSpan w:val="2"/>
            <w:vAlign w:val="center"/>
          </w:tcPr>
          <w:p w:rsidR="001D4B7A" w:rsidRDefault="001D4B7A" w:rsidP="001D4B7A">
            <w:pPr>
              <w:tabs>
                <w:tab w:val="left" w:pos="4170"/>
              </w:tabs>
            </w:pPr>
            <w:r>
              <w:rPr>
                <w:rFonts w:hint="eastAsia"/>
              </w:rPr>
              <w:t>（　　　　）　　　　　　　－</w:t>
            </w:r>
          </w:p>
        </w:tc>
      </w:tr>
      <w:tr w:rsidR="001D4B7A" w:rsidTr="003D65A0">
        <w:trPr>
          <w:trHeight w:val="555"/>
        </w:trPr>
        <w:tc>
          <w:tcPr>
            <w:tcW w:w="1555" w:type="dxa"/>
            <w:vAlign w:val="center"/>
          </w:tcPr>
          <w:p w:rsidR="001D4B7A" w:rsidRPr="001D4B7A" w:rsidRDefault="001D4B7A" w:rsidP="001D4B7A">
            <w:pPr>
              <w:tabs>
                <w:tab w:val="left" w:pos="4170"/>
              </w:tabs>
              <w:jc w:val="center"/>
              <w:rPr>
                <w:rFonts w:ascii="HG丸ｺﾞｼｯｸM-PRO" w:eastAsia="HG丸ｺﾞｼｯｸM-PRO" w:hAnsi="HG丸ｺﾞｼｯｸM-PRO"/>
              </w:rPr>
            </w:pPr>
            <w:r w:rsidRPr="001D4B7A">
              <w:rPr>
                <w:rFonts w:ascii="HG丸ｺﾞｼｯｸM-PRO" w:eastAsia="HG丸ｺﾞｼｯｸM-PRO" w:hAnsi="HG丸ｺﾞｼｯｸM-PRO" w:hint="eastAsia"/>
              </w:rPr>
              <w:t>サービス</w:t>
            </w:r>
          </w:p>
          <w:p w:rsidR="001D4B7A" w:rsidRPr="001D4B7A" w:rsidRDefault="001D4B7A" w:rsidP="001D4B7A">
            <w:pPr>
              <w:tabs>
                <w:tab w:val="left" w:pos="4170"/>
              </w:tabs>
              <w:jc w:val="center"/>
              <w:rPr>
                <w:rFonts w:ascii="HG丸ｺﾞｼｯｸM-PRO" w:eastAsia="HG丸ｺﾞｼｯｸM-PRO" w:hAnsi="HG丸ｺﾞｼｯｸM-PRO"/>
              </w:rPr>
            </w:pPr>
            <w:r w:rsidRPr="001D4B7A">
              <w:rPr>
                <w:rFonts w:ascii="HG丸ｺﾞｼｯｸM-PRO" w:eastAsia="HG丸ｺﾞｼｯｸM-PRO" w:hAnsi="HG丸ｺﾞｼｯｸM-PRO" w:hint="eastAsia"/>
              </w:rPr>
              <w:t>種別</w:t>
            </w:r>
          </w:p>
        </w:tc>
        <w:tc>
          <w:tcPr>
            <w:tcW w:w="8901" w:type="dxa"/>
            <w:gridSpan w:val="2"/>
          </w:tcPr>
          <w:p w:rsidR="001D4B7A" w:rsidRPr="003D65A0" w:rsidRDefault="001D4B7A" w:rsidP="00B67FCD">
            <w:pPr>
              <w:tabs>
                <w:tab w:val="left" w:pos="4170"/>
              </w:tabs>
              <w:jc w:val="center"/>
              <w:rPr>
                <w:rFonts w:ascii="HG丸ｺﾞｼｯｸM-PRO" w:eastAsia="HG丸ｺﾞｼｯｸM-PRO" w:hAnsi="HG丸ｺﾞｼｯｸM-PRO"/>
                <w:sz w:val="22"/>
              </w:rPr>
            </w:pPr>
            <w:r w:rsidRPr="003D65A0">
              <w:rPr>
                <w:rFonts w:ascii="HG丸ｺﾞｼｯｸM-PRO" w:eastAsia="HG丸ｺﾞｼｯｸM-PRO" w:hAnsi="HG丸ｺﾞｼｯｸM-PRO" w:hint="eastAsia"/>
                <w:sz w:val="22"/>
              </w:rPr>
              <w:t>認可保育所・小規模保育所・企業主導型</w:t>
            </w:r>
            <w:r w:rsidR="00B67FCD" w:rsidRPr="003D65A0">
              <w:rPr>
                <w:rFonts w:ascii="HG丸ｺﾞｼｯｸM-PRO" w:eastAsia="HG丸ｺﾞｼｯｸM-PRO" w:hAnsi="HG丸ｺﾞｼｯｸM-PRO" w:hint="eastAsia"/>
                <w:sz w:val="22"/>
              </w:rPr>
              <w:t>保育事業・その他（　　　　　　　　　）</w:t>
            </w:r>
          </w:p>
          <w:p w:rsidR="00B67FCD" w:rsidRPr="00B67FCD" w:rsidRDefault="00B67FCD" w:rsidP="00B67FCD">
            <w:pPr>
              <w:tabs>
                <w:tab w:val="left" w:pos="4170"/>
              </w:tabs>
              <w:rPr>
                <w:rFonts w:ascii="HG丸ｺﾞｼｯｸM-PRO" w:eastAsia="HG丸ｺﾞｼｯｸM-PRO" w:hAnsi="HG丸ｺﾞｼｯｸM-PRO"/>
                <w:sz w:val="16"/>
                <w:szCs w:val="16"/>
              </w:rPr>
            </w:pPr>
            <w:r>
              <w:rPr>
                <w:rFonts w:ascii="HG丸ｺﾞｼｯｸM-PRO" w:eastAsia="HG丸ｺﾞｼｯｸM-PRO" w:hAnsi="HG丸ｺﾞｼｯｸM-PRO" w:hint="eastAsia"/>
                <w:sz w:val="22"/>
              </w:rPr>
              <w:t xml:space="preserve">　　　　　　　　　　　　　　　</w:t>
            </w:r>
            <w:r w:rsidRPr="00B67FCD">
              <w:rPr>
                <w:rFonts w:ascii="HG丸ｺﾞｼｯｸM-PRO" w:eastAsia="HG丸ｺﾞｼｯｸM-PRO" w:hAnsi="HG丸ｺﾞｼｯｸM-PRO" w:hint="eastAsia"/>
                <w:sz w:val="16"/>
                <w:szCs w:val="16"/>
              </w:rPr>
              <w:t>※企業の従業員の為の保育施設（内閣府補助事業）</w:t>
            </w:r>
          </w:p>
        </w:tc>
      </w:tr>
      <w:tr w:rsidR="001D4B7A" w:rsidTr="003D65A0">
        <w:trPr>
          <w:trHeight w:val="873"/>
        </w:trPr>
        <w:tc>
          <w:tcPr>
            <w:tcW w:w="1555" w:type="dxa"/>
            <w:vAlign w:val="center"/>
          </w:tcPr>
          <w:p w:rsidR="001D4B7A" w:rsidRPr="001D4B7A" w:rsidRDefault="001D4B7A" w:rsidP="001D4B7A">
            <w:pPr>
              <w:tabs>
                <w:tab w:val="left" w:pos="4170"/>
              </w:tabs>
              <w:jc w:val="center"/>
              <w:rPr>
                <w:rFonts w:ascii="HG丸ｺﾞｼｯｸM-PRO" w:eastAsia="HG丸ｺﾞｼｯｸM-PRO" w:hAnsi="HG丸ｺﾞｼｯｸM-PRO"/>
              </w:rPr>
            </w:pPr>
            <w:r w:rsidRPr="001D4B7A">
              <w:rPr>
                <w:rFonts w:ascii="HG丸ｺﾞｼｯｸM-PRO" w:eastAsia="HG丸ｺﾞｼｯｸM-PRO" w:hAnsi="HG丸ｺﾞｼｯｸM-PRO" w:hint="eastAsia"/>
              </w:rPr>
              <w:t>推薦書に</w:t>
            </w:r>
          </w:p>
          <w:p w:rsidR="001D4B7A" w:rsidRPr="001D4B7A" w:rsidRDefault="001D4B7A" w:rsidP="001D4B7A">
            <w:pPr>
              <w:tabs>
                <w:tab w:val="left" w:pos="4170"/>
              </w:tabs>
              <w:jc w:val="center"/>
              <w:rPr>
                <w:rFonts w:ascii="HG丸ｺﾞｼｯｸM-PRO" w:eastAsia="HG丸ｺﾞｼｯｸM-PRO" w:hAnsi="HG丸ｺﾞｼｯｸM-PRO"/>
              </w:rPr>
            </w:pPr>
            <w:r w:rsidRPr="001D4B7A">
              <w:rPr>
                <w:rFonts w:ascii="HG丸ｺﾞｼｯｸM-PRO" w:eastAsia="HG丸ｺﾞｼｯｸM-PRO" w:hAnsi="HG丸ｺﾞｼｯｸM-PRO" w:hint="eastAsia"/>
              </w:rPr>
              <w:t>ついて</w:t>
            </w:r>
          </w:p>
        </w:tc>
        <w:tc>
          <w:tcPr>
            <w:tcW w:w="8901" w:type="dxa"/>
            <w:gridSpan w:val="2"/>
          </w:tcPr>
          <w:p w:rsidR="00B67FCD" w:rsidRPr="003D65A0" w:rsidRDefault="00B67FCD" w:rsidP="003072B5">
            <w:pPr>
              <w:tabs>
                <w:tab w:val="left" w:pos="4170"/>
              </w:tabs>
              <w:rPr>
                <w:rFonts w:ascii="HG丸ｺﾞｼｯｸM-PRO" w:eastAsia="HG丸ｺﾞｼｯｸM-PRO" w:hAnsi="HG丸ｺﾞｼｯｸM-PRO"/>
                <w:szCs w:val="21"/>
              </w:rPr>
            </w:pPr>
            <w:r w:rsidRPr="003D65A0">
              <w:rPr>
                <w:rFonts w:ascii="HG丸ｺﾞｼｯｸM-PRO" w:eastAsia="HG丸ｺﾞｼｯｸM-PRO" w:hAnsi="HG丸ｺﾞｼｯｸM-PRO"/>
                <w:szCs w:val="21"/>
              </w:rPr>
              <w:t>市内において認可を受けている若しくは認可を受ける予定である事業所に従事しているか</w:t>
            </w:r>
          </w:p>
          <w:p w:rsidR="00B67FCD" w:rsidRPr="003D65A0" w:rsidRDefault="00B67FCD" w:rsidP="003072B5">
            <w:pPr>
              <w:tabs>
                <w:tab w:val="left" w:pos="4170"/>
              </w:tabs>
              <w:rPr>
                <w:rFonts w:ascii="HG丸ｺﾞｼｯｸM-PRO" w:eastAsia="HG丸ｺﾞｼｯｸM-PRO" w:hAnsi="HG丸ｺﾞｼｯｸM-PRO"/>
                <w:szCs w:val="21"/>
              </w:rPr>
            </w:pPr>
            <w:r w:rsidRPr="003D65A0">
              <w:rPr>
                <w:rFonts w:ascii="HG丸ｺﾞｼｯｸM-PRO" w:eastAsia="HG丸ｺﾞｼｯｸM-PRO" w:hAnsi="HG丸ｺﾞｼｯｸM-PRO"/>
                <w:szCs w:val="21"/>
              </w:rPr>
              <w:t>従事予定の方は勤務先に「受講者推薦書」を記入いただき、受講申込書提出時に</w:t>
            </w:r>
          </w:p>
          <w:p w:rsidR="001D4B7A" w:rsidRPr="00B67FCD" w:rsidRDefault="00B67FCD" w:rsidP="003072B5">
            <w:pPr>
              <w:tabs>
                <w:tab w:val="left" w:pos="4170"/>
              </w:tabs>
              <w:rPr>
                <w:sz w:val="22"/>
              </w:rPr>
            </w:pPr>
            <w:r w:rsidRPr="003D65A0">
              <w:rPr>
                <w:rFonts w:ascii="HG丸ｺﾞｼｯｸM-PRO" w:eastAsia="HG丸ｺﾞｼｯｸM-PRO" w:hAnsi="HG丸ｺﾞｼｯｸM-PRO"/>
                <w:szCs w:val="21"/>
              </w:rPr>
              <w:t>添付ください。 ※優先的に受講決定させて頂きます。</w:t>
            </w:r>
          </w:p>
        </w:tc>
      </w:tr>
    </w:tbl>
    <w:p w:rsidR="00AB05D4" w:rsidRDefault="00AB05D4" w:rsidP="00B67FCD">
      <w:pPr>
        <w:tabs>
          <w:tab w:val="left" w:pos="4170"/>
        </w:tabs>
        <w:jc w:val="left"/>
        <w:rPr>
          <w:rFonts w:ascii="HG丸ｺﾞｼｯｸM-PRO" w:eastAsia="HG丸ｺﾞｼｯｸM-PRO" w:hAnsi="HG丸ｺﾞｼｯｸM-PRO"/>
        </w:rPr>
      </w:pPr>
    </w:p>
    <w:p w:rsidR="003072B5" w:rsidRDefault="00B67FCD" w:rsidP="00B67FCD">
      <w:pPr>
        <w:tabs>
          <w:tab w:val="left" w:pos="4170"/>
        </w:tabs>
        <w:jc w:val="left"/>
      </w:pPr>
      <w:r w:rsidRPr="00B67FCD">
        <w:rPr>
          <w:rFonts w:ascii="HG丸ｺﾞｼｯｸM-PRO" w:eastAsia="HG丸ｺﾞｼｯｸM-PRO" w:hAnsi="HG丸ｺﾞｼｯｸM-PRO"/>
        </w:rPr>
        <w:t>◇研修免除科目の有無について下記をご記入ください。</w:t>
      </w:r>
    </w:p>
    <w:tbl>
      <w:tblPr>
        <w:tblStyle w:val="ac"/>
        <w:tblW w:w="0" w:type="auto"/>
        <w:tblLook w:val="04A0" w:firstRow="1" w:lastRow="0" w:firstColumn="1" w:lastColumn="0" w:noHBand="0" w:noVBand="1"/>
      </w:tblPr>
      <w:tblGrid>
        <w:gridCol w:w="1220"/>
        <w:gridCol w:w="9236"/>
      </w:tblGrid>
      <w:tr w:rsidR="00B67FCD" w:rsidTr="00AB05D4">
        <w:trPr>
          <w:trHeight w:val="909"/>
        </w:trPr>
        <w:tc>
          <w:tcPr>
            <w:tcW w:w="1271" w:type="dxa"/>
            <w:vMerge w:val="restart"/>
            <w:vAlign w:val="center"/>
          </w:tcPr>
          <w:p w:rsidR="00B67FCD" w:rsidRPr="00B67FCD" w:rsidRDefault="00B67FCD" w:rsidP="00B67FCD">
            <w:pPr>
              <w:tabs>
                <w:tab w:val="left" w:pos="4170"/>
              </w:tabs>
              <w:jc w:val="center"/>
              <w:rPr>
                <w:rFonts w:ascii="HG丸ｺﾞｼｯｸM-PRO" w:eastAsia="HG丸ｺﾞｼｯｸM-PRO" w:hAnsi="HG丸ｺﾞｼｯｸM-PRO"/>
              </w:rPr>
            </w:pPr>
            <w:r w:rsidRPr="00B67FCD">
              <w:rPr>
                <w:rFonts w:ascii="HG丸ｺﾞｼｯｸM-PRO" w:eastAsia="HG丸ｺﾞｼｯｸM-PRO" w:hAnsi="HG丸ｺﾞｼｯｸM-PRO" w:hint="eastAsia"/>
              </w:rPr>
              <w:t>免除対象</w:t>
            </w:r>
          </w:p>
        </w:tc>
        <w:tc>
          <w:tcPr>
            <w:tcW w:w="9185" w:type="dxa"/>
          </w:tcPr>
          <w:p w:rsidR="00B67FCD" w:rsidRDefault="00B67FCD" w:rsidP="003072B5">
            <w:pPr>
              <w:tabs>
                <w:tab w:val="left" w:pos="4170"/>
              </w:tabs>
              <w:rPr>
                <w:rFonts w:ascii="HG丸ｺﾞｼｯｸM-PRO" w:eastAsia="HG丸ｺﾞｼｯｸM-PRO" w:hAnsi="HG丸ｺﾞｼｯｸM-PRO"/>
                <w:sz w:val="22"/>
              </w:rPr>
            </w:pPr>
            <w:r w:rsidRPr="00B67FCD">
              <w:rPr>
                <w:rFonts w:ascii="HG丸ｺﾞｼｯｸM-PRO" w:eastAsia="HG丸ｺﾞｼｯｸM-PRO" w:hAnsi="HG丸ｺﾞｼｯｸM-PRO"/>
                <w:sz w:val="22"/>
              </w:rPr>
              <w:t>基本研修受講免除対象者</w:t>
            </w:r>
            <w:r w:rsidR="003D65A0">
              <w:rPr>
                <w:rFonts w:ascii="HG丸ｺﾞｼｯｸM-PRO" w:eastAsia="HG丸ｺﾞｼｯｸM-PRO" w:hAnsi="HG丸ｺﾞｼｯｸM-PRO" w:hint="eastAsia"/>
                <w:sz w:val="22"/>
              </w:rPr>
              <w:t xml:space="preserve">　</w:t>
            </w:r>
            <w:r w:rsidRPr="00B67FCD">
              <w:rPr>
                <w:rFonts w:ascii="HG丸ｺﾞｼｯｸM-PRO" w:eastAsia="HG丸ｺﾞｼｯｸM-PRO" w:hAnsi="HG丸ｺﾞｼｯｸM-PRO"/>
                <w:sz w:val="16"/>
                <w:szCs w:val="16"/>
              </w:rPr>
              <w:t>→※該当する資格に○を記入してください。</w:t>
            </w:r>
          </w:p>
          <w:p w:rsidR="00B67FCD" w:rsidRPr="00B67FCD" w:rsidRDefault="00B67FCD" w:rsidP="00B67FCD">
            <w:pPr>
              <w:tabs>
                <w:tab w:val="left" w:pos="4170"/>
              </w:tabs>
              <w:jc w:val="center"/>
              <w:rPr>
                <w:rFonts w:ascii="HG丸ｺﾞｼｯｸM-PRO" w:eastAsia="HG丸ｺﾞｼｯｸM-PRO" w:hAnsi="HG丸ｺﾞｼｯｸM-PRO"/>
                <w:sz w:val="24"/>
                <w:szCs w:val="24"/>
              </w:rPr>
            </w:pPr>
            <w:r w:rsidRPr="00B67FCD">
              <w:rPr>
                <w:rFonts w:ascii="HG丸ｺﾞｼｯｸM-PRO" w:eastAsia="HG丸ｺﾞｼｯｸM-PRO" w:hAnsi="HG丸ｺﾞｼｯｸM-PRO"/>
                <w:sz w:val="24"/>
                <w:szCs w:val="24"/>
              </w:rPr>
              <w:t>保育士・社会福祉士・幼稚園教諭・看護師・保健師</w:t>
            </w:r>
          </w:p>
          <w:p w:rsidR="00B67FCD" w:rsidRPr="00B67FCD" w:rsidRDefault="00B67FCD" w:rsidP="00B67FCD">
            <w:pPr>
              <w:tabs>
                <w:tab w:val="left" w:pos="4170"/>
              </w:tabs>
              <w:jc w:val="center"/>
              <w:rPr>
                <w:sz w:val="22"/>
                <w:u w:val="single"/>
              </w:rPr>
            </w:pPr>
            <w:r w:rsidRPr="00B67FCD">
              <w:rPr>
                <w:rFonts w:ascii="HG丸ｺﾞｼｯｸM-PRO" w:eastAsia="HG丸ｺﾞｼｯｸM-PRO" w:hAnsi="HG丸ｺﾞｼｯｸM-PRO"/>
                <w:sz w:val="22"/>
                <w:u w:val="single"/>
              </w:rPr>
              <w:t>＜受講申込書提出時に資格証の写しを添付ください＞</w:t>
            </w:r>
          </w:p>
        </w:tc>
      </w:tr>
      <w:tr w:rsidR="00B67FCD" w:rsidTr="00B67FCD">
        <w:tc>
          <w:tcPr>
            <w:tcW w:w="1271" w:type="dxa"/>
            <w:vMerge/>
            <w:vAlign w:val="center"/>
          </w:tcPr>
          <w:p w:rsidR="00B67FCD" w:rsidRPr="00B67FCD" w:rsidRDefault="00B67FCD" w:rsidP="00B67FCD">
            <w:pPr>
              <w:tabs>
                <w:tab w:val="left" w:pos="4170"/>
              </w:tabs>
              <w:jc w:val="center"/>
              <w:rPr>
                <w:rFonts w:ascii="HG丸ｺﾞｼｯｸM-PRO" w:eastAsia="HG丸ｺﾞｼｯｸM-PRO" w:hAnsi="HG丸ｺﾞｼｯｸM-PRO"/>
              </w:rPr>
            </w:pPr>
          </w:p>
        </w:tc>
        <w:tc>
          <w:tcPr>
            <w:tcW w:w="9185" w:type="dxa"/>
          </w:tcPr>
          <w:p w:rsidR="00B67FCD" w:rsidRDefault="001F716D" w:rsidP="003072B5">
            <w:pPr>
              <w:tabs>
                <w:tab w:val="left" w:pos="4170"/>
              </w:tabs>
              <w:rPr>
                <w:rFonts w:ascii="HG丸ｺﾞｼｯｸM-PRO" w:eastAsia="HG丸ｺﾞｼｯｸM-PRO" w:hAnsi="HG丸ｺﾞｼｯｸM-PRO"/>
                <w:sz w:val="22"/>
              </w:rPr>
            </w:pPr>
            <w:r w:rsidRPr="007B7A56">
              <w:rPr>
                <w:rFonts w:ascii="HG丸ｺﾞｼｯｸM-PRO" w:eastAsia="HG丸ｺﾞｼｯｸM-PRO" w:hAnsi="HG丸ｺﾞｼｯｸM-PRO" w:hint="eastAsia"/>
                <w:sz w:val="22"/>
              </w:rPr>
              <w:t>一部</w:t>
            </w:r>
            <w:r w:rsidR="00B67FCD" w:rsidRPr="00B67FCD">
              <w:rPr>
                <w:rFonts w:ascii="HG丸ｺﾞｼｯｸM-PRO" w:eastAsia="HG丸ｺﾞｼｯｸM-PRO" w:hAnsi="HG丸ｺﾞｼｯｸM-PRO"/>
                <w:sz w:val="22"/>
              </w:rPr>
              <w:t>研修のみ受講者</w:t>
            </w:r>
            <w:r w:rsidR="003D65A0">
              <w:rPr>
                <w:rFonts w:ascii="HG丸ｺﾞｼｯｸM-PRO" w:eastAsia="HG丸ｺﾞｼｯｸM-PRO" w:hAnsi="HG丸ｺﾞｼｯｸM-PRO" w:hint="eastAsia"/>
                <w:sz w:val="22"/>
              </w:rPr>
              <w:t xml:space="preserve">　</w:t>
            </w:r>
            <w:r w:rsidR="00B67FCD" w:rsidRPr="00B67FCD">
              <w:rPr>
                <w:rFonts w:ascii="HG丸ｺﾞｼｯｸM-PRO" w:eastAsia="HG丸ｺﾞｼｯｸM-PRO" w:hAnsi="HG丸ｺﾞｼｯｸM-PRO"/>
                <w:sz w:val="16"/>
                <w:szCs w:val="16"/>
              </w:rPr>
              <w:t>→</w:t>
            </w:r>
            <w:r w:rsidR="00B67FCD" w:rsidRPr="00B67FCD">
              <w:rPr>
                <w:rFonts w:ascii="HG丸ｺﾞｼｯｸM-PRO" w:eastAsia="HG丸ｺﾞｼｯｸM-PRO" w:hAnsi="HG丸ｺﾞｼｯｸM-PRO" w:hint="eastAsia"/>
                <w:sz w:val="16"/>
                <w:szCs w:val="16"/>
              </w:rPr>
              <w:t>※</w:t>
            </w:r>
            <w:r w:rsidR="00B67FCD" w:rsidRPr="00B67FCD">
              <w:rPr>
                <w:rFonts w:ascii="HG丸ｺﾞｼｯｸM-PRO" w:eastAsia="HG丸ｺﾞｼｯｸM-PRO" w:hAnsi="HG丸ｺﾞｼｯｸM-PRO"/>
                <w:sz w:val="16"/>
                <w:szCs w:val="16"/>
              </w:rPr>
              <w:t>過去に受講し、既に</w:t>
            </w:r>
            <w:r w:rsidRPr="007B7A56">
              <w:rPr>
                <w:rFonts w:ascii="HG丸ｺﾞｼｯｸM-PRO" w:eastAsia="HG丸ｺﾞｼｯｸM-PRO" w:hAnsi="HG丸ｺﾞｼｯｸM-PRO" w:hint="eastAsia"/>
                <w:sz w:val="16"/>
                <w:szCs w:val="16"/>
              </w:rPr>
              <w:t>一部</w:t>
            </w:r>
            <w:r w:rsidR="00B67FCD" w:rsidRPr="00B67FCD">
              <w:rPr>
                <w:rFonts w:ascii="HG丸ｺﾞｼｯｸM-PRO" w:eastAsia="HG丸ｺﾞｼｯｸM-PRO" w:hAnsi="HG丸ｺﾞｼｯｸM-PRO"/>
                <w:sz w:val="16"/>
                <w:szCs w:val="16"/>
              </w:rPr>
              <w:t xml:space="preserve">研修を修了している方 </w:t>
            </w:r>
          </w:p>
          <w:p w:rsidR="00B67FCD" w:rsidRPr="00B67FCD" w:rsidRDefault="00B67FCD" w:rsidP="001F716D">
            <w:pPr>
              <w:tabs>
                <w:tab w:val="left" w:pos="4170"/>
              </w:tabs>
              <w:rPr>
                <w:u w:val="single"/>
              </w:rPr>
            </w:pPr>
            <w:r w:rsidRPr="00D17B0E">
              <w:rPr>
                <w:rFonts w:ascii="HG丸ｺﾞｼｯｸM-PRO" w:eastAsia="HG丸ｺﾞｼｯｸM-PRO" w:hAnsi="HG丸ｺﾞｼｯｸM-PRO"/>
                <w:spacing w:val="1"/>
                <w:w w:val="93"/>
                <w:kern w:val="0"/>
                <w:sz w:val="22"/>
                <w:u w:val="single"/>
                <w:fitText w:val="9020" w:id="2023400704"/>
              </w:rPr>
              <w:t>＜受講申込書提出時に実施団体が発行する「研修</w:t>
            </w:r>
            <w:r w:rsidR="001F716D" w:rsidRPr="00D17B0E">
              <w:rPr>
                <w:rFonts w:ascii="HG丸ｺﾞｼｯｸM-PRO" w:eastAsia="HG丸ｺﾞｼｯｸM-PRO" w:hAnsi="HG丸ｺﾞｼｯｸM-PRO" w:hint="eastAsia"/>
                <w:spacing w:val="1"/>
                <w:w w:val="93"/>
                <w:kern w:val="0"/>
                <w:sz w:val="22"/>
                <w:u w:val="single"/>
                <w:fitText w:val="9020" w:id="2023400704"/>
              </w:rPr>
              <w:t>一部科目</w:t>
            </w:r>
            <w:r w:rsidRPr="00D17B0E">
              <w:rPr>
                <w:rFonts w:ascii="HG丸ｺﾞｼｯｸM-PRO" w:eastAsia="HG丸ｺﾞｼｯｸM-PRO" w:hAnsi="HG丸ｺﾞｼｯｸM-PRO"/>
                <w:spacing w:val="1"/>
                <w:w w:val="93"/>
                <w:kern w:val="0"/>
                <w:sz w:val="22"/>
                <w:u w:val="single"/>
                <w:fitText w:val="9020" w:id="2023400704"/>
              </w:rPr>
              <w:t>修了証明書」</w:t>
            </w:r>
            <w:r w:rsidR="001F716D" w:rsidRPr="00D17B0E">
              <w:rPr>
                <w:rFonts w:ascii="HG丸ｺﾞｼｯｸM-PRO" w:eastAsia="HG丸ｺﾞｼｯｸM-PRO" w:hAnsi="HG丸ｺﾞｼｯｸM-PRO" w:hint="eastAsia"/>
                <w:spacing w:val="1"/>
                <w:w w:val="93"/>
                <w:kern w:val="0"/>
                <w:sz w:val="22"/>
                <w:u w:val="single"/>
                <w:fitText w:val="9020" w:id="2023400704"/>
              </w:rPr>
              <w:t>等</w:t>
            </w:r>
            <w:r w:rsidRPr="00D17B0E">
              <w:rPr>
                <w:rFonts w:ascii="HG丸ｺﾞｼｯｸM-PRO" w:eastAsia="HG丸ｺﾞｼｯｸM-PRO" w:hAnsi="HG丸ｺﾞｼｯｸM-PRO"/>
                <w:spacing w:val="1"/>
                <w:w w:val="93"/>
                <w:kern w:val="0"/>
                <w:sz w:val="22"/>
                <w:u w:val="single"/>
                <w:fitText w:val="9020" w:id="2023400704"/>
              </w:rPr>
              <w:t>の写しを添付ください</w:t>
            </w:r>
            <w:r w:rsidRPr="00D17B0E">
              <w:rPr>
                <w:rFonts w:ascii="HG丸ｺﾞｼｯｸM-PRO" w:eastAsia="HG丸ｺﾞｼｯｸM-PRO" w:hAnsi="HG丸ｺﾞｼｯｸM-PRO"/>
                <w:spacing w:val="-21"/>
                <w:w w:val="93"/>
                <w:kern w:val="0"/>
                <w:sz w:val="22"/>
                <w:u w:val="single"/>
                <w:fitText w:val="9020" w:id="2023400704"/>
              </w:rPr>
              <w:t>＞</w:t>
            </w:r>
          </w:p>
        </w:tc>
      </w:tr>
      <w:tr w:rsidR="00B67FCD" w:rsidTr="00B67FCD">
        <w:tc>
          <w:tcPr>
            <w:tcW w:w="1271" w:type="dxa"/>
            <w:vAlign w:val="center"/>
          </w:tcPr>
          <w:p w:rsidR="00AB11B6" w:rsidRDefault="00B67FCD" w:rsidP="00B67FCD">
            <w:pPr>
              <w:tabs>
                <w:tab w:val="left" w:pos="4170"/>
              </w:tabs>
              <w:jc w:val="center"/>
              <w:rPr>
                <w:rFonts w:ascii="HG丸ｺﾞｼｯｸM-PRO" w:eastAsia="HG丸ｺﾞｼｯｸM-PRO" w:hAnsi="HG丸ｺﾞｼｯｸM-PRO"/>
              </w:rPr>
            </w:pPr>
            <w:r w:rsidRPr="00B67FCD">
              <w:rPr>
                <w:rFonts w:ascii="HG丸ｺﾞｼｯｸM-PRO" w:eastAsia="HG丸ｺﾞｼｯｸM-PRO" w:hAnsi="HG丸ｺﾞｼｯｸM-PRO" w:hint="eastAsia"/>
              </w:rPr>
              <w:t>研修受講</w:t>
            </w:r>
          </w:p>
          <w:p w:rsidR="00B67FCD" w:rsidRPr="00B67FCD" w:rsidRDefault="00B67FCD" w:rsidP="00B67FCD">
            <w:pPr>
              <w:tabs>
                <w:tab w:val="left" w:pos="4170"/>
              </w:tabs>
              <w:jc w:val="center"/>
              <w:rPr>
                <w:rFonts w:ascii="HG丸ｺﾞｼｯｸM-PRO" w:eastAsia="HG丸ｺﾞｼｯｸM-PRO" w:hAnsi="HG丸ｺﾞｼｯｸM-PRO"/>
              </w:rPr>
            </w:pPr>
            <w:r w:rsidRPr="00B67FCD">
              <w:rPr>
                <w:rFonts w:ascii="HG丸ｺﾞｼｯｸM-PRO" w:eastAsia="HG丸ｺﾞｼｯｸM-PRO" w:hAnsi="HG丸ｺﾞｼｯｸM-PRO" w:hint="eastAsia"/>
              </w:rPr>
              <w:t>免除科目</w:t>
            </w:r>
          </w:p>
        </w:tc>
        <w:tc>
          <w:tcPr>
            <w:tcW w:w="9185" w:type="dxa"/>
          </w:tcPr>
          <w:p w:rsidR="00B67FCD" w:rsidRDefault="00B67FCD" w:rsidP="003072B5">
            <w:pPr>
              <w:tabs>
                <w:tab w:val="left" w:pos="4170"/>
              </w:tabs>
              <w:rPr>
                <w:rFonts w:ascii="HG丸ｺﾞｼｯｸM-PRO" w:eastAsia="HG丸ｺﾞｼｯｸM-PRO" w:hAnsi="HG丸ｺﾞｼｯｸM-PRO"/>
                <w:sz w:val="22"/>
              </w:rPr>
            </w:pPr>
            <w:r w:rsidRPr="00B67FCD">
              <w:rPr>
                <w:rFonts w:ascii="HG丸ｺﾞｼｯｸM-PRO" w:eastAsia="HG丸ｺﾞｼｯｸM-PRO" w:hAnsi="HG丸ｺﾞｼｯｸM-PRO"/>
                <w:sz w:val="22"/>
              </w:rPr>
              <w:t xml:space="preserve">□にチェックを入れてください。 </w:t>
            </w:r>
          </w:p>
          <w:p w:rsidR="00B67FCD" w:rsidRDefault="00B67FCD" w:rsidP="001F716D">
            <w:pPr>
              <w:tabs>
                <w:tab w:val="left" w:pos="4170"/>
              </w:tabs>
              <w:jc w:val="center"/>
            </w:pPr>
            <w:r w:rsidRPr="007B7A56">
              <w:rPr>
                <w:rFonts w:ascii="HG丸ｺﾞｼｯｸM-PRO" w:eastAsia="HG丸ｺﾞｼｯｸM-PRO" w:hAnsi="HG丸ｺﾞｼｯｸM-PRO"/>
                <w:sz w:val="22"/>
              </w:rPr>
              <w:t>□</w:t>
            </w:r>
            <w:r w:rsidR="001F716D" w:rsidRPr="007B7A56">
              <w:rPr>
                <w:rFonts w:ascii="HG丸ｺﾞｼｯｸM-PRO" w:eastAsia="HG丸ｺﾞｼｯｸM-PRO" w:hAnsi="HG丸ｺﾞｼｯｸM-PRO" w:hint="eastAsia"/>
                <w:sz w:val="22"/>
              </w:rPr>
              <w:t>免除科目</w:t>
            </w:r>
            <w:r w:rsidRPr="007B7A56">
              <w:rPr>
                <w:rFonts w:ascii="HG丸ｺﾞｼｯｸM-PRO" w:eastAsia="HG丸ｺﾞｼｯｸM-PRO" w:hAnsi="HG丸ｺﾞｼｯｸM-PRO"/>
                <w:sz w:val="22"/>
              </w:rPr>
              <w:t>あり</w:t>
            </w:r>
            <w:r w:rsidRPr="007B7A56">
              <w:rPr>
                <w:rFonts w:ascii="HG丸ｺﾞｼｯｸM-PRO" w:eastAsia="HG丸ｺﾞｼｯｸM-PRO" w:hAnsi="HG丸ｺﾞｼｯｸM-PRO" w:hint="eastAsia"/>
                <w:sz w:val="22"/>
              </w:rPr>
              <w:t xml:space="preserve">　　</w:t>
            </w:r>
            <w:r w:rsidRPr="007B7A56">
              <w:rPr>
                <w:rFonts w:ascii="HG丸ｺﾞｼｯｸM-PRO" w:eastAsia="HG丸ｺﾞｼｯｸM-PRO" w:hAnsi="HG丸ｺﾞｼｯｸM-PRO"/>
                <w:sz w:val="22"/>
              </w:rPr>
              <w:t>□</w:t>
            </w:r>
            <w:r w:rsidR="001F716D" w:rsidRPr="007B7A56">
              <w:rPr>
                <w:rFonts w:ascii="HG丸ｺﾞｼｯｸM-PRO" w:eastAsia="HG丸ｺﾞｼｯｸM-PRO" w:hAnsi="HG丸ｺﾞｼｯｸM-PRO" w:hint="eastAsia"/>
                <w:sz w:val="22"/>
              </w:rPr>
              <w:t>免除科目</w:t>
            </w:r>
            <w:r w:rsidRPr="007B7A56">
              <w:rPr>
                <w:rFonts w:ascii="HG丸ｺﾞｼｯｸM-PRO" w:eastAsia="HG丸ｺﾞｼｯｸM-PRO" w:hAnsi="HG丸ｺﾞｼｯｸM-PRO"/>
                <w:sz w:val="22"/>
              </w:rPr>
              <w:t>なし</w:t>
            </w:r>
          </w:p>
        </w:tc>
      </w:tr>
    </w:tbl>
    <w:p w:rsidR="00AB05D4" w:rsidRDefault="00B67FCD" w:rsidP="00827178">
      <w:pPr>
        <w:tabs>
          <w:tab w:val="left" w:pos="4170"/>
        </w:tabs>
        <w:jc w:val="left"/>
      </w:pPr>
      <w:r w:rsidRPr="00B67FCD">
        <w:rPr>
          <w:rFonts w:ascii="HG丸ｺﾞｼｯｸM-PRO" w:eastAsia="HG丸ｺﾞｼｯｸM-PRO" w:hAnsi="HG丸ｺﾞｼｯｸM-PRO"/>
        </w:rPr>
        <w:t>※個人情報保護について</w:t>
      </w:r>
      <w:r w:rsidR="001F716D" w:rsidRPr="007B7A56">
        <w:rPr>
          <w:rFonts w:ascii="HG丸ｺﾞｼｯｸM-PRO" w:eastAsia="HG丸ｺﾞｼｯｸM-PRO" w:hAnsi="HG丸ｺﾞｼｯｸM-PRO" w:hint="eastAsia"/>
        </w:rPr>
        <w:t>受講申込書</w:t>
      </w:r>
      <w:r w:rsidR="00AC4A79">
        <w:rPr>
          <w:rFonts w:ascii="HG丸ｺﾞｼｯｸM-PRO" w:eastAsia="HG丸ｺﾞｼｯｸM-PRO" w:hAnsi="HG丸ｺﾞｼｯｸM-PRO"/>
        </w:rPr>
        <w:t>で得られた情報は、目的外での使用はいたしません</w:t>
      </w:r>
    </w:p>
    <w:tbl>
      <w:tblPr>
        <w:tblStyle w:val="ac"/>
        <w:tblW w:w="0" w:type="auto"/>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CC"/>
        <w:tblLayout w:type="fixed"/>
        <w:tblLook w:val="04A0" w:firstRow="1" w:lastRow="0" w:firstColumn="1" w:lastColumn="0" w:noHBand="0" w:noVBand="1"/>
      </w:tblPr>
      <w:tblGrid>
        <w:gridCol w:w="1555"/>
        <w:gridCol w:w="8901"/>
      </w:tblGrid>
      <w:tr w:rsidR="00AC4A79" w:rsidRPr="003D65A0" w:rsidTr="005B4738">
        <w:tc>
          <w:tcPr>
            <w:tcW w:w="1555" w:type="dxa"/>
            <w:vMerge w:val="restart"/>
            <w:shd w:val="clear" w:color="auto" w:fill="FFFFCC"/>
            <w:vAlign w:val="center"/>
          </w:tcPr>
          <w:p w:rsidR="00AC4A79" w:rsidRPr="003D65A0" w:rsidRDefault="00AC4A79" w:rsidP="00AC4A79">
            <w:pPr>
              <w:tabs>
                <w:tab w:val="left" w:pos="4170"/>
              </w:tabs>
              <w:jc w:val="center"/>
              <w:rPr>
                <w:rFonts w:ascii="HG丸ｺﾞｼｯｸM-PRO" w:eastAsia="HG丸ｺﾞｼｯｸM-PRO" w:hAnsi="HG丸ｺﾞｼｯｸM-PRO"/>
                <w:sz w:val="36"/>
                <w:szCs w:val="36"/>
              </w:rPr>
            </w:pPr>
            <w:r w:rsidRPr="003D65A0">
              <w:rPr>
                <w:rFonts w:ascii="HG丸ｺﾞｼｯｸM-PRO" w:eastAsia="HG丸ｺﾞｼｯｸM-PRO" w:hAnsi="HG丸ｺﾞｼｯｸM-PRO" w:hint="eastAsia"/>
                <w:sz w:val="36"/>
                <w:szCs w:val="36"/>
              </w:rPr>
              <w:t>申込先</w:t>
            </w:r>
          </w:p>
        </w:tc>
        <w:tc>
          <w:tcPr>
            <w:tcW w:w="8901" w:type="dxa"/>
            <w:shd w:val="clear" w:color="auto" w:fill="FFFFCC"/>
            <w:vAlign w:val="center"/>
          </w:tcPr>
          <w:p w:rsidR="00AB05D4" w:rsidRDefault="00AC4A79" w:rsidP="00AB05D4">
            <w:pPr>
              <w:widowControl/>
              <w:jc w:val="left"/>
              <w:rPr>
                <w:rFonts w:ascii="HG丸ｺﾞｼｯｸM-PRO" w:eastAsia="HG丸ｺﾞｼｯｸM-PRO" w:hAnsi="HG丸ｺﾞｼｯｸM-PRO"/>
              </w:rPr>
            </w:pPr>
            <w:r w:rsidRPr="00AC4A79">
              <w:rPr>
                <w:rFonts w:ascii="HG丸ｺﾞｼｯｸM-PRO" w:eastAsia="HG丸ｺﾞｼｯｸM-PRO" w:hAnsi="HG丸ｺﾞｼｯｸM-PRO" w:hint="eastAsia"/>
              </w:rPr>
              <w:t xml:space="preserve">【FAX】　092-263-3581　</w:t>
            </w:r>
          </w:p>
          <w:p w:rsidR="00AC4A79" w:rsidRPr="00AC4A79" w:rsidRDefault="00AC4A79" w:rsidP="00AB05D4">
            <w:pPr>
              <w:widowControl/>
              <w:ind w:firstLineChars="500" w:firstLine="1050"/>
              <w:jc w:val="left"/>
              <w:rPr>
                <w:rFonts w:ascii="HG丸ｺﾞｼｯｸM-PRO" w:eastAsia="HG丸ｺﾞｼｯｸM-PRO" w:hAnsi="HG丸ｺﾞｼｯｸM-PRO"/>
              </w:rPr>
            </w:pPr>
            <w:r w:rsidRPr="00AC4A79">
              <w:rPr>
                <w:rFonts w:ascii="HG丸ｺﾞｼｯｸM-PRO" w:eastAsia="HG丸ｺﾞｼｯｸM-PRO" w:hAnsi="HG丸ｺﾞｼｯｸM-PRO" w:hint="eastAsia"/>
              </w:rPr>
              <w:t>（送信後は到着確認のため、092-262-2880までご連絡ください）</w:t>
            </w:r>
          </w:p>
        </w:tc>
      </w:tr>
      <w:tr w:rsidR="00AC4A79" w:rsidRPr="003D65A0" w:rsidTr="005B4738">
        <w:tc>
          <w:tcPr>
            <w:tcW w:w="1555" w:type="dxa"/>
            <w:vMerge/>
            <w:shd w:val="clear" w:color="auto" w:fill="FFFFCC"/>
          </w:tcPr>
          <w:p w:rsidR="00AC4A79" w:rsidRPr="003D65A0" w:rsidRDefault="00AC4A79" w:rsidP="00AC4A79">
            <w:pPr>
              <w:tabs>
                <w:tab w:val="left" w:pos="4170"/>
              </w:tabs>
              <w:jc w:val="center"/>
              <w:rPr>
                <w:rFonts w:ascii="HG丸ｺﾞｼｯｸM-PRO" w:eastAsia="HG丸ｺﾞｼｯｸM-PRO" w:hAnsi="HG丸ｺﾞｼｯｸM-PRO"/>
              </w:rPr>
            </w:pPr>
          </w:p>
        </w:tc>
        <w:tc>
          <w:tcPr>
            <w:tcW w:w="8901" w:type="dxa"/>
            <w:shd w:val="clear" w:color="auto" w:fill="FFFFCC"/>
            <w:vAlign w:val="center"/>
          </w:tcPr>
          <w:p w:rsidR="00AC4A79" w:rsidRPr="003D65A0" w:rsidRDefault="00AC4A79" w:rsidP="00AC4A79">
            <w:pPr>
              <w:widowControl/>
              <w:rPr>
                <w:rFonts w:ascii="HG丸ｺﾞｼｯｸM-PRO" w:eastAsia="HG丸ｺﾞｼｯｸM-PRO" w:hAnsi="HG丸ｺﾞｼｯｸM-PRO"/>
              </w:rPr>
            </w:pPr>
            <w:r w:rsidRPr="00AC4A79">
              <w:rPr>
                <w:rFonts w:ascii="HG丸ｺﾞｼｯｸM-PRO" w:eastAsia="HG丸ｺﾞｼｯｸM-PRO" w:hAnsi="HG丸ｺﾞｼｯｸM-PRO" w:hint="eastAsia"/>
              </w:rPr>
              <w:t xml:space="preserve">【郵送】　〒812-0036 福岡市博多区上呉服町10-10　呉服町ビジネスセンター5階 </w:t>
            </w:r>
          </w:p>
          <w:p w:rsidR="00AC4A79" w:rsidRPr="003D65A0" w:rsidRDefault="00AC4A79" w:rsidP="00AC4A79">
            <w:pPr>
              <w:widowControl/>
              <w:jc w:val="center"/>
              <w:rPr>
                <w:rFonts w:ascii="HG丸ｺﾞｼｯｸM-PRO" w:eastAsia="HG丸ｺﾞｼｯｸM-PRO" w:hAnsi="HG丸ｺﾞｼｯｸM-PRO"/>
              </w:rPr>
            </w:pPr>
            <w:r w:rsidRPr="003D65A0">
              <w:rPr>
                <w:rFonts w:ascii="HG丸ｺﾞｼｯｸM-PRO" w:eastAsia="HG丸ｺﾞｼｯｸM-PRO" w:hAnsi="HG丸ｺﾞｼｯｸM-PRO" w:hint="eastAsia"/>
              </w:rPr>
              <w:t xml:space="preserve">　　　　</w:t>
            </w:r>
            <w:r w:rsidRPr="00AC4A79">
              <w:rPr>
                <w:rFonts w:ascii="HG丸ｺﾞｼｯｸM-PRO" w:eastAsia="HG丸ｺﾞｼｯｸM-PRO" w:hAnsi="HG丸ｺﾞｼｯｸM-PRO" w:hint="eastAsia"/>
              </w:rPr>
              <w:t>(株)テノ．サポート　子育て支援員研修事務局</w:t>
            </w:r>
          </w:p>
        </w:tc>
      </w:tr>
      <w:tr w:rsidR="00AC4A79" w:rsidRPr="003D65A0" w:rsidTr="005B4738">
        <w:tc>
          <w:tcPr>
            <w:tcW w:w="1555" w:type="dxa"/>
            <w:vMerge/>
            <w:shd w:val="clear" w:color="auto" w:fill="FFFFCC"/>
          </w:tcPr>
          <w:p w:rsidR="00AC4A79" w:rsidRPr="003D65A0" w:rsidRDefault="00AC4A79" w:rsidP="00AC4A79">
            <w:pPr>
              <w:tabs>
                <w:tab w:val="left" w:pos="4170"/>
              </w:tabs>
              <w:jc w:val="center"/>
              <w:rPr>
                <w:rFonts w:ascii="HG丸ｺﾞｼｯｸM-PRO" w:eastAsia="HG丸ｺﾞｼｯｸM-PRO" w:hAnsi="HG丸ｺﾞｼｯｸM-PRO"/>
              </w:rPr>
            </w:pPr>
          </w:p>
        </w:tc>
        <w:tc>
          <w:tcPr>
            <w:tcW w:w="8901" w:type="dxa"/>
            <w:shd w:val="clear" w:color="auto" w:fill="FFFFCC"/>
            <w:vAlign w:val="center"/>
          </w:tcPr>
          <w:p w:rsidR="00AC4A79" w:rsidRPr="003D65A0" w:rsidRDefault="00AC4A79" w:rsidP="00AC4A79">
            <w:pPr>
              <w:widowControl/>
              <w:rPr>
                <w:rFonts w:ascii="HG丸ｺﾞｼｯｸM-PRO" w:eastAsia="HG丸ｺﾞｼｯｸM-PRO" w:hAnsi="HG丸ｺﾞｼｯｸM-PRO"/>
              </w:rPr>
            </w:pPr>
            <w:r w:rsidRPr="00AC4A79">
              <w:rPr>
                <w:rFonts w:ascii="HG丸ｺﾞｼｯｸM-PRO" w:eastAsia="HG丸ｺﾞｼｯｸM-PRO" w:hAnsi="HG丸ｺﾞｼｯｸM-PRO" w:hint="eastAsia"/>
              </w:rPr>
              <w:t>【メール】　tenoschool@teno.co.jp</w:t>
            </w:r>
            <w:r w:rsidRPr="003D65A0">
              <w:rPr>
                <w:rFonts w:ascii="HG丸ｺﾞｼｯｸM-PRO" w:eastAsia="HG丸ｺﾞｼｯｸM-PRO" w:hAnsi="HG丸ｺﾞｼｯｸM-PRO" w:hint="eastAsia"/>
              </w:rPr>
              <w:t xml:space="preserve">　</w:t>
            </w:r>
            <w:r w:rsidR="00AB05D4">
              <w:rPr>
                <w:rFonts w:ascii="HG丸ｺﾞｼｯｸM-PRO" w:eastAsia="HG丸ｺﾞｼｯｸM-PRO" w:hAnsi="HG丸ｺﾞｼｯｸM-PRO" w:hint="eastAsia"/>
              </w:rPr>
              <w:t>（件名）沖縄</w:t>
            </w:r>
            <w:r w:rsidRPr="00AC4A79">
              <w:rPr>
                <w:rFonts w:ascii="HG丸ｺﾞｼｯｸM-PRO" w:eastAsia="HG丸ｺﾞｼｯｸM-PRO" w:hAnsi="HG丸ｺﾞｼｯｸM-PRO" w:hint="eastAsia"/>
              </w:rPr>
              <w:t>市子育て支援員研修　申込依頼</w:t>
            </w:r>
          </w:p>
          <w:p w:rsidR="00AC4A79" w:rsidRPr="00AC4A79" w:rsidRDefault="00AC4A79" w:rsidP="00AC4A79">
            <w:pPr>
              <w:widowControl/>
              <w:jc w:val="center"/>
              <w:rPr>
                <w:rFonts w:ascii="HG丸ｺﾞｼｯｸM-PRO" w:eastAsia="HG丸ｺﾞｼｯｸM-PRO" w:hAnsi="HG丸ｺﾞｼｯｸM-PRO"/>
                <w:b/>
                <w:u w:val="single"/>
              </w:rPr>
            </w:pPr>
            <w:r w:rsidRPr="003D65A0">
              <w:rPr>
                <w:rFonts w:ascii="HG丸ｺﾞｼｯｸM-PRO" w:eastAsia="HG丸ｺﾞｼｯｸM-PRO" w:hAnsi="HG丸ｺﾞｼｯｸM-PRO" w:hint="eastAsia"/>
              </w:rPr>
              <w:t xml:space="preserve">　　　</w:t>
            </w:r>
            <w:r w:rsidRPr="003D65A0">
              <w:rPr>
                <w:rFonts w:ascii="HG丸ｺﾞｼｯｸM-PRO" w:eastAsia="HG丸ｺﾞｼｯｸM-PRO" w:hAnsi="HG丸ｺﾞｼｯｸM-PRO" w:hint="eastAsia"/>
                <w:b/>
                <w:u w:val="single"/>
              </w:rPr>
              <w:t>※</w:t>
            </w:r>
            <w:r w:rsidRPr="00AC4A79">
              <w:rPr>
                <w:rFonts w:ascii="HG丸ｺﾞｼｯｸM-PRO" w:eastAsia="HG丸ｺﾞｼｯｸM-PRO" w:hAnsi="HG丸ｺﾞｼｯｸM-PRO" w:hint="eastAsia"/>
                <w:b/>
                <w:u w:val="single"/>
              </w:rPr>
              <w:t>本申込書以外での申し込みは受け付けません。予めご了承ください。</w:t>
            </w:r>
          </w:p>
        </w:tc>
      </w:tr>
      <w:tr w:rsidR="00AC4A79" w:rsidTr="005B4738">
        <w:tc>
          <w:tcPr>
            <w:tcW w:w="1555" w:type="dxa"/>
            <w:vMerge/>
            <w:shd w:val="clear" w:color="auto" w:fill="FFFFCC"/>
          </w:tcPr>
          <w:p w:rsidR="00AC4A79" w:rsidRPr="003D65A0" w:rsidRDefault="00AC4A79" w:rsidP="00AC4A79">
            <w:pPr>
              <w:tabs>
                <w:tab w:val="left" w:pos="4170"/>
              </w:tabs>
              <w:jc w:val="center"/>
              <w:rPr>
                <w:rFonts w:ascii="HG丸ｺﾞｼｯｸM-PRO" w:eastAsia="HG丸ｺﾞｼｯｸM-PRO" w:hAnsi="HG丸ｺﾞｼｯｸM-PRO"/>
              </w:rPr>
            </w:pPr>
          </w:p>
        </w:tc>
        <w:tc>
          <w:tcPr>
            <w:tcW w:w="8901" w:type="dxa"/>
            <w:shd w:val="clear" w:color="auto" w:fill="FFFFCC"/>
          </w:tcPr>
          <w:p w:rsidR="00AC4A79" w:rsidRPr="00AC4A79" w:rsidRDefault="00AC4A79" w:rsidP="00AC4A79">
            <w:pPr>
              <w:tabs>
                <w:tab w:val="left" w:pos="4170"/>
              </w:tabs>
              <w:rPr>
                <w:rFonts w:ascii="HG丸ｺﾞｼｯｸM-PRO" w:eastAsia="HG丸ｺﾞｼｯｸM-PRO" w:hAnsi="HG丸ｺﾞｼｯｸM-PRO"/>
              </w:rPr>
            </w:pPr>
            <w:r w:rsidRPr="000F5370">
              <w:rPr>
                <w:rFonts w:ascii="HG丸ｺﾞｼｯｸM-PRO" w:eastAsia="HG丸ｺﾞｼｯｸM-PRO" w:hAnsi="HG丸ｺﾞｼｯｸM-PRO" w:hint="eastAsia"/>
              </w:rPr>
              <w:t xml:space="preserve">【申込締切日】　</w:t>
            </w:r>
            <w:r w:rsidRPr="000F5370">
              <w:rPr>
                <w:rFonts w:ascii="HG丸ｺﾞｼｯｸM-PRO" w:eastAsia="HG丸ｺﾞｼｯｸM-PRO" w:hAnsi="HG丸ｺﾞｼｯｸM-PRO" w:hint="eastAsia"/>
                <w:b/>
              </w:rPr>
              <w:t>令和元年</w:t>
            </w:r>
            <w:r w:rsidR="00AB11B6" w:rsidRPr="000F5370">
              <w:rPr>
                <w:rFonts w:ascii="HG丸ｺﾞｼｯｸM-PRO" w:eastAsia="HG丸ｺﾞｼｯｸM-PRO" w:hAnsi="HG丸ｺﾞｼｯｸM-PRO" w:hint="eastAsia"/>
                <w:b/>
              </w:rPr>
              <w:t xml:space="preserve">　</w:t>
            </w:r>
            <w:r w:rsidR="000F5370" w:rsidRPr="000F5370">
              <w:rPr>
                <w:rFonts w:ascii="HG丸ｺﾞｼｯｸM-PRO" w:eastAsia="HG丸ｺﾞｼｯｸM-PRO" w:hAnsi="HG丸ｺﾞｼｯｸM-PRO" w:hint="eastAsia"/>
                <w:b/>
              </w:rPr>
              <w:t>12</w:t>
            </w:r>
            <w:r w:rsidRPr="000F5370">
              <w:rPr>
                <w:rFonts w:ascii="HG丸ｺﾞｼｯｸM-PRO" w:eastAsia="HG丸ｺﾞｼｯｸM-PRO" w:hAnsi="HG丸ｺﾞｼｯｸM-PRO" w:hint="eastAsia"/>
                <w:b/>
              </w:rPr>
              <w:t>月</w:t>
            </w:r>
            <w:r w:rsidR="00AB11B6" w:rsidRPr="000F5370">
              <w:rPr>
                <w:rFonts w:ascii="HG丸ｺﾞｼｯｸM-PRO" w:eastAsia="HG丸ｺﾞｼｯｸM-PRO" w:hAnsi="HG丸ｺﾞｼｯｸM-PRO" w:hint="eastAsia"/>
                <w:b/>
              </w:rPr>
              <w:t xml:space="preserve">　</w:t>
            </w:r>
            <w:r w:rsidR="000F5370" w:rsidRPr="000F5370">
              <w:rPr>
                <w:rFonts w:ascii="HG丸ｺﾞｼｯｸM-PRO" w:eastAsia="HG丸ｺﾞｼｯｸM-PRO" w:hAnsi="HG丸ｺﾞｼｯｸM-PRO" w:hint="eastAsia"/>
                <w:b/>
              </w:rPr>
              <w:t>16</w:t>
            </w:r>
            <w:r w:rsidRPr="000F5370">
              <w:rPr>
                <w:rFonts w:ascii="HG丸ｺﾞｼｯｸM-PRO" w:eastAsia="HG丸ｺﾞｼｯｸM-PRO" w:hAnsi="HG丸ｺﾞｼｯｸM-PRO" w:hint="eastAsia"/>
                <w:b/>
              </w:rPr>
              <w:t>日</w:t>
            </w:r>
            <w:r w:rsidR="000F5370" w:rsidRPr="000F5370">
              <w:rPr>
                <w:rFonts w:ascii="HG丸ｺﾞｼｯｸM-PRO" w:eastAsia="HG丸ｺﾞｼｯｸM-PRO" w:hAnsi="HG丸ｺﾞｼｯｸM-PRO" w:hint="eastAsia"/>
                <w:b/>
              </w:rPr>
              <w:t>（月</w:t>
            </w:r>
            <w:r w:rsidR="00AB11B6" w:rsidRPr="000F5370">
              <w:rPr>
                <w:rFonts w:ascii="HG丸ｺﾞｼｯｸM-PRO" w:eastAsia="HG丸ｺﾞｼｯｸM-PRO" w:hAnsi="HG丸ｺﾞｼｯｸM-PRO" w:hint="eastAsia"/>
                <w:b/>
              </w:rPr>
              <w:t>）17時まで</w:t>
            </w:r>
            <w:r w:rsidRPr="000F5370">
              <w:rPr>
                <w:rFonts w:ascii="HG丸ｺﾞｼｯｸM-PRO" w:eastAsia="HG丸ｺﾞｼｯｸM-PRO" w:hAnsi="HG丸ｺﾞｼｯｸM-PRO" w:hint="eastAsia"/>
                <w:b/>
              </w:rPr>
              <w:t>に必着</w:t>
            </w:r>
          </w:p>
        </w:tc>
      </w:tr>
    </w:tbl>
    <w:p w:rsidR="003072B5" w:rsidRPr="003072B5" w:rsidRDefault="003072B5" w:rsidP="003072B5">
      <w:pPr>
        <w:tabs>
          <w:tab w:val="left" w:pos="4170"/>
        </w:tabs>
      </w:pPr>
    </w:p>
    <w:sectPr w:rsidR="003072B5" w:rsidRPr="003072B5" w:rsidSect="00F60049">
      <w:pgSz w:w="11906" w:h="16838" w:code="9"/>
      <w:pgMar w:top="720" w:right="720" w:bottom="720" w:left="720" w:header="851" w:footer="992"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50C" w:rsidRDefault="0014750C" w:rsidP="008021FD">
      <w:r>
        <w:separator/>
      </w:r>
    </w:p>
  </w:endnote>
  <w:endnote w:type="continuationSeparator" w:id="0">
    <w:p w:rsidR="0014750C" w:rsidRDefault="0014750C" w:rsidP="0080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50C" w:rsidRDefault="0014750C" w:rsidP="008021FD">
      <w:r>
        <w:separator/>
      </w:r>
    </w:p>
  </w:footnote>
  <w:footnote w:type="continuationSeparator" w:id="0">
    <w:p w:rsidR="0014750C" w:rsidRDefault="0014750C" w:rsidP="00802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F3BAA"/>
    <w:multiLevelType w:val="hybridMultilevel"/>
    <w:tmpl w:val="3A5AF14A"/>
    <w:lvl w:ilvl="0" w:tplc="12E2D14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7B663F"/>
    <w:multiLevelType w:val="hybridMultilevel"/>
    <w:tmpl w:val="E5AA70C2"/>
    <w:lvl w:ilvl="0" w:tplc="94CCCD28">
      <w:start w:val="1"/>
      <w:numFmt w:val="decimalFullWidth"/>
      <w:lvlText w:val="（%1）"/>
      <w:lvlJc w:val="left"/>
      <w:pPr>
        <w:ind w:left="1200" w:hanging="7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3223D41"/>
    <w:multiLevelType w:val="hybridMultilevel"/>
    <w:tmpl w:val="2F0AE476"/>
    <w:lvl w:ilvl="0" w:tplc="17CC4C50">
      <w:start w:val="1"/>
      <w:numFmt w:val="decimal"/>
      <w:lvlText w:val="%1."/>
      <w:lvlJc w:val="left"/>
      <w:pPr>
        <w:ind w:left="420" w:hanging="420"/>
      </w:pPr>
      <w:rPr>
        <w:rFonts w:asciiTheme="majorEastAsia" w:eastAsiaTheme="majorEastAsia" w:hAnsiTheme="maj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8C16799"/>
    <w:multiLevelType w:val="hybridMultilevel"/>
    <w:tmpl w:val="E5AA70C2"/>
    <w:lvl w:ilvl="0" w:tplc="94CCCD28">
      <w:start w:val="1"/>
      <w:numFmt w:val="decimalFullWidth"/>
      <w:lvlText w:val="（%1）"/>
      <w:lvlJc w:val="left"/>
      <w:pPr>
        <w:ind w:left="1200" w:hanging="7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73"/>
  <w:displayHorizontalDrawingGridEvery w:val="0"/>
  <w:characterSpacingControl w:val="compressPunctuation"/>
  <w:hdrShapeDefaults>
    <o:shapedefaults v:ext="edit" spidmax="22529">
      <v:textbox inset="5.85pt,.7pt,5.85pt,.7pt"/>
      <o:colormru v:ext="edit" colors="#09c,#f69,#c9f,#ecd9ff,#d1ffff,#f60,purple,#f6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2F1"/>
    <w:rsid w:val="00000078"/>
    <w:rsid w:val="00000405"/>
    <w:rsid w:val="00000864"/>
    <w:rsid w:val="00000A65"/>
    <w:rsid w:val="00000B46"/>
    <w:rsid w:val="0000199F"/>
    <w:rsid w:val="00001A22"/>
    <w:rsid w:val="000031A3"/>
    <w:rsid w:val="000032F3"/>
    <w:rsid w:val="00004462"/>
    <w:rsid w:val="00004DEA"/>
    <w:rsid w:val="000050D6"/>
    <w:rsid w:val="00006FDE"/>
    <w:rsid w:val="00007ADA"/>
    <w:rsid w:val="000123FB"/>
    <w:rsid w:val="0001327B"/>
    <w:rsid w:val="0001433F"/>
    <w:rsid w:val="0001492F"/>
    <w:rsid w:val="000166E6"/>
    <w:rsid w:val="00016F5C"/>
    <w:rsid w:val="000172F5"/>
    <w:rsid w:val="00017428"/>
    <w:rsid w:val="00020687"/>
    <w:rsid w:val="00020830"/>
    <w:rsid w:val="00020A28"/>
    <w:rsid w:val="000214B9"/>
    <w:rsid w:val="00021A95"/>
    <w:rsid w:val="000238D6"/>
    <w:rsid w:val="00023AF1"/>
    <w:rsid w:val="000252B6"/>
    <w:rsid w:val="00025C3F"/>
    <w:rsid w:val="00030A2A"/>
    <w:rsid w:val="00030E19"/>
    <w:rsid w:val="000310B7"/>
    <w:rsid w:val="00031B95"/>
    <w:rsid w:val="00031C28"/>
    <w:rsid w:val="00033192"/>
    <w:rsid w:val="000342FF"/>
    <w:rsid w:val="00035071"/>
    <w:rsid w:val="00035AF9"/>
    <w:rsid w:val="00035B9D"/>
    <w:rsid w:val="000374E7"/>
    <w:rsid w:val="00040CB2"/>
    <w:rsid w:val="00040CB5"/>
    <w:rsid w:val="00041AA6"/>
    <w:rsid w:val="00043239"/>
    <w:rsid w:val="000438B6"/>
    <w:rsid w:val="000466C6"/>
    <w:rsid w:val="0004677C"/>
    <w:rsid w:val="000471F2"/>
    <w:rsid w:val="00047769"/>
    <w:rsid w:val="00050316"/>
    <w:rsid w:val="00052DCC"/>
    <w:rsid w:val="00053040"/>
    <w:rsid w:val="00053EC8"/>
    <w:rsid w:val="00054757"/>
    <w:rsid w:val="00054932"/>
    <w:rsid w:val="00054B84"/>
    <w:rsid w:val="00055996"/>
    <w:rsid w:val="00056B5C"/>
    <w:rsid w:val="0005709E"/>
    <w:rsid w:val="00060011"/>
    <w:rsid w:val="000604D4"/>
    <w:rsid w:val="00060C4C"/>
    <w:rsid w:val="000615D7"/>
    <w:rsid w:val="00061829"/>
    <w:rsid w:val="00062728"/>
    <w:rsid w:val="00062F26"/>
    <w:rsid w:val="00063059"/>
    <w:rsid w:val="0006332F"/>
    <w:rsid w:val="00064707"/>
    <w:rsid w:val="00064B6C"/>
    <w:rsid w:val="00065118"/>
    <w:rsid w:val="0006552E"/>
    <w:rsid w:val="000663CB"/>
    <w:rsid w:val="0007058F"/>
    <w:rsid w:val="00071FBA"/>
    <w:rsid w:val="00073C90"/>
    <w:rsid w:val="00074AFA"/>
    <w:rsid w:val="00075480"/>
    <w:rsid w:val="00075AF9"/>
    <w:rsid w:val="000765CD"/>
    <w:rsid w:val="000773C3"/>
    <w:rsid w:val="00077C35"/>
    <w:rsid w:val="00080012"/>
    <w:rsid w:val="0008002E"/>
    <w:rsid w:val="00080BEF"/>
    <w:rsid w:val="00082321"/>
    <w:rsid w:val="00082554"/>
    <w:rsid w:val="00083330"/>
    <w:rsid w:val="0008368F"/>
    <w:rsid w:val="00083752"/>
    <w:rsid w:val="00083B20"/>
    <w:rsid w:val="00083B62"/>
    <w:rsid w:val="00085500"/>
    <w:rsid w:val="000855B6"/>
    <w:rsid w:val="0008584F"/>
    <w:rsid w:val="00086530"/>
    <w:rsid w:val="00086559"/>
    <w:rsid w:val="000868FA"/>
    <w:rsid w:val="000877FC"/>
    <w:rsid w:val="00090152"/>
    <w:rsid w:val="000907CE"/>
    <w:rsid w:val="00090BC6"/>
    <w:rsid w:val="0009150A"/>
    <w:rsid w:val="00091D23"/>
    <w:rsid w:val="00092542"/>
    <w:rsid w:val="00094605"/>
    <w:rsid w:val="00094E5E"/>
    <w:rsid w:val="00095248"/>
    <w:rsid w:val="000964E5"/>
    <w:rsid w:val="0009691C"/>
    <w:rsid w:val="000A049C"/>
    <w:rsid w:val="000A08C4"/>
    <w:rsid w:val="000A0B7D"/>
    <w:rsid w:val="000A2B54"/>
    <w:rsid w:val="000A35D5"/>
    <w:rsid w:val="000A365E"/>
    <w:rsid w:val="000A374C"/>
    <w:rsid w:val="000A4054"/>
    <w:rsid w:val="000A6FA8"/>
    <w:rsid w:val="000A749C"/>
    <w:rsid w:val="000A7F44"/>
    <w:rsid w:val="000B00EC"/>
    <w:rsid w:val="000B06CE"/>
    <w:rsid w:val="000B0A0B"/>
    <w:rsid w:val="000B1AB4"/>
    <w:rsid w:val="000B2889"/>
    <w:rsid w:val="000B39A3"/>
    <w:rsid w:val="000B427C"/>
    <w:rsid w:val="000B4469"/>
    <w:rsid w:val="000B45AF"/>
    <w:rsid w:val="000B4875"/>
    <w:rsid w:val="000B6838"/>
    <w:rsid w:val="000B6E43"/>
    <w:rsid w:val="000B77F6"/>
    <w:rsid w:val="000B7B53"/>
    <w:rsid w:val="000C0228"/>
    <w:rsid w:val="000C0E6B"/>
    <w:rsid w:val="000C19E9"/>
    <w:rsid w:val="000C1ED3"/>
    <w:rsid w:val="000C2534"/>
    <w:rsid w:val="000C2660"/>
    <w:rsid w:val="000C29EB"/>
    <w:rsid w:val="000C447B"/>
    <w:rsid w:val="000C4A0C"/>
    <w:rsid w:val="000C55A1"/>
    <w:rsid w:val="000C58E8"/>
    <w:rsid w:val="000C61C2"/>
    <w:rsid w:val="000C6993"/>
    <w:rsid w:val="000C6A88"/>
    <w:rsid w:val="000C7099"/>
    <w:rsid w:val="000C71C2"/>
    <w:rsid w:val="000D0DC7"/>
    <w:rsid w:val="000D113D"/>
    <w:rsid w:val="000D15B6"/>
    <w:rsid w:val="000D2030"/>
    <w:rsid w:val="000D2760"/>
    <w:rsid w:val="000D3142"/>
    <w:rsid w:val="000D4A89"/>
    <w:rsid w:val="000D4C31"/>
    <w:rsid w:val="000D661D"/>
    <w:rsid w:val="000D6AAE"/>
    <w:rsid w:val="000D6DC6"/>
    <w:rsid w:val="000D7AC1"/>
    <w:rsid w:val="000E15EB"/>
    <w:rsid w:val="000E1883"/>
    <w:rsid w:val="000E1B52"/>
    <w:rsid w:val="000E2D75"/>
    <w:rsid w:val="000E3921"/>
    <w:rsid w:val="000E3A48"/>
    <w:rsid w:val="000E4DEB"/>
    <w:rsid w:val="000E4F84"/>
    <w:rsid w:val="000E512F"/>
    <w:rsid w:val="000E53A2"/>
    <w:rsid w:val="000E5888"/>
    <w:rsid w:val="000E5905"/>
    <w:rsid w:val="000E60B6"/>
    <w:rsid w:val="000E6201"/>
    <w:rsid w:val="000E7153"/>
    <w:rsid w:val="000F10AA"/>
    <w:rsid w:val="000F112B"/>
    <w:rsid w:val="000F1180"/>
    <w:rsid w:val="000F1485"/>
    <w:rsid w:val="000F1E93"/>
    <w:rsid w:val="000F23D2"/>
    <w:rsid w:val="000F2533"/>
    <w:rsid w:val="000F27DE"/>
    <w:rsid w:val="000F281F"/>
    <w:rsid w:val="000F323D"/>
    <w:rsid w:val="000F35E1"/>
    <w:rsid w:val="000F5007"/>
    <w:rsid w:val="000F5370"/>
    <w:rsid w:val="000F6DFC"/>
    <w:rsid w:val="000F7E15"/>
    <w:rsid w:val="00100CE8"/>
    <w:rsid w:val="00101BDE"/>
    <w:rsid w:val="0010228E"/>
    <w:rsid w:val="00102A01"/>
    <w:rsid w:val="00103A46"/>
    <w:rsid w:val="00105C3B"/>
    <w:rsid w:val="00106D9A"/>
    <w:rsid w:val="00106F3F"/>
    <w:rsid w:val="001072ED"/>
    <w:rsid w:val="00110ABC"/>
    <w:rsid w:val="00111AC9"/>
    <w:rsid w:val="00112D61"/>
    <w:rsid w:val="00113CEF"/>
    <w:rsid w:val="00113D39"/>
    <w:rsid w:val="00113FA6"/>
    <w:rsid w:val="001140C2"/>
    <w:rsid w:val="001145C7"/>
    <w:rsid w:val="00116ABE"/>
    <w:rsid w:val="0011714F"/>
    <w:rsid w:val="00117359"/>
    <w:rsid w:val="00117D14"/>
    <w:rsid w:val="00120F5F"/>
    <w:rsid w:val="0012269B"/>
    <w:rsid w:val="001230A5"/>
    <w:rsid w:val="00123688"/>
    <w:rsid w:val="00125110"/>
    <w:rsid w:val="00125530"/>
    <w:rsid w:val="001256E3"/>
    <w:rsid w:val="001262C4"/>
    <w:rsid w:val="001273BE"/>
    <w:rsid w:val="00127E8B"/>
    <w:rsid w:val="001306EC"/>
    <w:rsid w:val="00130BF8"/>
    <w:rsid w:val="00131D07"/>
    <w:rsid w:val="00132008"/>
    <w:rsid w:val="0013223F"/>
    <w:rsid w:val="00132693"/>
    <w:rsid w:val="00132AE7"/>
    <w:rsid w:val="001337AD"/>
    <w:rsid w:val="00133CE8"/>
    <w:rsid w:val="00133EE0"/>
    <w:rsid w:val="00134B06"/>
    <w:rsid w:val="001352AF"/>
    <w:rsid w:val="00135464"/>
    <w:rsid w:val="00135497"/>
    <w:rsid w:val="00137BA5"/>
    <w:rsid w:val="00137BF4"/>
    <w:rsid w:val="00137F55"/>
    <w:rsid w:val="00140F85"/>
    <w:rsid w:val="00141DE1"/>
    <w:rsid w:val="00142519"/>
    <w:rsid w:val="001435F3"/>
    <w:rsid w:val="00143B37"/>
    <w:rsid w:val="001455BF"/>
    <w:rsid w:val="00145DC7"/>
    <w:rsid w:val="00146712"/>
    <w:rsid w:val="0014750C"/>
    <w:rsid w:val="00152B69"/>
    <w:rsid w:val="00152B93"/>
    <w:rsid w:val="0015331C"/>
    <w:rsid w:val="00153504"/>
    <w:rsid w:val="00153D86"/>
    <w:rsid w:val="0015432C"/>
    <w:rsid w:val="00154504"/>
    <w:rsid w:val="001556D3"/>
    <w:rsid w:val="00155A53"/>
    <w:rsid w:val="00156BF5"/>
    <w:rsid w:val="00156CC6"/>
    <w:rsid w:val="0015716E"/>
    <w:rsid w:val="00160816"/>
    <w:rsid w:val="00161982"/>
    <w:rsid w:val="00161A4A"/>
    <w:rsid w:val="00162BB0"/>
    <w:rsid w:val="00162DB3"/>
    <w:rsid w:val="0016396A"/>
    <w:rsid w:val="001646B7"/>
    <w:rsid w:val="00165475"/>
    <w:rsid w:val="00166961"/>
    <w:rsid w:val="00166AC1"/>
    <w:rsid w:val="001670E8"/>
    <w:rsid w:val="00167674"/>
    <w:rsid w:val="001702F3"/>
    <w:rsid w:val="00170400"/>
    <w:rsid w:val="00170416"/>
    <w:rsid w:val="001715B2"/>
    <w:rsid w:val="0017225A"/>
    <w:rsid w:val="0017282D"/>
    <w:rsid w:val="0017406C"/>
    <w:rsid w:val="00175BA3"/>
    <w:rsid w:val="00176015"/>
    <w:rsid w:val="00176F6D"/>
    <w:rsid w:val="001772C9"/>
    <w:rsid w:val="00177486"/>
    <w:rsid w:val="00180535"/>
    <w:rsid w:val="00182BA4"/>
    <w:rsid w:val="00184481"/>
    <w:rsid w:val="00184E50"/>
    <w:rsid w:val="00185849"/>
    <w:rsid w:val="0019056B"/>
    <w:rsid w:val="00190AED"/>
    <w:rsid w:val="00190C63"/>
    <w:rsid w:val="00190F63"/>
    <w:rsid w:val="001926FF"/>
    <w:rsid w:val="00192C50"/>
    <w:rsid w:val="001932DA"/>
    <w:rsid w:val="001934C3"/>
    <w:rsid w:val="001941E8"/>
    <w:rsid w:val="001959A8"/>
    <w:rsid w:val="00196F64"/>
    <w:rsid w:val="00197F12"/>
    <w:rsid w:val="001A03B8"/>
    <w:rsid w:val="001A27EC"/>
    <w:rsid w:val="001A30AE"/>
    <w:rsid w:val="001A32ED"/>
    <w:rsid w:val="001A3924"/>
    <w:rsid w:val="001A46B5"/>
    <w:rsid w:val="001A59A3"/>
    <w:rsid w:val="001A5B7E"/>
    <w:rsid w:val="001A61DA"/>
    <w:rsid w:val="001B0BD3"/>
    <w:rsid w:val="001B12C0"/>
    <w:rsid w:val="001B1E99"/>
    <w:rsid w:val="001B26AD"/>
    <w:rsid w:val="001B283A"/>
    <w:rsid w:val="001B3A6A"/>
    <w:rsid w:val="001B3B44"/>
    <w:rsid w:val="001B3F0F"/>
    <w:rsid w:val="001B4129"/>
    <w:rsid w:val="001B53B9"/>
    <w:rsid w:val="001B7A82"/>
    <w:rsid w:val="001B7E9B"/>
    <w:rsid w:val="001C03DD"/>
    <w:rsid w:val="001C0B61"/>
    <w:rsid w:val="001C1EF5"/>
    <w:rsid w:val="001C1F6D"/>
    <w:rsid w:val="001C3342"/>
    <w:rsid w:val="001C369B"/>
    <w:rsid w:val="001C37DA"/>
    <w:rsid w:val="001C4C9E"/>
    <w:rsid w:val="001C5670"/>
    <w:rsid w:val="001C574D"/>
    <w:rsid w:val="001C5BF6"/>
    <w:rsid w:val="001C66EA"/>
    <w:rsid w:val="001C7BE2"/>
    <w:rsid w:val="001D0383"/>
    <w:rsid w:val="001D066F"/>
    <w:rsid w:val="001D1B2B"/>
    <w:rsid w:val="001D1F78"/>
    <w:rsid w:val="001D22B6"/>
    <w:rsid w:val="001D2E0D"/>
    <w:rsid w:val="001D476A"/>
    <w:rsid w:val="001D4B7A"/>
    <w:rsid w:val="001D4C70"/>
    <w:rsid w:val="001D4DF4"/>
    <w:rsid w:val="001D73D5"/>
    <w:rsid w:val="001D744A"/>
    <w:rsid w:val="001D779D"/>
    <w:rsid w:val="001E2FAE"/>
    <w:rsid w:val="001E3548"/>
    <w:rsid w:val="001E3E47"/>
    <w:rsid w:val="001E3F79"/>
    <w:rsid w:val="001E40DC"/>
    <w:rsid w:val="001E4CAE"/>
    <w:rsid w:val="001E5A86"/>
    <w:rsid w:val="001E616A"/>
    <w:rsid w:val="001E741B"/>
    <w:rsid w:val="001F01B0"/>
    <w:rsid w:val="001F0D78"/>
    <w:rsid w:val="001F2104"/>
    <w:rsid w:val="001F3B58"/>
    <w:rsid w:val="001F4ECB"/>
    <w:rsid w:val="001F509F"/>
    <w:rsid w:val="001F52AE"/>
    <w:rsid w:val="001F5B06"/>
    <w:rsid w:val="001F5D11"/>
    <w:rsid w:val="001F716D"/>
    <w:rsid w:val="001F725B"/>
    <w:rsid w:val="001F7542"/>
    <w:rsid w:val="0020001C"/>
    <w:rsid w:val="00200D5E"/>
    <w:rsid w:val="002017DF"/>
    <w:rsid w:val="00201FC1"/>
    <w:rsid w:val="00202877"/>
    <w:rsid w:val="00203CD5"/>
    <w:rsid w:val="002043DB"/>
    <w:rsid w:val="00205021"/>
    <w:rsid w:val="0020591A"/>
    <w:rsid w:val="00205DAB"/>
    <w:rsid w:val="00206D94"/>
    <w:rsid w:val="00207825"/>
    <w:rsid w:val="002079C7"/>
    <w:rsid w:val="00210B84"/>
    <w:rsid w:val="00210CB3"/>
    <w:rsid w:val="00212007"/>
    <w:rsid w:val="002122B4"/>
    <w:rsid w:val="0021317C"/>
    <w:rsid w:val="00213774"/>
    <w:rsid w:val="00216476"/>
    <w:rsid w:val="00216608"/>
    <w:rsid w:val="002166A2"/>
    <w:rsid w:val="00216803"/>
    <w:rsid w:val="00216AC0"/>
    <w:rsid w:val="00216C54"/>
    <w:rsid w:val="0022048A"/>
    <w:rsid w:val="0022055D"/>
    <w:rsid w:val="00220667"/>
    <w:rsid w:val="0022162C"/>
    <w:rsid w:val="002218AC"/>
    <w:rsid w:val="00221C7E"/>
    <w:rsid w:val="00222B97"/>
    <w:rsid w:val="00223A2D"/>
    <w:rsid w:val="00223DA7"/>
    <w:rsid w:val="00224298"/>
    <w:rsid w:val="002246FB"/>
    <w:rsid w:val="00225858"/>
    <w:rsid w:val="002310DA"/>
    <w:rsid w:val="00233898"/>
    <w:rsid w:val="00233B44"/>
    <w:rsid w:val="002342B4"/>
    <w:rsid w:val="00234558"/>
    <w:rsid w:val="00235612"/>
    <w:rsid w:val="00235C92"/>
    <w:rsid w:val="00236DCC"/>
    <w:rsid w:val="00236E9D"/>
    <w:rsid w:val="00240AB4"/>
    <w:rsid w:val="00240E45"/>
    <w:rsid w:val="002411AF"/>
    <w:rsid w:val="00242723"/>
    <w:rsid w:val="00242FAC"/>
    <w:rsid w:val="0024356E"/>
    <w:rsid w:val="00246424"/>
    <w:rsid w:val="00247865"/>
    <w:rsid w:val="00250F24"/>
    <w:rsid w:val="002513D4"/>
    <w:rsid w:val="00251CE1"/>
    <w:rsid w:val="0025200A"/>
    <w:rsid w:val="00253664"/>
    <w:rsid w:val="002539FF"/>
    <w:rsid w:val="0025404C"/>
    <w:rsid w:val="00254920"/>
    <w:rsid w:val="00256FFB"/>
    <w:rsid w:val="002602C9"/>
    <w:rsid w:val="00260864"/>
    <w:rsid w:val="00261E7F"/>
    <w:rsid w:val="002623DE"/>
    <w:rsid w:val="0026381A"/>
    <w:rsid w:val="00263BA7"/>
    <w:rsid w:val="002668AC"/>
    <w:rsid w:val="0026695D"/>
    <w:rsid w:val="00266D87"/>
    <w:rsid w:val="0027095F"/>
    <w:rsid w:val="00271B87"/>
    <w:rsid w:val="00273283"/>
    <w:rsid w:val="00274786"/>
    <w:rsid w:val="0027540C"/>
    <w:rsid w:val="00276DBF"/>
    <w:rsid w:val="00280651"/>
    <w:rsid w:val="00281346"/>
    <w:rsid w:val="00282DB1"/>
    <w:rsid w:val="00283514"/>
    <w:rsid w:val="0028360E"/>
    <w:rsid w:val="00285653"/>
    <w:rsid w:val="00286425"/>
    <w:rsid w:val="00287501"/>
    <w:rsid w:val="00290046"/>
    <w:rsid w:val="002923B6"/>
    <w:rsid w:val="00292C47"/>
    <w:rsid w:val="002930C9"/>
    <w:rsid w:val="002930CC"/>
    <w:rsid w:val="00293A09"/>
    <w:rsid w:val="002942B2"/>
    <w:rsid w:val="0029453A"/>
    <w:rsid w:val="0029756C"/>
    <w:rsid w:val="002A066C"/>
    <w:rsid w:val="002A08CB"/>
    <w:rsid w:val="002A0B29"/>
    <w:rsid w:val="002A1B63"/>
    <w:rsid w:val="002A1EF8"/>
    <w:rsid w:val="002A321D"/>
    <w:rsid w:val="002A4196"/>
    <w:rsid w:val="002A51FD"/>
    <w:rsid w:val="002A63AE"/>
    <w:rsid w:val="002A67BC"/>
    <w:rsid w:val="002A6C4B"/>
    <w:rsid w:val="002A6D8B"/>
    <w:rsid w:val="002B2448"/>
    <w:rsid w:val="002B2BD5"/>
    <w:rsid w:val="002B402B"/>
    <w:rsid w:val="002B491D"/>
    <w:rsid w:val="002B4F16"/>
    <w:rsid w:val="002B7828"/>
    <w:rsid w:val="002B7C96"/>
    <w:rsid w:val="002C087F"/>
    <w:rsid w:val="002C0A52"/>
    <w:rsid w:val="002C1C65"/>
    <w:rsid w:val="002C1EB3"/>
    <w:rsid w:val="002C1F68"/>
    <w:rsid w:val="002C2BF4"/>
    <w:rsid w:val="002C2D34"/>
    <w:rsid w:val="002C2FA9"/>
    <w:rsid w:val="002C2FAA"/>
    <w:rsid w:val="002C4148"/>
    <w:rsid w:val="002C4746"/>
    <w:rsid w:val="002C5997"/>
    <w:rsid w:val="002C7586"/>
    <w:rsid w:val="002C768F"/>
    <w:rsid w:val="002D0A0F"/>
    <w:rsid w:val="002D0DBA"/>
    <w:rsid w:val="002D0FE8"/>
    <w:rsid w:val="002D114A"/>
    <w:rsid w:val="002D1303"/>
    <w:rsid w:val="002D1D79"/>
    <w:rsid w:val="002D1EF0"/>
    <w:rsid w:val="002D399B"/>
    <w:rsid w:val="002D4303"/>
    <w:rsid w:val="002D4A69"/>
    <w:rsid w:val="002D4BB8"/>
    <w:rsid w:val="002D5A5C"/>
    <w:rsid w:val="002D7549"/>
    <w:rsid w:val="002D7DEB"/>
    <w:rsid w:val="002E089C"/>
    <w:rsid w:val="002E0A68"/>
    <w:rsid w:val="002E1353"/>
    <w:rsid w:val="002E2413"/>
    <w:rsid w:val="002E2547"/>
    <w:rsid w:val="002E25E2"/>
    <w:rsid w:val="002E4ABE"/>
    <w:rsid w:val="002E4F0D"/>
    <w:rsid w:val="002E5231"/>
    <w:rsid w:val="002E56F3"/>
    <w:rsid w:val="002E6078"/>
    <w:rsid w:val="002E640F"/>
    <w:rsid w:val="002E6688"/>
    <w:rsid w:val="002E67C8"/>
    <w:rsid w:val="002E72E7"/>
    <w:rsid w:val="002E79C0"/>
    <w:rsid w:val="002E7C3A"/>
    <w:rsid w:val="002F22FA"/>
    <w:rsid w:val="002F44F5"/>
    <w:rsid w:val="002F4699"/>
    <w:rsid w:val="002F47DC"/>
    <w:rsid w:val="002F529B"/>
    <w:rsid w:val="002F5853"/>
    <w:rsid w:val="002F6538"/>
    <w:rsid w:val="002F76DD"/>
    <w:rsid w:val="00300642"/>
    <w:rsid w:val="00300A1E"/>
    <w:rsid w:val="00300D70"/>
    <w:rsid w:val="00300DAF"/>
    <w:rsid w:val="00300E4A"/>
    <w:rsid w:val="003010E6"/>
    <w:rsid w:val="00302C40"/>
    <w:rsid w:val="00303BC6"/>
    <w:rsid w:val="003044D6"/>
    <w:rsid w:val="00304660"/>
    <w:rsid w:val="00304F40"/>
    <w:rsid w:val="003057A6"/>
    <w:rsid w:val="00305918"/>
    <w:rsid w:val="00306623"/>
    <w:rsid w:val="003066EF"/>
    <w:rsid w:val="003072B5"/>
    <w:rsid w:val="00307757"/>
    <w:rsid w:val="003078F1"/>
    <w:rsid w:val="00307D76"/>
    <w:rsid w:val="003115F3"/>
    <w:rsid w:val="00311BF7"/>
    <w:rsid w:val="003120C6"/>
    <w:rsid w:val="00312402"/>
    <w:rsid w:val="003125E7"/>
    <w:rsid w:val="003133BC"/>
    <w:rsid w:val="00315B23"/>
    <w:rsid w:val="00315DF8"/>
    <w:rsid w:val="00320F7D"/>
    <w:rsid w:val="00321AC0"/>
    <w:rsid w:val="00321E40"/>
    <w:rsid w:val="00321F1A"/>
    <w:rsid w:val="003221FC"/>
    <w:rsid w:val="003223E1"/>
    <w:rsid w:val="00323D80"/>
    <w:rsid w:val="00323F6A"/>
    <w:rsid w:val="003248D6"/>
    <w:rsid w:val="003255BF"/>
    <w:rsid w:val="00326525"/>
    <w:rsid w:val="003269DC"/>
    <w:rsid w:val="00326A57"/>
    <w:rsid w:val="003306F5"/>
    <w:rsid w:val="00330D7F"/>
    <w:rsid w:val="00330D93"/>
    <w:rsid w:val="00331752"/>
    <w:rsid w:val="00332795"/>
    <w:rsid w:val="00333CEA"/>
    <w:rsid w:val="00333DE6"/>
    <w:rsid w:val="00334541"/>
    <w:rsid w:val="00334636"/>
    <w:rsid w:val="00335609"/>
    <w:rsid w:val="003358E9"/>
    <w:rsid w:val="003368AE"/>
    <w:rsid w:val="00336A3C"/>
    <w:rsid w:val="00337554"/>
    <w:rsid w:val="0034066B"/>
    <w:rsid w:val="00340D72"/>
    <w:rsid w:val="0034160B"/>
    <w:rsid w:val="003424F5"/>
    <w:rsid w:val="00342E9C"/>
    <w:rsid w:val="0034420C"/>
    <w:rsid w:val="0034621B"/>
    <w:rsid w:val="003502F3"/>
    <w:rsid w:val="003505EE"/>
    <w:rsid w:val="003515C7"/>
    <w:rsid w:val="00351679"/>
    <w:rsid w:val="00351735"/>
    <w:rsid w:val="00353D4C"/>
    <w:rsid w:val="003542B7"/>
    <w:rsid w:val="00354AE2"/>
    <w:rsid w:val="00354FBC"/>
    <w:rsid w:val="00355189"/>
    <w:rsid w:val="003565E5"/>
    <w:rsid w:val="0035701A"/>
    <w:rsid w:val="003576EC"/>
    <w:rsid w:val="00357E12"/>
    <w:rsid w:val="00357E1D"/>
    <w:rsid w:val="0036019D"/>
    <w:rsid w:val="00360C57"/>
    <w:rsid w:val="00361BD5"/>
    <w:rsid w:val="0036220C"/>
    <w:rsid w:val="0036288E"/>
    <w:rsid w:val="00362914"/>
    <w:rsid w:val="00363558"/>
    <w:rsid w:val="0036514A"/>
    <w:rsid w:val="003656B5"/>
    <w:rsid w:val="003663F0"/>
    <w:rsid w:val="00370331"/>
    <w:rsid w:val="00370DE3"/>
    <w:rsid w:val="00371697"/>
    <w:rsid w:val="0037184B"/>
    <w:rsid w:val="00371B6A"/>
    <w:rsid w:val="0037219D"/>
    <w:rsid w:val="00373D2D"/>
    <w:rsid w:val="00373D8A"/>
    <w:rsid w:val="003743A6"/>
    <w:rsid w:val="003749A6"/>
    <w:rsid w:val="00374E68"/>
    <w:rsid w:val="00374F9A"/>
    <w:rsid w:val="00375BB3"/>
    <w:rsid w:val="00376CD3"/>
    <w:rsid w:val="00380621"/>
    <w:rsid w:val="0038151D"/>
    <w:rsid w:val="0038271C"/>
    <w:rsid w:val="00382D1E"/>
    <w:rsid w:val="00383653"/>
    <w:rsid w:val="003838CF"/>
    <w:rsid w:val="003842BA"/>
    <w:rsid w:val="00384FC5"/>
    <w:rsid w:val="0038681A"/>
    <w:rsid w:val="0039019B"/>
    <w:rsid w:val="0039085E"/>
    <w:rsid w:val="00391FA8"/>
    <w:rsid w:val="00392509"/>
    <w:rsid w:val="00392675"/>
    <w:rsid w:val="003933B4"/>
    <w:rsid w:val="00393A94"/>
    <w:rsid w:val="00394067"/>
    <w:rsid w:val="00394DAF"/>
    <w:rsid w:val="00395743"/>
    <w:rsid w:val="003959E3"/>
    <w:rsid w:val="00395FEE"/>
    <w:rsid w:val="003974F9"/>
    <w:rsid w:val="00397E18"/>
    <w:rsid w:val="00397EB3"/>
    <w:rsid w:val="003A1ADB"/>
    <w:rsid w:val="003A1B1B"/>
    <w:rsid w:val="003A1E0D"/>
    <w:rsid w:val="003A1E76"/>
    <w:rsid w:val="003A2CC3"/>
    <w:rsid w:val="003A33E8"/>
    <w:rsid w:val="003A3AD8"/>
    <w:rsid w:val="003A3EC8"/>
    <w:rsid w:val="003A52FE"/>
    <w:rsid w:val="003A56A9"/>
    <w:rsid w:val="003A595C"/>
    <w:rsid w:val="003A5CDF"/>
    <w:rsid w:val="003A5F44"/>
    <w:rsid w:val="003B05DD"/>
    <w:rsid w:val="003B0E0C"/>
    <w:rsid w:val="003B2263"/>
    <w:rsid w:val="003B3DC7"/>
    <w:rsid w:val="003B539E"/>
    <w:rsid w:val="003B5C2A"/>
    <w:rsid w:val="003B69CC"/>
    <w:rsid w:val="003B6B04"/>
    <w:rsid w:val="003B7650"/>
    <w:rsid w:val="003B7738"/>
    <w:rsid w:val="003C0625"/>
    <w:rsid w:val="003C088B"/>
    <w:rsid w:val="003C0F39"/>
    <w:rsid w:val="003C26BB"/>
    <w:rsid w:val="003C2788"/>
    <w:rsid w:val="003C29E0"/>
    <w:rsid w:val="003C4F2E"/>
    <w:rsid w:val="003C605B"/>
    <w:rsid w:val="003C6393"/>
    <w:rsid w:val="003C779C"/>
    <w:rsid w:val="003C77E6"/>
    <w:rsid w:val="003C7BF8"/>
    <w:rsid w:val="003D0975"/>
    <w:rsid w:val="003D18CF"/>
    <w:rsid w:val="003D2022"/>
    <w:rsid w:val="003D595D"/>
    <w:rsid w:val="003D6176"/>
    <w:rsid w:val="003D65A0"/>
    <w:rsid w:val="003D6A13"/>
    <w:rsid w:val="003D735E"/>
    <w:rsid w:val="003E0066"/>
    <w:rsid w:val="003E03BB"/>
    <w:rsid w:val="003E0EA8"/>
    <w:rsid w:val="003E1EC7"/>
    <w:rsid w:val="003E2370"/>
    <w:rsid w:val="003E244C"/>
    <w:rsid w:val="003E50A8"/>
    <w:rsid w:val="003E6457"/>
    <w:rsid w:val="003E65A9"/>
    <w:rsid w:val="003E6953"/>
    <w:rsid w:val="003F035D"/>
    <w:rsid w:val="003F03A8"/>
    <w:rsid w:val="003F0EF1"/>
    <w:rsid w:val="003F134A"/>
    <w:rsid w:val="003F20B3"/>
    <w:rsid w:val="003F229F"/>
    <w:rsid w:val="003F267E"/>
    <w:rsid w:val="003F2A42"/>
    <w:rsid w:val="003F31A7"/>
    <w:rsid w:val="003F430D"/>
    <w:rsid w:val="003F450B"/>
    <w:rsid w:val="003F470D"/>
    <w:rsid w:val="003F4D5A"/>
    <w:rsid w:val="003F656E"/>
    <w:rsid w:val="003F6AB6"/>
    <w:rsid w:val="003F6BE2"/>
    <w:rsid w:val="003F76F2"/>
    <w:rsid w:val="00400460"/>
    <w:rsid w:val="00400685"/>
    <w:rsid w:val="0040068D"/>
    <w:rsid w:val="00402679"/>
    <w:rsid w:val="004038AA"/>
    <w:rsid w:val="00403AE9"/>
    <w:rsid w:val="00404505"/>
    <w:rsid w:val="0040454F"/>
    <w:rsid w:val="0040560A"/>
    <w:rsid w:val="00405931"/>
    <w:rsid w:val="004061B1"/>
    <w:rsid w:val="00406D61"/>
    <w:rsid w:val="00407407"/>
    <w:rsid w:val="004109EA"/>
    <w:rsid w:val="00411232"/>
    <w:rsid w:val="004112E7"/>
    <w:rsid w:val="00411F34"/>
    <w:rsid w:val="0041224E"/>
    <w:rsid w:val="00413120"/>
    <w:rsid w:val="0041429C"/>
    <w:rsid w:val="0041489B"/>
    <w:rsid w:val="0041618E"/>
    <w:rsid w:val="00416E2E"/>
    <w:rsid w:val="00417108"/>
    <w:rsid w:val="00417313"/>
    <w:rsid w:val="00417B72"/>
    <w:rsid w:val="00421D48"/>
    <w:rsid w:val="0042236B"/>
    <w:rsid w:val="00422764"/>
    <w:rsid w:val="004244BC"/>
    <w:rsid w:val="00424979"/>
    <w:rsid w:val="0042514A"/>
    <w:rsid w:val="00425E86"/>
    <w:rsid w:val="00425F73"/>
    <w:rsid w:val="004277C0"/>
    <w:rsid w:val="00427A68"/>
    <w:rsid w:val="00427F2B"/>
    <w:rsid w:val="00430C45"/>
    <w:rsid w:val="00431DA3"/>
    <w:rsid w:val="004335A4"/>
    <w:rsid w:val="00434313"/>
    <w:rsid w:val="00436030"/>
    <w:rsid w:val="00440DAF"/>
    <w:rsid w:val="004423F1"/>
    <w:rsid w:val="004426C3"/>
    <w:rsid w:val="00443A16"/>
    <w:rsid w:val="00443D58"/>
    <w:rsid w:val="00444140"/>
    <w:rsid w:val="00444683"/>
    <w:rsid w:val="00445957"/>
    <w:rsid w:val="0044601E"/>
    <w:rsid w:val="00446125"/>
    <w:rsid w:val="00446BE2"/>
    <w:rsid w:val="00446CDD"/>
    <w:rsid w:val="00447210"/>
    <w:rsid w:val="00447353"/>
    <w:rsid w:val="004474BC"/>
    <w:rsid w:val="00450571"/>
    <w:rsid w:val="00451313"/>
    <w:rsid w:val="00451479"/>
    <w:rsid w:val="00452952"/>
    <w:rsid w:val="00454A49"/>
    <w:rsid w:val="00454B6E"/>
    <w:rsid w:val="00455A92"/>
    <w:rsid w:val="004563A3"/>
    <w:rsid w:val="00457052"/>
    <w:rsid w:val="004579AF"/>
    <w:rsid w:val="00457CBA"/>
    <w:rsid w:val="00457EC6"/>
    <w:rsid w:val="004610EA"/>
    <w:rsid w:val="004615CA"/>
    <w:rsid w:val="00462447"/>
    <w:rsid w:val="00462B8C"/>
    <w:rsid w:val="00463198"/>
    <w:rsid w:val="004635F5"/>
    <w:rsid w:val="00463A6E"/>
    <w:rsid w:val="00463C50"/>
    <w:rsid w:val="004655D3"/>
    <w:rsid w:val="00466618"/>
    <w:rsid w:val="00466AF3"/>
    <w:rsid w:val="00466C17"/>
    <w:rsid w:val="00466D76"/>
    <w:rsid w:val="00470404"/>
    <w:rsid w:val="0047065A"/>
    <w:rsid w:val="00470DD9"/>
    <w:rsid w:val="00470F26"/>
    <w:rsid w:val="0047294B"/>
    <w:rsid w:val="004729F6"/>
    <w:rsid w:val="00472D56"/>
    <w:rsid w:val="00472E42"/>
    <w:rsid w:val="00472EB0"/>
    <w:rsid w:val="00473C3B"/>
    <w:rsid w:val="00474009"/>
    <w:rsid w:val="004740FD"/>
    <w:rsid w:val="00474B64"/>
    <w:rsid w:val="00474E22"/>
    <w:rsid w:val="004764FC"/>
    <w:rsid w:val="00480C56"/>
    <w:rsid w:val="00482D02"/>
    <w:rsid w:val="00484013"/>
    <w:rsid w:val="00484ACE"/>
    <w:rsid w:val="004855E9"/>
    <w:rsid w:val="0048561F"/>
    <w:rsid w:val="0048646B"/>
    <w:rsid w:val="00487A72"/>
    <w:rsid w:val="004912EE"/>
    <w:rsid w:val="00491320"/>
    <w:rsid w:val="00491842"/>
    <w:rsid w:val="00491E54"/>
    <w:rsid w:val="00494F32"/>
    <w:rsid w:val="0049587C"/>
    <w:rsid w:val="0049621C"/>
    <w:rsid w:val="0049753D"/>
    <w:rsid w:val="004A050F"/>
    <w:rsid w:val="004A0BDD"/>
    <w:rsid w:val="004A229C"/>
    <w:rsid w:val="004A275F"/>
    <w:rsid w:val="004A29A8"/>
    <w:rsid w:val="004A2FFF"/>
    <w:rsid w:val="004A3DB4"/>
    <w:rsid w:val="004A3DC7"/>
    <w:rsid w:val="004A3E7B"/>
    <w:rsid w:val="004A5A48"/>
    <w:rsid w:val="004A612A"/>
    <w:rsid w:val="004A6E12"/>
    <w:rsid w:val="004A6F48"/>
    <w:rsid w:val="004A72AC"/>
    <w:rsid w:val="004A761C"/>
    <w:rsid w:val="004A7CC0"/>
    <w:rsid w:val="004A7D58"/>
    <w:rsid w:val="004A7DF2"/>
    <w:rsid w:val="004A7EAB"/>
    <w:rsid w:val="004B0D27"/>
    <w:rsid w:val="004B1798"/>
    <w:rsid w:val="004B1838"/>
    <w:rsid w:val="004B2297"/>
    <w:rsid w:val="004B23E5"/>
    <w:rsid w:val="004B28DD"/>
    <w:rsid w:val="004B2CB5"/>
    <w:rsid w:val="004B34DF"/>
    <w:rsid w:val="004B354C"/>
    <w:rsid w:val="004B410C"/>
    <w:rsid w:val="004B5168"/>
    <w:rsid w:val="004B537F"/>
    <w:rsid w:val="004B65EF"/>
    <w:rsid w:val="004B679F"/>
    <w:rsid w:val="004B7C14"/>
    <w:rsid w:val="004B7CD0"/>
    <w:rsid w:val="004C0945"/>
    <w:rsid w:val="004C0E1E"/>
    <w:rsid w:val="004C0E52"/>
    <w:rsid w:val="004C10E2"/>
    <w:rsid w:val="004C1ED5"/>
    <w:rsid w:val="004C5B82"/>
    <w:rsid w:val="004C5CD0"/>
    <w:rsid w:val="004C60C5"/>
    <w:rsid w:val="004C6792"/>
    <w:rsid w:val="004C67F9"/>
    <w:rsid w:val="004C6CFC"/>
    <w:rsid w:val="004D09A3"/>
    <w:rsid w:val="004D0ACB"/>
    <w:rsid w:val="004D12F2"/>
    <w:rsid w:val="004D212F"/>
    <w:rsid w:val="004D262A"/>
    <w:rsid w:val="004D3A7F"/>
    <w:rsid w:val="004D3E6A"/>
    <w:rsid w:val="004D4434"/>
    <w:rsid w:val="004D4BFA"/>
    <w:rsid w:val="004D52D4"/>
    <w:rsid w:val="004D7967"/>
    <w:rsid w:val="004D7BE6"/>
    <w:rsid w:val="004E0039"/>
    <w:rsid w:val="004E1A37"/>
    <w:rsid w:val="004E2339"/>
    <w:rsid w:val="004E3CA1"/>
    <w:rsid w:val="004E4638"/>
    <w:rsid w:val="004E4BC5"/>
    <w:rsid w:val="004E525F"/>
    <w:rsid w:val="004E5A67"/>
    <w:rsid w:val="004E75EE"/>
    <w:rsid w:val="004E7B79"/>
    <w:rsid w:val="004F09E9"/>
    <w:rsid w:val="004F0D1F"/>
    <w:rsid w:val="004F0E98"/>
    <w:rsid w:val="004F2238"/>
    <w:rsid w:val="004F28AF"/>
    <w:rsid w:val="004F2E00"/>
    <w:rsid w:val="004F3016"/>
    <w:rsid w:val="004F3845"/>
    <w:rsid w:val="004F5167"/>
    <w:rsid w:val="004F5488"/>
    <w:rsid w:val="0050178E"/>
    <w:rsid w:val="00501836"/>
    <w:rsid w:val="00502A15"/>
    <w:rsid w:val="00503DAE"/>
    <w:rsid w:val="00504655"/>
    <w:rsid w:val="0050609B"/>
    <w:rsid w:val="005075E0"/>
    <w:rsid w:val="005079FD"/>
    <w:rsid w:val="00507EB5"/>
    <w:rsid w:val="005100CD"/>
    <w:rsid w:val="00510178"/>
    <w:rsid w:val="00510C7A"/>
    <w:rsid w:val="00512E0A"/>
    <w:rsid w:val="00512F77"/>
    <w:rsid w:val="0051398D"/>
    <w:rsid w:val="005153A0"/>
    <w:rsid w:val="0051552F"/>
    <w:rsid w:val="00515C28"/>
    <w:rsid w:val="00515E97"/>
    <w:rsid w:val="005162EC"/>
    <w:rsid w:val="00520EB2"/>
    <w:rsid w:val="00521456"/>
    <w:rsid w:val="00523424"/>
    <w:rsid w:val="00523871"/>
    <w:rsid w:val="00523CF1"/>
    <w:rsid w:val="0052480D"/>
    <w:rsid w:val="00524A66"/>
    <w:rsid w:val="00526621"/>
    <w:rsid w:val="00526D74"/>
    <w:rsid w:val="00526D8B"/>
    <w:rsid w:val="00527045"/>
    <w:rsid w:val="005308DF"/>
    <w:rsid w:val="00532B49"/>
    <w:rsid w:val="0053472A"/>
    <w:rsid w:val="005350D9"/>
    <w:rsid w:val="005357A6"/>
    <w:rsid w:val="00537AC1"/>
    <w:rsid w:val="00537B8D"/>
    <w:rsid w:val="00540D1A"/>
    <w:rsid w:val="00541783"/>
    <w:rsid w:val="00542507"/>
    <w:rsid w:val="00545291"/>
    <w:rsid w:val="005455D1"/>
    <w:rsid w:val="00546A80"/>
    <w:rsid w:val="005471F0"/>
    <w:rsid w:val="0054794E"/>
    <w:rsid w:val="00550603"/>
    <w:rsid w:val="00550668"/>
    <w:rsid w:val="00551A07"/>
    <w:rsid w:val="00553DD4"/>
    <w:rsid w:val="00554223"/>
    <w:rsid w:val="00556DB2"/>
    <w:rsid w:val="00556E4D"/>
    <w:rsid w:val="00557112"/>
    <w:rsid w:val="005572C3"/>
    <w:rsid w:val="00557BFE"/>
    <w:rsid w:val="00557DED"/>
    <w:rsid w:val="00561176"/>
    <w:rsid w:val="0056136A"/>
    <w:rsid w:val="00561428"/>
    <w:rsid w:val="005614D7"/>
    <w:rsid w:val="005618FD"/>
    <w:rsid w:val="00561A95"/>
    <w:rsid w:val="00562A49"/>
    <w:rsid w:val="00563AD5"/>
    <w:rsid w:val="005649A6"/>
    <w:rsid w:val="00564FF1"/>
    <w:rsid w:val="00567085"/>
    <w:rsid w:val="00567A83"/>
    <w:rsid w:val="00570FC9"/>
    <w:rsid w:val="005723C4"/>
    <w:rsid w:val="005743F8"/>
    <w:rsid w:val="005746A8"/>
    <w:rsid w:val="00574A74"/>
    <w:rsid w:val="0057708C"/>
    <w:rsid w:val="005772A5"/>
    <w:rsid w:val="005804DB"/>
    <w:rsid w:val="00580EEE"/>
    <w:rsid w:val="005821DF"/>
    <w:rsid w:val="00582914"/>
    <w:rsid w:val="00583942"/>
    <w:rsid w:val="00585659"/>
    <w:rsid w:val="005861B9"/>
    <w:rsid w:val="0058687A"/>
    <w:rsid w:val="00586984"/>
    <w:rsid w:val="00590D26"/>
    <w:rsid w:val="00590D9E"/>
    <w:rsid w:val="00592999"/>
    <w:rsid w:val="00592DB1"/>
    <w:rsid w:val="00592F53"/>
    <w:rsid w:val="00595120"/>
    <w:rsid w:val="00596A7F"/>
    <w:rsid w:val="00596D85"/>
    <w:rsid w:val="005971C5"/>
    <w:rsid w:val="00597BC0"/>
    <w:rsid w:val="005A0C12"/>
    <w:rsid w:val="005A1894"/>
    <w:rsid w:val="005A1A20"/>
    <w:rsid w:val="005A2AD6"/>
    <w:rsid w:val="005A3F9E"/>
    <w:rsid w:val="005A4B3A"/>
    <w:rsid w:val="005A4D90"/>
    <w:rsid w:val="005A5EBE"/>
    <w:rsid w:val="005A79B2"/>
    <w:rsid w:val="005B0F72"/>
    <w:rsid w:val="005B2A47"/>
    <w:rsid w:val="005B2F76"/>
    <w:rsid w:val="005B31C5"/>
    <w:rsid w:val="005B4738"/>
    <w:rsid w:val="005B549B"/>
    <w:rsid w:val="005B54D9"/>
    <w:rsid w:val="005B75AE"/>
    <w:rsid w:val="005C09ED"/>
    <w:rsid w:val="005C0CEE"/>
    <w:rsid w:val="005C175E"/>
    <w:rsid w:val="005C38DD"/>
    <w:rsid w:val="005C39B6"/>
    <w:rsid w:val="005C3C22"/>
    <w:rsid w:val="005C3C53"/>
    <w:rsid w:val="005C4C23"/>
    <w:rsid w:val="005C54EC"/>
    <w:rsid w:val="005C58E9"/>
    <w:rsid w:val="005C6112"/>
    <w:rsid w:val="005C619F"/>
    <w:rsid w:val="005C63BF"/>
    <w:rsid w:val="005C6418"/>
    <w:rsid w:val="005C69DE"/>
    <w:rsid w:val="005C6C77"/>
    <w:rsid w:val="005C7403"/>
    <w:rsid w:val="005C7815"/>
    <w:rsid w:val="005C7C14"/>
    <w:rsid w:val="005C7F10"/>
    <w:rsid w:val="005D0C78"/>
    <w:rsid w:val="005D0D25"/>
    <w:rsid w:val="005D0F1D"/>
    <w:rsid w:val="005D1C3B"/>
    <w:rsid w:val="005D2C63"/>
    <w:rsid w:val="005D2C88"/>
    <w:rsid w:val="005D3F50"/>
    <w:rsid w:val="005D5153"/>
    <w:rsid w:val="005D7ECE"/>
    <w:rsid w:val="005E1D84"/>
    <w:rsid w:val="005E2403"/>
    <w:rsid w:val="005E3282"/>
    <w:rsid w:val="005E666E"/>
    <w:rsid w:val="005E677A"/>
    <w:rsid w:val="005E6A1C"/>
    <w:rsid w:val="005E734F"/>
    <w:rsid w:val="005E7AA4"/>
    <w:rsid w:val="005E7D26"/>
    <w:rsid w:val="005F09B8"/>
    <w:rsid w:val="005F0C3D"/>
    <w:rsid w:val="005F3834"/>
    <w:rsid w:val="005F38DF"/>
    <w:rsid w:val="005F3A44"/>
    <w:rsid w:val="005F476F"/>
    <w:rsid w:val="005F4ABE"/>
    <w:rsid w:val="005F4AD2"/>
    <w:rsid w:val="005F4EB1"/>
    <w:rsid w:val="005F5B94"/>
    <w:rsid w:val="005F61B2"/>
    <w:rsid w:val="005F633B"/>
    <w:rsid w:val="005F63E5"/>
    <w:rsid w:val="005F6466"/>
    <w:rsid w:val="005F65FD"/>
    <w:rsid w:val="005F70AF"/>
    <w:rsid w:val="005F7F2D"/>
    <w:rsid w:val="00600340"/>
    <w:rsid w:val="00600536"/>
    <w:rsid w:val="00600B44"/>
    <w:rsid w:val="00600CFF"/>
    <w:rsid w:val="00601096"/>
    <w:rsid w:val="00602028"/>
    <w:rsid w:val="00602555"/>
    <w:rsid w:val="00602A8D"/>
    <w:rsid w:val="00602BD0"/>
    <w:rsid w:val="00603E2B"/>
    <w:rsid w:val="00604265"/>
    <w:rsid w:val="00604396"/>
    <w:rsid w:val="0060478C"/>
    <w:rsid w:val="00605405"/>
    <w:rsid w:val="00606A44"/>
    <w:rsid w:val="006072C0"/>
    <w:rsid w:val="0061197C"/>
    <w:rsid w:val="00611E10"/>
    <w:rsid w:val="00612119"/>
    <w:rsid w:val="0061327C"/>
    <w:rsid w:val="00613452"/>
    <w:rsid w:val="006143C3"/>
    <w:rsid w:val="006148AC"/>
    <w:rsid w:val="00614EE4"/>
    <w:rsid w:val="00615423"/>
    <w:rsid w:val="00615A3D"/>
    <w:rsid w:val="00616042"/>
    <w:rsid w:val="0061632A"/>
    <w:rsid w:val="00617521"/>
    <w:rsid w:val="006179DA"/>
    <w:rsid w:val="006209EB"/>
    <w:rsid w:val="00621F54"/>
    <w:rsid w:val="00622427"/>
    <w:rsid w:val="00622957"/>
    <w:rsid w:val="00623BE5"/>
    <w:rsid w:val="006257AE"/>
    <w:rsid w:val="00625944"/>
    <w:rsid w:val="00625D3A"/>
    <w:rsid w:val="00627A5E"/>
    <w:rsid w:val="00627FE6"/>
    <w:rsid w:val="006309F4"/>
    <w:rsid w:val="00630D24"/>
    <w:rsid w:val="00630F15"/>
    <w:rsid w:val="0063210B"/>
    <w:rsid w:val="00632ECF"/>
    <w:rsid w:val="006330E8"/>
    <w:rsid w:val="0063370B"/>
    <w:rsid w:val="00634734"/>
    <w:rsid w:val="006358BB"/>
    <w:rsid w:val="00636136"/>
    <w:rsid w:val="00636148"/>
    <w:rsid w:val="006371DB"/>
    <w:rsid w:val="00640C37"/>
    <w:rsid w:val="0064127B"/>
    <w:rsid w:val="006417E5"/>
    <w:rsid w:val="00642D63"/>
    <w:rsid w:val="00642F99"/>
    <w:rsid w:val="006430D8"/>
    <w:rsid w:val="006452C3"/>
    <w:rsid w:val="00645A91"/>
    <w:rsid w:val="00645FB9"/>
    <w:rsid w:val="00647218"/>
    <w:rsid w:val="00650307"/>
    <w:rsid w:val="006504AB"/>
    <w:rsid w:val="0065062E"/>
    <w:rsid w:val="0065082D"/>
    <w:rsid w:val="006516BD"/>
    <w:rsid w:val="00651AC3"/>
    <w:rsid w:val="006528EC"/>
    <w:rsid w:val="0065292E"/>
    <w:rsid w:val="006543AA"/>
    <w:rsid w:val="00654A8F"/>
    <w:rsid w:val="00654BD1"/>
    <w:rsid w:val="00654CD8"/>
    <w:rsid w:val="00656263"/>
    <w:rsid w:val="00656E9D"/>
    <w:rsid w:val="00657CEF"/>
    <w:rsid w:val="00657DE5"/>
    <w:rsid w:val="00657F0F"/>
    <w:rsid w:val="00660299"/>
    <w:rsid w:val="00661473"/>
    <w:rsid w:val="0066154C"/>
    <w:rsid w:val="00661A0C"/>
    <w:rsid w:val="0066244B"/>
    <w:rsid w:val="006630AD"/>
    <w:rsid w:val="00663261"/>
    <w:rsid w:val="00664086"/>
    <w:rsid w:val="006653F8"/>
    <w:rsid w:val="006656D2"/>
    <w:rsid w:val="00665841"/>
    <w:rsid w:val="006658B9"/>
    <w:rsid w:val="0066663D"/>
    <w:rsid w:val="00666D7C"/>
    <w:rsid w:val="00666F70"/>
    <w:rsid w:val="00670180"/>
    <w:rsid w:val="00670DE4"/>
    <w:rsid w:val="00671BB4"/>
    <w:rsid w:val="00676DEB"/>
    <w:rsid w:val="00677608"/>
    <w:rsid w:val="00677627"/>
    <w:rsid w:val="00677743"/>
    <w:rsid w:val="0067781D"/>
    <w:rsid w:val="00680682"/>
    <w:rsid w:val="00680F1E"/>
    <w:rsid w:val="00683964"/>
    <w:rsid w:val="006839AF"/>
    <w:rsid w:val="00683CE1"/>
    <w:rsid w:val="00684833"/>
    <w:rsid w:val="0068589D"/>
    <w:rsid w:val="00685A4D"/>
    <w:rsid w:val="00685E51"/>
    <w:rsid w:val="0068675D"/>
    <w:rsid w:val="00686C3A"/>
    <w:rsid w:val="00686D80"/>
    <w:rsid w:val="006873C8"/>
    <w:rsid w:val="00687ADE"/>
    <w:rsid w:val="00690133"/>
    <w:rsid w:val="00690447"/>
    <w:rsid w:val="00692DCB"/>
    <w:rsid w:val="0069303F"/>
    <w:rsid w:val="0069322C"/>
    <w:rsid w:val="00693C0E"/>
    <w:rsid w:val="00693E74"/>
    <w:rsid w:val="0069485A"/>
    <w:rsid w:val="00694B0E"/>
    <w:rsid w:val="0069699A"/>
    <w:rsid w:val="006A023F"/>
    <w:rsid w:val="006A0491"/>
    <w:rsid w:val="006A06FF"/>
    <w:rsid w:val="006A0B83"/>
    <w:rsid w:val="006A1A7F"/>
    <w:rsid w:val="006A1B09"/>
    <w:rsid w:val="006A2633"/>
    <w:rsid w:val="006A38E1"/>
    <w:rsid w:val="006A411F"/>
    <w:rsid w:val="006A4BAF"/>
    <w:rsid w:val="006A4DC0"/>
    <w:rsid w:val="006A5644"/>
    <w:rsid w:val="006A5E14"/>
    <w:rsid w:val="006A6342"/>
    <w:rsid w:val="006A65D2"/>
    <w:rsid w:val="006A7C97"/>
    <w:rsid w:val="006B0158"/>
    <w:rsid w:val="006B075B"/>
    <w:rsid w:val="006B11F6"/>
    <w:rsid w:val="006B1B48"/>
    <w:rsid w:val="006B1D26"/>
    <w:rsid w:val="006B30A9"/>
    <w:rsid w:val="006B33B5"/>
    <w:rsid w:val="006B3742"/>
    <w:rsid w:val="006B5B7F"/>
    <w:rsid w:val="006B5F15"/>
    <w:rsid w:val="006B61B1"/>
    <w:rsid w:val="006B6A08"/>
    <w:rsid w:val="006B7217"/>
    <w:rsid w:val="006B7D25"/>
    <w:rsid w:val="006C0ACF"/>
    <w:rsid w:val="006C175A"/>
    <w:rsid w:val="006C17B2"/>
    <w:rsid w:val="006C1AB5"/>
    <w:rsid w:val="006C1D56"/>
    <w:rsid w:val="006C24E4"/>
    <w:rsid w:val="006C2571"/>
    <w:rsid w:val="006C2FA3"/>
    <w:rsid w:val="006C30F2"/>
    <w:rsid w:val="006C31C3"/>
    <w:rsid w:val="006C35DD"/>
    <w:rsid w:val="006C45B6"/>
    <w:rsid w:val="006C4980"/>
    <w:rsid w:val="006C7B2F"/>
    <w:rsid w:val="006D11DA"/>
    <w:rsid w:val="006D122E"/>
    <w:rsid w:val="006D1AD4"/>
    <w:rsid w:val="006D2229"/>
    <w:rsid w:val="006D228C"/>
    <w:rsid w:val="006D3197"/>
    <w:rsid w:val="006D3D15"/>
    <w:rsid w:val="006D513E"/>
    <w:rsid w:val="006D5700"/>
    <w:rsid w:val="006D645B"/>
    <w:rsid w:val="006D7375"/>
    <w:rsid w:val="006D7B99"/>
    <w:rsid w:val="006E01E3"/>
    <w:rsid w:val="006E0C90"/>
    <w:rsid w:val="006E1222"/>
    <w:rsid w:val="006E2365"/>
    <w:rsid w:val="006E3690"/>
    <w:rsid w:val="006E3766"/>
    <w:rsid w:val="006E4E22"/>
    <w:rsid w:val="006E5EDD"/>
    <w:rsid w:val="006E73EA"/>
    <w:rsid w:val="006F02DC"/>
    <w:rsid w:val="006F0C52"/>
    <w:rsid w:val="006F1363"/>
    <w:rsid w:val="006F2973"/>
    <w:rsid w:val="006F378D"/>
    <w:rsid w:val="006F3FE7"/>
    <w:rsid w:val="006F4372"/>
    <w:rsid w:val="006F454E"/>
    <w:rsid w:val="006F4614"/>
    <w:rsid w:val="006F4AA1"/>
    <w:rsid w:val="006F634F"/>
    <w:rsid w:val="00700F4F"/>
    <w:rsid w:val="00700F6B"/>
    <w:rsid w:val="00703C54"/>
    <w:rsid w:val="00706DDA"/>
    <w:rsid w:val="00707130"/>
    <w:rsid w:val="00707C4F"/>
    <w:rsid w:val="00710165"/>
    <w:rsid w:val="00710D05"/>
    <w:rsid w:val="00711079"/>
    <w:rsid w:val="0071255F"/>
    <w:rsid w:val="007163B7"/>
    <w:rsid w:val="007165B4"/>
    <w:rsid w:val="00716CC6"/>
    <w:rsid w:val="00716DFC"/>
    <w:rsid w:val="00717699"/>
    <w:rsid w:val="00720334"/>
    <w:rsid w:val="007211F1"/>
    <w:rsid w:val="007228EC"/>
    <w:rsid w:val="0072291F"/>
    <w:rsid w:val="00722B52"/>
    <w:rsid w:val="0072324A"/>
    <w:rsid w:val="00724A5D"/>
    <w:rsid w:val="00725272"/>
    <w:rsid w:val="0072533C"/>
    <w:rsid w:val="00725B70"/>
    <w:rsid w:val="00726903"/>
    <w:rsid w:val="00727DA8"/>
    <w:rsid w:val="00727F38"/>
    <w:rsid w:val="007315D1"/>
    <w:rsid w:val="007339BD"/>
    <w:rsid w:val="00733D83"/>
    <w:rsid w:val="00735033"/>
    <w:rsid w:val="00735101"/>
    <w:rsid w:val="00736166"/>
    <w:rsid w:val="00736167"/>
    <w:rsid w:val="007365E5"/>
    <w:rsid w:val="00736763"/>
    <w:rsid w:val="00736B23"/>
    <w:rsid w:val="00736CA8"/>
    <w:rsid w:val="00737DC9"/>
    <w:rsid w:val="007404CB"/>
    <w:rsid w:val="0074077C"/>
    <w:rsid w:val="00741727"/>
    <w:rsid w:val="007420FB"/>
    <w:rsid w:val="00744426"/>
    <w:rsid w:val="00744FE1"/>
    <w:rsid w:val="00745A95"/>
    <w:rsid w:val="007465FD"/>
    <w:rsid w:val="00747FAA"/>
    <w:rsid w:val="0075146F"/>
    <w:rsid w:val="007519CC"/>
    <w:rsid w:val="00751B3E"/>
    <w:rsid w:val="00751B85"/>
    <w:rsid w:val="00751D12"/>
    <w:rsid w:val="00751F21"/>
    <w:rsid w:val="00752155"/>
    <w:rsid w:val="007534BC"/>
    <w:rsid w:val="007548A7"/>
    <w:rsid w:val="00756C9A"/>
    <w:rsid w:val="00760288"/>
    <w:rsid w:val="0076264F"/>
    <w:rsid w:val="00764166"/>
    <w:rsid w:val="007645EC"/>
    <w:rsid w:val="00764CD4"/>
    <w:rsid w:val="00764F01"/>
    <w:rsid w:val="007656BC"/>
    <w:rsid w:val="007659EB"/>
    <w:rsid w:val="00765D54"/>
    <w:rsid w:val="0076675F"/>
    <w:rsid w:val="0076684E"/>
    <w:rsid w:val="0076702C"/>
    <w:rsid w:val="0077109F"/>
    <w:rsid w:val="00771EB9"/>
    <w:rsid w:val="00773A72"/>
    <w:rsid w:val="007740FF"/>
    <w:rsid w:val="00774D2B"/>
    <w:rsid w:val="00775939"/>
    <w:rsid w:val="007767AF"/>
    <w:rsid w:val="0077684B"/>
    <w:rsid w:val="0077728D"/>
    <w:rsid w:val="00777598"/>
    <w:rsid w:val="00782C28"/>
    <w:rsid w:val="00784C87"/>
    <w:rsid w:val="00785954"/>
    <w:rsid w:val="00786C0C"/>
    <w:rsid w:val="00787DEC"/>
    <w:rsid w:val="00790619"/>
    <w:rsid w:val="00791B2D"/>
    <w:rsid w:val="00792219"/>
    <w:rsid w:val="00792265"/>
    <w:rsid w:val="00792BD1"/>
    <w:rsid w:val="00793150"/>
    <w:rsid w:val="00793FD1"/>
    <w:rsid w:val="00794CBD"/>
    <w:rsid w:val="00794D4A"/>
    <w:rsid w:val="00795D5D"/>
    <w:rsid w:val="007972BF"/>
    <w:rsid w:val="007972E3"/>
    <w:rsid w:val="007A0548"/>
    <w:rsid w:val="007A23F4"/>
    <w:rsid w:val="007A24AF"/>
    <w:rsid w:val="007A32E3"/>
    <w:rsid w:val="007A5540"/>
    <w:rsid w:val="007A57F4"/>
    <w:rsid w:val="007A6925"/>
    <w:rsid w:val="007A7C13"/>
    <w:rsid w:val="007B0031"/>
    <w:rsid w:val="007B08A5"/>
    <w:rsid w:val="007B0A19"/>
    <w:rsid w:val="007B1C59"/>
    <w:rsid w:val="007B26A5"/>
    <w:rsid w:val="007B29FC"/>
    <w:rsid w:val="007B2B54"/>
    <w:rsid w:val="007B2E33"/>
    <w:rsid w:val="007B4165"/>
    <w:rsid w:val="007B4C0C"/>
    <w:rsid w:val="007B4F7D"/>
    <w:rsid w:val="007B5100"/>
    <w:rsid w:val="007B61F8"/>
    <w:rsid w:val="007B697E"/>
    <w:rsid w:val="007B6A28"/>
    <w:rsid w:val="007B6E1D"/>
    <w:rsid w:val="007B78AC"/>
    <w:rsid w:val="007B7A56"/>
    <w:rsid w:val="007B7CBB"/>
    <w:rsid w:val="007C01DA"/>
    <w:rsid w:val="007C0595"/>
    <w:rsid w:val="007C06D7"/>
    <w:rsid w:val="007C08D3"/>
    <w:rsid w:val="007C14A8"/>
    <w:rsid w:val="007C14BE"/>
    <w:rsid w:val="007C27A2"/>
    <w:rsid w:val="007C3BD8"/>
    <w:rsid w:val="007C4718"/>
    <w:rsid w:val="007C4757"/>
    <w:rsid w:val="007C54BE"/>
    <w:rsid w:val="007C5915"/>
    <w:rsid w:val="007C745E"/>
    <w:rsid w:val="007D00EC"/>
    <w:rsid w:val="007D0D46"/>
    <w:rsid w:val="007D2F5D"/>
    <w:rsid w:val="007D3D35"/>
    <w:rsid w:val="007D3FDC"/>
    <w:rsid w:val="007D496B"/>
    <w:rsid w:val="007D5634"/>
    <w:rsid w:val="007E1098"/>
    <w:rsid w:val="007E1219"/>
    <w:rsid w:val="007E24C7"/>
    <w:rsid w:val="007E2EE2"/>
    <w:rsid w:val="007E2FCF"/>
    <w:rsid w:val="007E3258"/>
    <w:rsid w:val="007E3E95"/>
    <w:rsid w:val="007E5D1B"/>
    <w:rsid w:val="007E62B6"/>
    <w:rsid w:val="007E6553"/>
    <w:rsid w:val="007E65F5"/>
    <w:rsid w:val="007E6C0E"/>
    <w:rsid w:val="007E6F51"/>
    <w:rsid w:val="007F0E31"/>
    <w:rsid w:val="007F1038"/>
    <w:rsid w:val="007F22B1"/>
    <w:rsid w:val="007F2553"/>
    <w:rsid w:val="007F2DB3"/>
    <w:rsid w:val="007F3841"/>
    <w:rsid w:val="007F40A3"/>
    <w:rsid w:val="007F40AC"/>
    <w:rsid w:val="007F4FA4"/>
    <w:rsid w:val="007F5C72"/>
    <w:rsid w:val="007F667E"/>
    <w:rsid w:val="007F6932"/>
    <w:rsid w:val="007F6D30"/>
    <w:rsid w:val="00800B9E"/>
    <w:rsid w:val="00801107"/>
    <w:rsid w:val="008016ED"/>
    <w:rsid w:val="00801F7D"/>
    <w:rsid w:val="008021FD"/>
    <w:rsid w:val="008026D8"/>
    <w:rsid w:val="0080356A"/>
    <w:rsid w:val="00803DCE"/>
    <w:rsid w:val="00804206"/>
    <w:rsid w:val="00804B9D"/>
    <w:rsid w:val="00805553"/>
    <w:rsid w:val="008055CF"/>
    <w:rsid w:val="00805A11"/>
    <w:rsid w:val="00805A81"/>
    <w:rsid w:val="00805D53"/>
    <w:rsid w:val="0080643C"/>
    <w:rsid w:val="008066C3"/>
    <w:rsid w:val="00806811"/>
    <w:rsid w:val="00806DB1"/>
    <w:rsid w:val="00807F67"/>
    <w:rsid w:val="00810B50"/>
    <w:rsid w:val="008112EA"/>
    <w:rsid w:val="008130E2"/>
    <w:rsid w:val="0081319E"/>
    <w:rsid w:val="00813E1A"/>
    <w:rsid w:val="008160D9"/>
    <w:rsid w:val="00816944"/>
    <w:rsid w:val="0081767C"/>
    <w:rsid w:val="0082084C"/>
    <w:rsid w:val="0082214D"/>
    <w:rsid w:val="00822C28"/>
    <w:rsid w:val="00822E5D"/>
    <w:rsid w:val="00823A1F"/>
    <w:rsid w:val="00824117"/>
    <w:rsid w:val="008247E1"/>
    <w:rsid w:val="00824CD5"/>
    <w:rsid w:val="00825FD7"/>
    <w:rsid w:val="00826B6C"/>
    <w:rsid w:val="00826BF7"/>
    <w:rsid w:val="00827178"/>
    <w:rsid w:val="00831595"/>
    <w:rsid w:val="00832820"/>
    <w:rsid w:val="00834944"/>
    <w:rsid w:val="00834CAC"/>
    <w:rsid w:val="008350E7"/>
    <w:rsid w:val="0083652B"/>
    <w:rsid w:val="00837040"/>
    <w:rsid w:val="0083713B"/>
    <w:rsid w:val="008373AA"/>
    <w:rsid w:val="00837FAB"/>
    <w:rsid w:val="00841576"/>
    <w:rsid w:val="00842DDA"/>
    <w:rsid w:val="00843A41"/>
    <w:rsid w:val="0084566F"/>
    <w:rsid w:val="00845F1F"/>
    <w:rsid w:val="008469FE"/>
    <w:rsid w:val="00846BE0"/>
    <w:rsid w:val="00850555"/>
    <w:rsid w:val="00850741"/>
    <w:rsid w:val="008511A4"/>
    <w:rsid w:val="00853584"/>
    <w:rsid w:val="008535A2"/>
    <w:rsid w:val="0085386F"/>
    <w:rsid w:val="008539C2"/>
    <w:rsid w:val="00854180"/>
    <w:rsid w:val="00854E83"/>
    <w:rsid w:val="00855DB5"/>
    <w:rsid w:val="00856C0D"/>
    <w:rsid w:val="00856EBA"/>
    <w:rsid w:val="00857617"/>
    <w:rsid w:val="008608FE"/>
    <w:rsid w:val="0086104C"/>
    <w:rsid w:val="008639B4"/>
    <w:rsid w:val="00864F8F"/>
    <w:rsid w:val="00866D2F"/>
    <w:rsid w:val="00871892"/>
    <w:rsid w:val="0087242E"/>
    <w:rsid w:val="00872AF6"/>
    <w:rsid w:val="008731F8"/>
    <w:rsid w:val="008739E5"/>
    <w:rsid w:val="00873C16"/>
    <w:rsid w:val="00874011"/>
    <w:rsid w:val="00875CED"/>
    <w:rsid w:val="00876846"/>
    <w:rsid w:val="00876B7F"/>
    <w:rsid w:val="00880777"/>
    <w:rsid w:val="00880F4E"/>
    <w:rsid w:val="00881433"/>
    <w:rsid w:val="00881A08"/>
    <w:rsid w:val="008820DD"/>
    <w:rsid w:val="008825E0"/>
    <w:rsid w:val="00882CE2"/>
    <w:rsid w:val="00882F61"/>
    <w:rsid w:val="00883CCB"/>
    <w:rsid w:val="00883EFC"/>
    <w:rsid w:val="0088499E"/>
    <w:rsid w:val="00884AD1"/>
    <w:rsid w:val="008858F4"/>
    <w:rsid w:val="0088728D"/>
    <w:rsid w:val="008875F7"/>
    <w:rsid w:val="0089068E"/>
    <w:rsid w:val="00890FC6"/>
    <w:rsid w:val="0089265B"/>
    <w:rsid w:val="00892B50"/>
    <w:rsid w:val="00893191"/>
    <w:rsid w:val="00893F69"/>
    <w:rsid w:val="00894156"/>
    <w:rsid w:val="008946DA"/>
    <w:rsid w:val="00894731"/>
    <w:rsid w:val="0089588A"/>
    <w:rsid w:val="008961FE"/>
    <w:rsid w:val="00896744"/>
    <w:rsid w:val="00896D44"/>
    <w:rsid w:val="0089788B"/>
    <w:rsid w:val="008A2F8E"/>
    <w:rsid w:val="008A2FBC"/>
    <w:rsid w:val="008A3316"/>
    <w:rsid w:val="008A3891"/>
    <w:rsid w:val="008A3DE9"/>
    <w:rsid w:val="008A5720"/>
    <w:rsid w:val="008A6C7B"/>
    <w:rsid w:val="008A763B"/>
    <w:rsid w:val="008A7B03"/>
    <w:rsid w:val="008B0720"/>
    <w:rsid w:val="008B0890"/>
    <w:rsid w:val="008B1C1A"/>
    <w:rsid w:val="008B3BCC"/>
    <w:rsid w:val="008B48EA"/>
    <w:rsid w:val="008B4D60"/>
    <w:rsid w:val="008B5BB1"/>
    <w:rsid w:val="008B6983"/>
    <w:rsid w:val="008C010D"/>
    <w:rsid w:val="008C0AE6"/>
    <w:rsid w:val="008C16A7"/>
    <w:rsid w:val="008C1B3E"/>
    <w:rsid w:val="008C1D7F"/>
    <w:rsid w:val="008C22CB"/>
    <w:rsid w:val="008C2880"/>
    <w:rsid w:val="008C5493"/>
    <w:rsid w:val="008C7C2E"/>
    <w:rsid w:val="008C7F2C"/>
    <w:rsid w:val="008D0506"/>
    <w:rsid w:val="008D0541"/>
    <w:rsid w:val="008D1A7D"/>
    <w:rsid w:val="008D2A08"/>
    <w:rsid w:val="008D39E9"/>
    <w:rsid w:val="008D3B51"/>
    <w:rsid w:val="008D41A1"/>
    <w:rsid w:val="008D486C"/>
    <w:rsid w:val="008D4889"/>
    <w:rsid w:val="008D4C7C"/>
    <w:rsid w:val="008D6E4A"/>
    <w:rsid w:val="008D7295"/>
    <w:rsid w:val="008E1C72"/>
    <w:rsid w:val="008E254C"/>
    <w:rsid w:val="008E396E"/>
    <w:rsid w:val="008E39A8"/>
    <w:rsid w:val="008E3D31"/>
    <w:rsid w:val="008E5227"/>
    <w:rsid w:val="008E6C77"/>
    <w:rsid w:val="008E7376"/>
    <w:rsid w:val="008E7EFF"/>
    <w:rsid w:val="008F020D"/>
    <w:rsid w:val="008F0D6C"/>
    <w:rsid w:val="008F14B7"/>
    <w:rsid w:val="008F2E10"/>
    <w:rsid w:val="008F2F9B"/>
    <w:rsid w:val="008F347F"/>
    <w:rsid w:val="008F5CFF"/>
    <w:rsid w:val="008F5DBE"/>
    <w:rsid w:val="009000FA"/>
    <w:rsid w:val="00900C18"/>
    <w:rsid w:val="00901028"/>
    <w:rsid w:val="00901411"/>
    <w:rsid w:val="009026BD"/>
    <w:rsid w:val="00902818"/>
    <w:rsid w:val="00903FC5"/>
    <w:rsid w:val="0090517D"/>
    <w:rsid w:val="00905310"/>
    <w:rsid w:val="009053C0"/>
    <w:rsid w:val="009066AB"/>
    <w:rsid w:val="00906AC8"/>
    <w:rsid w:val="00907DA4"/>
    <w:rsid w:val="00907DB5"/>
    <w:rsid w:val="00907DC5"/>
    <w:rsid w:val="0091064F"/>
    <w:rsid w:val="009112BE"/>
    <w:rsid w:val="00911E71"/>
    <w:rsid w:val="009122DA"/>
    <w:rsid w:val="00912848"/>
    <w:rsid w:val="009137A6"/>
    <w:rsid w:val="00913E3B"/>
    <w:rsid w:val="00914287"/>
    <w:rsid w:val="00914A7B"/>
    <w:rsid w:val="00915217"/>
    <w:rsid w:val="009160BB"/>
    <w:rsid w:val="009165DE"/>
    <w:rsid w:val="00920680"/>
    <w:rsid w:val="00922FC2"/>
    <w:rsid w:val="0092328C"/>
    <w:rsid w:val="0092356D"/>
    <w:rsid w:val="00923857"/>
    <w:rsid w:val="00923D8A"/>
    <w:rsid w:val="0092405E"/>
    <w:rsid w:val="00924AAD"/>
    <w:rsid w:val="009250E3"/>
    <w:rsid w:val="0092521C"/>
    <w:rsid w:val="00925C00"/>
    <w:rsid w:val="00926971"/>
    <w:rsid w:val="00926D39"/>
    <w:rsid w:val="00926DFA"/>
    <w:rsid w:val="009272F1"/>
    <w:rsid w:val="00930268"/>
    <w:rsid w:val="00930869"/>
    <w:rsid w:val="0093314C"/>
    <w:rsid w:val="00935D5E"/>
    <w:rsid w:val="0093632A"/>
    <w:rsid w:val="00936A62"/>
    <w:rsid w:val="00937672"/>
    <w:rsid w:val="00937B2F"/>
    <w:rsid w:val="00942ABE"/>
    <w:rsid w:val="009432A5"/>
    <w:rsid w:val="00944802"/>
    <w:rsid w:val="00944E26"/>
    <w:rsid w:val="00944E56"/>
    <w:rsid w:val="0094557D"/>
    <w:rsid w:val="009460DC"/>
    <w:rsid w:val="00947CFD"/>
    <w:rsid w:val="0095021C"/>
    <w:rsid w:val="00951681"/>
    <w:rsid w:val="00951C73"/>
    <w:rsid w:val="00953258"/>
    <w:rsid w:val="00953838"/>
    <w:rsid w:val="00954587"/>
    <w:rsid w:val="00954AE2"/>
    <w:rsid w:val="00955BF8"/>
    <w:rsid w:val="00956402"/>
    <w:rsid w:val="00956E10"/>
    <w:rsid w:val="009572A1"/>
    <w:rsid w:val="0095780C"/>
    <w:rsid w:val="00957B25"/>
    <w:rsid w:val="00957C01"/>
    <w:rsid w:val="00961D8E"/>
    <w:rsid w:val="00962B9B"/>
    <w:rsid w:val="009637AA"/>
    <w:rsid w:val="00964962"/>
    <w:rsid w:val="00966348"/>
    <w:rsid w:val="009667E1"/>
    <w:rsid w:val="00966AF4"/>
    <w:rsid w:val="0097077A"/>
    <w:rsid w:val="00970B31"/>
    <w:rsid w:val="00971602"/>
    <w:rsid w:val="009722A5"/>
    <w:rsid w:val="00972E63"/>
    <w:rsid w:val="00972FB5"/>
    <w:rsid w:val="00974062"/>
    <w:rsid w:val="0097419E"/>
    <w:rsid w:val="0097476C"/>
    <w:rsid w:val="00974BD9"/>
    <w:rsid w:val="00974F8B"/>
    <w:rsid w:val="00975836"/>
    <w:rsid w:val="00975C2A"/>
    <w:rsid w:val="00976144"/>
    <w:rsid w:val="00976AB0"/>
    <w:rsid w:val="00977627"/>
    <w:rsid w:val="0098074A"/>
    <w:rsid w:val="00980C53"/>
    <w:rsid w:val="009810B5"/>
    <w:rsid w:val="00981A54"/>
    <w:rsid w:val="00981D06"/>
    <w:rsid w:val="00983A57"/>
    <w:rsid w:val="00985A6E"/>
    <w:rsid w:val="00987041"/>
    <w:rsid w:val="00987172"/>
    <w:rsid w:val="00987EA8"/>
    <w:rsid w:val="00997164"/>
    <w:rsid w:val="00997A84"/>
    <w:rsid w:val="00997F37"/>
    <w:rsid w:val="009A1CE6"/>
    <w:rsid w:val="009A214C"/>
    <w:rsid w:val="009A2E77"/>
    <w:rsid w:val="009A2FAB"/>
    <w:rsid w:val="009A3061"/>
    <w:rsid w:val="009A3127"/>
    <w:rsid w:val="009A37DF"/>
    <w:rsid w:val="009A3C74"/>
    <w:rsid w:val="009A58C6"/>
    <w:rsid w:val="009A5AE0"/>
    <w:rsid w:val="009A6829"/>
    <w:rsid w:val="009A7B15"/>
    <w:rsid w:val="009B0D6B"/>
    <w:rsid w:val="009B0DBA"/>
    <w:rsid w:val="009B1930"/>
    <w:rsid w:val="009B22A8"/>
    <w:rsid w:val="009B2450"/>
    <w:rsid w:val="009B2497"/>
    <w:rsid w:val="009B25A0"/>
    <w:rsid w:val="009B287C"/>
    <w:rsid w:val="009B3452"/>
    <w:rsid w:val="009B3EB4"/>
    <w:rsid w:val="009B5A32"/>
    <w:rsid w:val="009B6B60"/>
    <w:rsid w:val="009B6FFD"/>
    <w:rsid w:val="009B7810"/>
    <w:rsid w:val="009C04EE"/>
    <w:rsid w:val="009C1C18"/>
    <w:rsid w:val="009C2AE6"/>
    <w:rsid w:val="009C2CB3"/>
    <w:rsid w:val="009C32B3"/>
    <w:rsid w:val="009C32D2"/>
    <w:rsid w:val="009C3EA6"/>
    <w:rsid w:val="009C5D7F"/>
    <w:rsid w:val="009D018A"/>
    <w:rsid w:val="009D1654"/>
    <w:rsid w:val="009D1C1F"/>
    <w:rsid w:val="009D1C9E"/>
    <w:rsid w:val="009D2648"/>
    <w:rsid w:val="009D30EE"/>
    <w:rsid w:val="009D3341"/>
    <w:rsid w:val="009D3E47"/>
    <w:rsid w:val="009D4787"/>
    <w:rsid w:val="009D5382"/>
    <w:rsid w:val="009D5E3C"/>
    <w:rsid w:val="009D6207"/>
    <w:rsid w:val="009D7C39"/>
    <w:rsid w:val="009E0C4C"/>
    <w:rsid w:val="009E1218"/>
    <w:rsid w:val="009E1985"/>
    <w:rsid w:val="009E1F05"/>
    <w:rsid w:val="009E356F"/>
    <w:rsid w:val="009E4782"/>
    <w:rsid w:val="009E6BF6"/>
    <w:rsid w:val="009E71C3"/>
    <w:rsid w:val="009F0049"/>
    <w:rsid w:val="009F02BC"/>
    <w:rsid w:val="009F1965"/>
    <w:rsid w:val="009F1C1B"/>
    <w:rsid w:val="009F1EC3"/>
    <w:rsid w:val="009F22DF"/>
    <w:rsid w:val="009F2615"/>
    <w:rsid w:val="009F2E4F"/>
    <w:rsid w:val="009F39E7"/>
    <w:rsid w:val="009F4782"/>
    <w:rsid w:val="009F49F9"/>
    <w:rsid w:val="009F7393"/>
    <w:rsid w:val="009F7740"/>
    <w:rsid w:val="00A0038E"/>
    <w:rsid w:val="00A009C0"/>
    <w:rsid w:val="00A01D84"/>
    <w:rsid w:val="00A021CA"/>
    <w:rsid w:val="00A03A60"/>
    <w:rsid w:val="00A042E4"/>
    <w:rsid w:val="00A07C01"/>
    <w:rsid w:val="00A07FD7"/>
    <w:rsid w:val="00A102CD"/>
    <w:rsid w:val="00A11C98"/>
    <w:rsid w:val="00A11D35"/>
    <w:rsid w:val="00A139C9"/>
    <w:rsid w:val="00A13B6C"/>
    <w:rsid w:val="00A13D84"/>
    <w:rsid w:val="00A141A0"/>
    <w:rsid w:val="00A15923"/>
    <w:rsid w:val="00A160FC"/>
    <w:rsid w:val="00A17D62"/>
    <w:rsid w:val="00A17F5E"/>
    <w:rsid w:val="00A20DD1"/>
    <w:rsid w:val="00A239B7"/>
    <w:rsid w:val="00A23AA9"/>
    <w:rsid w:val="00A24879"/>
    <w:rsid w:val="00A25155"/>
    <w:rsid w:val="00A25447"/>
    <w:rsid w:val="00A25C8D"/>
    <w:rsid w:val="00A2767D"/>
    <w:rsid w:val="00A30CA8"/>
    <w:rsid w:val="00A311A1"/>
    <w:rsid w:val="00A31322"/>
    <w:rsid w:val="00A321B8"/>
    <w:rsid w:val="00A33DFC"/>
    <w:rsid w:val="00A3488A"/>
    <w:rsid w:val="00A350E5"/>
    <w:rsid w:val="00A36EC6"/>
    <w:rsid w:val="00A376E8"/>
    <w:rsid w:val="00A41762"/>
    <w:rsid w:val="00A4186E"/>
    <w:rsid w:val="00A42739"/>
    <w:rsid w:val="00A42D2B"/>
    <w:rsid w:val="00A4312B"/>
    <w:rsid w:val="00A43427"/>
    <w:rsid w:val="00A43E52"/>
    <w:rsid w:val="00A44887"/>
    <w:rsid w:val="00A44E6A"/>
    <w:rsid w:val="00A46C14"/>
    <w:rsid w:val="00A47D95"/>
    <w:rsid w:val="00A50882"/>
    <w:rsid w:val="00A525BA"/>
    <w:rsid w:val="00A53040"/>
    <w:rsid w:val="00A54591"/>
    <w:rsid w:val="00A546AD"/>
    <w:rsid w:val="00A55103"/>
    <w:rsid w:val="00A56A7A"/>
    <w:rsid w:val="00A56C50"/>
    <w:rsid w:val="00A575AF"/>
    <w:rsid w:val="00A57DDB"/>
    <w:rsid w:val="00A603EB"/>
    <w:rsid w:val="00A61538"/>
    <w:rsid w:val="00A61BFF"/>
    <w:rsid w:val="00A63DA9"/>
    <w:rsid w:val="00A6428F"/>
    <w:rsid w:val="00A644D0"/>
    <w:rsid w:val="00A64702"/>
    <w:rsid w:val="00A66267"/>
    <w:rsid w:val="00A67967"/>
    <w:rsid w:val="00A70C4D"/>
    <w:rsid w:val="00A71B2C"/>
    <w:rsid w:val="00A71C6F"/>
    <w:rsid w:val="00A71F22"/>
    <w:rsid w:val="00A720A1"/>
    <w:rsid w:val="00A72D41"/>
    <w:rsid w:val="00A74360"/>
    <w:rsid w:val="00A7436B"/>
    <w:rsid w:val="00A74EC3"/>
    <w:rsid w:val="00A75621"/>
    <w:rsid w:val="00A757F6"/>
    <w:rsid w:val="00A75FEA"/>
    <w:rsid w:val="00A77038"/>
    <w:rsid w:val="00A80352"/>
    <w:rsid w:val="00A8037A"/>
    <w:rsid w:val="00A826FC"/>
    <w:rsid w:val="00A838FE"/>
    <w:rsid w:val="00A83C73"/>
    <w:rsid w:val="00A840CE"/>
    <w:rsid w:val="00A861F9"/>
    <w:rsid w:val="00A8640C"/>
    <w:rsid w:val="00A86D8F"/>
    <w:rsid w:val="00A87736"/>
    <w:rsid w:val="00A917AC"/>
    <w:rsid w:val="00A9368A"/>
    <w:rsid w:val="00A95294"/>
    <w:rsid w:val="00A95716"/>
    <w:rsid w:val="00A96E46"/>
    <w:rsid w:val="00A96E91"/>
    <w:rsid w:val="00A97EA8"/>
    <w:rsid w:val="00AA01AC"/>
    <w:rsid w:val="00AA067D"/>
    <w:rsid w:val="00AA0D33"/>
    <w:rsid w:val="00AA11C6"/>
    <w:rsid w:val="00AA31DF"/>
    <w:rsid w:val="00AA65F8"/>
    <w:rsid w:val="00AA77A7"/>
    <w:rsid w:val="00AA7965"/>
    <w:rsid w:val="00AA7CC5"/>
    <w:rsid w:val="00AB05D4"/>
    <w:rsid w:val="00AB0721"/>
    <w:rsid w:val="00AB11B6"/>
    <w:rsid w:val="00AB3EA7"/>
    <w:rsid w:val="00AB4F27"/>
    <w:rsid w:val="00AB5039"/>
    <w:rsid w:val="00AB6CCC"/>
    <w:rsid w:val="00AB7115"/>
    <w:rsid w:val="00AC0BD0"/>
    <w:rsid w:val="00AC182E"/>
    <w:rsid w:val="00AC1DD1"/>
    <w:rsid w:val="00AC1E11"/>
    <w:rsid w:val="00AC226E"/>
    <w:rsid w:val="00AC2D64"/>
    <w:rsid w:val="00AC32D9"/>
    <w:rsid w:val="00AC46EE"/>
    <w:rsid w:val="00AC49BD"/>
    <w:rsid w:val="00AC4A79"/>
    <w:rsid w:val="00AC4A8D"/>
    <w:rsid w:val="00AC4FAA"/>
    <w:rsid w:val="00AC5F27"/>
    <w:rsid w:val="00AC60F7"/>
    <w:rsid w:val="00AC6C35"/>
    <w:rsid w:val="00AC74E2"/>
    <w:rsid w:val="00AC74ED"/>
    <w:rsid w:val="00AD1CBB"/>
    <w:rsid w:val="00AD23C5"/>
    <w:rsid w:val="00AD3E54"/>
    <w:rsid w:val="00AD50EB"/>
    <w:rsid w:val="00AD5114"/>
    <w:rsid w:val="00AD54DD"/>
    <w:rsid w:val="00AD63D3"/>
    <w:rsid w:val="00AD6453"/>
    <w:rsid w:val="00AE1DE1"/>
    <w:rsid w:val="00AE2AF2"/>
    <w:rsid w:val="00AE3515"/>
    <w:rsid w:val="00AE36AB"/>
    <w:rsid w:val="00AE374D"/>
    <w:rsid w:val="00AE4BEA"/>
    <w:rsid w:val="00AE5DE8"/>
    <w:rsid w:val="00AE6F2F"/>
    <w:rsid w:val="00AE7596"/>
    <w:rsid w:val="00AF0980"/>
    <w:rsid w:val="00AF3136"/>
    <w:rsid w:val="00AF418A"/>
    <w:rsid w:val="00AF419F"/>
    <w:rsid w:val="00AF41F8"/>
    <w:rsid w:val="00AF45BB"/>
    <w:rsid w:val="00AF4C35"/>
    <w:rsid w:val="00AF54AB"/>
    <w:rsid w:val="00AF59D7"/>
    <w:rsid w:val="00AF5A74"/>
    <w:rsid w:val="00AF5B85"/>
    <w:rsid w:val="00AF659C"/>
    <w:rsid w:val="00B00032"/>
    <w:rsid w:val="00B004E2"/>
    <w:rsid w:val="00B005B7"/>
    <w:rsid w:val="00B00B38"/>
    <w:rsid w:val="00B019F1"/>
    <w:rsid w:val="00B0221A"/>
    <w:rsid w:val="00B02EE2"/>
    <w:rsid w:val="00B03670"/>
    <w:rsid w:val="00B05988"/>
    <w:rsid w:val="00B05D76"/>
    <w:rsid w:val="00B06891"/>
    <w:rsid w:val="00B07202"/>
    <w:rsid w:val="00B10247"/>
    <w:rsid w:val="00B106C1"/>
    <w:rsid w:val="00B10B8C"/>
    <w:rsid w:val="00B10C2E"/>
    <w:rsid w:val="00B12453"/>
    <w:rsid w:val="00B12EA0"/>
    <w:rsid w:val="00B14000"/>
    <w:rsid w:val="00B14B67"/>
    <w:rsid w:val="00B157F8"/>
    <w:rsid w:val="00B1668B"/>
    <w:rsid w:val="00B16799"/>
    <w:rsid w:val="00B16FE5"/>
    <w:rsid w:val="00B17700"/>
    <w:rsid w:val="00B203E1"/>
    <w:rsid w:val="00B256FE"/>
    <w:rsid w:val="00B257DA"/>
    <w:rsid w:val="00B25C0B"/>
    <w:rsid w:val="00B26A83"/>
    <w:rsid w:val="00B273E2"/>
    <w:rsid w:val="00B30464"/>
    <w:rsid w:val="00B31CE8"/>
    <w:rsid w:val="00B32BE5"/>
    <w:rsid w:val="00B33029"/>
    <w:rsid w:val="00B332F7"/>
    <w:rsid w:val="00B34E60"/>
    <w:rsid w:val="00B3622A"/>
    <w:rsid w:val="00B36F33"/>
    <w:rsid w:val="00B41B06"/>
    <w:rsid w:val="00B41B37"/>
    <w:rsid w:val="00B41C96"/>
    <w:rsid w:val="00B43F12"/>
    <w:rsid w:val="00B44675"/>
    <w:rsid w:val="00B446B9"/>
    <w:rsid w:val="00B44E4D"/>
    <w:rsid w:val="00B4524D"/>
    <w:rsid w:val="00B462B1"/>
    <w:rsid w:val="00B469D9"/>
    <w:rsid w:val="00B46A1C"/>
    <w:rsid w:val="00B47BB4"/>
    <w:rsid w:val="00B50D73"/>
    <w:rsid w:val="00B51A1E"/>
    <w:rsid w:val="00B51C72"/>
    <w:rsid w:val="00B51D64"/>
    <w:rsid w:val="00B52982"/>
    <w:rsid w:val="00B54D84"/>
    <w:rsid w:val="00B54F26"/>
    <w:rsid w:val="00B55F10"/>
    <w:rsid w:val="00B55FDE"/>
    <w:rsid w:val="00B571D9"/>
    <w:rsid w:val="00B61C2F"/>
    <w:rsid w:val="00B644B5"/>
    <w:rsid w:val="00B64A2D"/>
    <w:rsid w:val="00B65579"/>
    <w:rsid w:val="00B655E6"/>
    <w:rsid w:val="00B658A8"/>
    <w:rsid w:val="00B67A8E"/>
    <w:rsid w:val="00B67FCD"/>
    <w:rsid w:val="00B700DB"/>
    <w:rsid w:val="00B70371"/>
    <w:rsid w:val="00B705AE"/>
    <w:rsid w:val="00B72450"/>
    <w:rsid w:val="00B72E72"/>
    <w:rsid w:val="00B73361"/>
    <w:rsid w:val="00B738A1"/>
    <w:rsid w:val="00B74353"/>
    <w:rsid w:val="00B74A0E"/>
    <w:rsid w:val="00B7511D"/>
    <w:rsid w:val="00B76834"/>
    <w:rsid w:val="00B76E31"/>
    <w:rsid w:val="00B77478"/>
    <w:rsid w:val="00B77B82"/>
    <w:rsid w:val="00B809E4"/>
    <w:rsid w:val="00B81E13"/>
    <w:rsid w:val="00B8209B"/>
    <w:rsid w:val="00B82EB2"/>
    <w:rsid w:val="00B83398"/>
    <w:rsid w:val="00B850E5"/>
    <w:rsid w:val="00B8529E"/>
    <w:rsid w:val="00B870B7"/>
    <w:rsid w:val="00B875DC"/>
    <w:rsid w:val="00B87BFE"/>
    <w:rsid w:val="00B87E74"/>
    <w:rsid w:val="00B9300C"/>
    <w:rsid w:val="00B94F07"/>
    <w:rsid w:val="00B95897"/>
    <w:rsid w:val="00B96256"/>
    <w:rsid w:val="00B96448"/>
    <w:rsid w:val="00B97E2C"/>
    <w:rsid w:val="00BA0309"/>
    <w:rsid w:val="00BA0840"/>
    <w:rsid w:val="00BA1280"/>
    <w:rsid w:val="00BA1A09"/>
    <w:rsid w:val="00BA46A7"/>
    <w:rsid w:val="00BA4D85"/>
    <w:rsid w:val="00BA524B"/>
    <w:rsid w:val="00BA6323"/>
    <w:rsid w:val="00BA6B72"/>
    <w:rsid w:val="00BA7D4E"/>
    <w:rsid w:val="00BB013E"/>
    <w:rsid w:val="00BB0870"/>
    <w:rsid w:val="00BB0D7C"/>
    <w:rsid w:val="00BB15B2"/>
    <w:rsid w:val="00BB17B3"/>
    <w:rsid w:val="00BB1D8D"/>
    <w:rsid w:val="00BB2D8C"/>
    <w:rsid w:val="00BB3F55"/>
    <w:rsid w:val="00BB49B8"/>
    <w:rsid w:val="00BB6AB3"/>
    <w:rsid w:val="00BB6D74"/>
    <w:rsid w:val="00BB7A00"/>
    <w:rsid w:val="00BC0273"/>
    <w:rsid w:val="00BC02C7"/>
    <w:rsid w:val="00BC2536"/>
    <w:rsid w:val="00BC2C30"/>
    <w:rsid w:val="00BC3776"/>
    <w:rsid w:val="00BC41BA"/>
    <w:rsid w:val="00BC47A4"/>
    <w:rsid w:val="00BC5742"/>
    <w:rsid w:val="00BC58B3"/>
    <w:rsid w:val="00BC5E1E"/>
    <w:rsid w:val="00BC63FD"/>
    <w:rsid w:val="00BC6631"/>
    <w:rsid w:val="00BC683B"/>
    <w:rsid w:val="00BC7760"/>
    <w:rsid w:val="00BC7AE7"/>
    <w:rsid w:val="00BC7E13"/>
    <w:rsid w:val="00BD0305"/>
    <w:rsid w:val="00BD19A4"/>
    <w:rsid w:val="00BD2060"/>
    <w:rsid w:val="00BD20F2"/>
    <w:rsid w:val="00BD2AEE"/>
    <w:rsid w:val="00BD396F"/>
    <w:rsid w:val="00BD47D7"/>
    <w:rsid w:val="00BD7F8B"/>
    <w:rsid w:val="00BE05B0"/>
    <w:rsid w:val="00BE1738"/>
    <w:rsid w:val="00BE1C2C"/>
    <w:rsid w:val="00BE253C"/>
    <w:rsid w:val="00BE3399"/>
    <w:rsid w:val="00BE4219"/>
    <w:rsid w:val="00BE4564"/>
    <w:rsid w:val="00BE56E1"/>
    <w:rsid w:val="00BE57F6"/>
    <w:rsid w:val="00BE5A73"/>
    <w:rsid w:val="00BE68ED"/>
    <w:rsid w:val="00BF049D"/>
    <w:rsid w:val="00BF0913"/>
    <w:rsid w:val="00BF2187"/>
    <w:rsid w:val="00BF21DC"/>
    <w:rsid w:val="00BF5647"/>
    <w:rsid w:val="00BF7330"/>
    <w:rsid w:val="00BF7FCC"/>
    <w:rsid w:val="00C02827"/>
    <w:rsid w:val="00C02E41"/>
    <w:rsid w:val="00C0308A"/>
    <w:rsid w:val="00C03303"/>
    <w:rsid w:val="00C03397"/>
    <w:rsid w:val="00C03A2C"/>
    <w:rsid w:val="00C03D0E"/>
    <w:rsid w:val="00C0513E"/>
    <w:rsid w:val="00C0578C"/>
    <w:rsid w:val="00C0580F"/>
    <w:rsid w:val="00C062EA"/>
    <w:rsid w:val="00C07505"/>
    <w:rsid w:val="00C07F38"/>
    <w:rsid w:val="00C103B8"/>
    <w:rsid w:val="00C106E3"/>
    <w:rsid w:val="00C10897"/>
    <w:rsid w:val="00C108E8"/>
    <w:rsid w:val="00C10E57"/>
    <w:rsid w:val="00C11DD4"/>
    <w:rsid w:val="00C1225D"/>
    <w:rsid w:val="00C126CA"/>
    <w:rsid w:val="00C133EE"/>
    <w:rsid w:val="00C155E2"/>
    <w:rsid w:val="00C1560B"/>
    <w:rsid w:val="00C15CDD"/>
    <w:rsid w:val="00C20DD3"/>
    <w:rsid w:val="00C22A01"/>
    <w:rsid w:val="00C2301D"/>
    <w:rsid w:val="00C26DDB"/>
    <w:rsid w:val="00C2734F"/>
    <w:rsid w:val="00C2743E"/>
    <w:rsid w:val="00C27525"/>
    <w:rsid w:val="00C3008F"/>
    <w:rsid w:val="00C30B83"/>
    <w:rsid w:val="00C30C2A"/>
    <w:rsid w:val="00C3109F"/>
    <w:rsid w:val="00C313D9"/>
    <w:rsid w:val="00C31626"/>
    <w:rsid w:val="00C31AC1"/>
    <w:rsid w:val="00C31D11"/>
    <w:rsid w:val="00C32100"/>
    <w:rsid w:val="00C325FA"/>
    <w:rsid w:val="00C3295A"/>
    <w:rsid w:val="00C33338"/>
    <w:rsid w:val="00C33816"/>
    <w:rsid w:val="00C33817"/>
    <w:rsid w:val="00C3522D"/>
    <w:rsid w:val="00C3549E"/>
    <w:rsid w:val="00C367F5"/>
    <w:rsid w:val="00C36E72"/>
    <w:rsid w:val="00C37939"/>
    <w:rsid w:val="00C37B6C"/>
    <w:rsid w:val="00C37DAF"/>
    <w:rsid w:val="00C37E36"/>
    <w:rsid w:val="00C37F91"/>
    <w:rsid w:val="00C40869"/>
    <w:rsid w:val="00C41481"/>
    <w:rsid w:val="00C442A8"/>
    <w:rsid w:val="00C444BB"/>
    <w:rsid w:val="00C46BC2"/>
    <w:rsid w:val="00C46DEF"/>
    <w:rsid w:val="00C47785"/>
    <w:rsid w:val="00C50F68"/>
    <w:rsid w:val="00C540DB"/>
    <w:rsid w:val="00C54202"/>
    <w:rsid w:val="00C544D4"/>
    <w:rsid w:val="00C54546"/>
    <w:rsid w:val="00C548A6"/>
    <w:rsid w:val="00C548F9"/>
    <w:rsid w:val="00C56214"/>
    <w:rsid w:val="00C56E48"/>
    <w:rsid w:val="00C6084B"/>
    <w:rsid w:val="00C60E83"/>
    <w:rsid w:val="00C621B6"/>
    <w:rsid w:val="00C63148"/>
    <w:rsid w:val="00C633E9"/>
    <w:rsid w:val="00C64705"/>
    <w:rsid w:val="00C65BCB"/>
    <w:rsid w:val="00C66E44"/>
    <w:rsid w:val="00C66F38"/>
    <w:rsid w:val="00C670C7"/>
    <w:rsid w:val="00C675E1"/>
    <w:rsid w:val="00C701BF"/>
    <w:rsid w:val="00C702A0"/>
    <w:rsid w:val="00C713C9"/>
    <w:rsid w:val="00C7143E"/>
    <w:rsid w:val="00C71F14"/>
    <w:rsid w:val="00C72192"/>
    <w:rsid w:val="00C734C0"/>
    <w:rsid w:val="00C73B4A"/>
    <w:rsid w:val="00C74450"/>
    <w:rsid w:val="00C745D7"/>
    <w:rsid w:val="00C74B63"/>
    <w:rsid w:val="00C76C8D"/>
    <w:rsid w:val="00C77582"/>
    <w:rsid w:val="00C8074B"/>
    <w:rsid w:val="00C81350"/>
    <w:rsid w:val="00C81CC5"/>
    <w:rsid w:val="00C81FE8"/>
    <w:rsid w:val="00C82168"/>
    <w:rsid w:val="00C83875"/>
    <w:rsid w:val="00C83E69"/>
    <w:rsid w:val="00C84301"/>
    <w:rsid w:val="00C84518"/>
    <w:rsid w:val="00C87CC8"/>
    <w:rsid w:val="00C87E26"/>
    <w:rsid w:val="00C904EE"/>
    <w:rsid w:val="00C908F7"/>
    <w:rsid w:val="00C90BE2"/>
    <w:rsid w:val="00C942F2"/>
    <w:rsid w:val="00C952F8"/>
    <w:rsid w:val="00C95AE3"/>
    <w:rsid w:val="00C95CD5"/>
    <w:rsid w:val="00C96283"/>
    <w:rsid w:val="00C963CB"/>
    <w:rsid w:val="00C968F1"/>
    <w:rsid w:val="00C97266"/>
    <w:rsid w:val="00CA1827"/>
    <w:rsid w:val="00CA21FB"/>
    <w:rsid w:val="00CA3383"/>
    <w:rsid w:val="00CA4623"/>
    <w:rsid w:val="00CA5C68"/>
    <w:rsid w:val="00CA674F"/>
    <w:rsid w:val="00CA70ED"/>
    <w:rsid w:val="00CA7BAF"/>
    <w:rsid w:val="00CB009F"/>
    <w:rsid w:val="00CB0BAD"/>
    <w:rsid w:val="00CB2331"/>
    <w:rsid w:val="00CB39E2"/>
    <w:rsid w:val="00CB474C"/>
    <w:rsid w:val="00CB5F8A"/>
    <w:rsid w:val="00CB6817"/>
    <w:rsid w:val="00CB6894"/>
    <w:rsid w:val="00CB6DD3"/>
    <w:rsid w:val="00CC00C0"/>
    <w:rsid w:val="00CC01B8"/>
    <w:rsid w:val="00CC0282"/>
    <w:rsid w:val="00CC06E5"/>
    <w:rsid w:val="00CC18E1"/>
    <w:rsid w:val="00CC1D8E"/>
    <w:rsid w:val="00CC1DEC"/>
    <w:rsid w:val="00CC2481"/>
    <w:rsid w:val="00CC25E7"/>
    <w:rsid w:val="00CC32CC"/>
    <w:rsid w:val="00CC411F"/>
    <w:rsid w:val="00CC77D4"/>
    <w:rsid w:val="00CC7B05"/>
    <w:rsid w:val="00CD11E5"/>
    <w:rsid w:val="00CD1217"/>
    <w:rsid w:val="00CD2E60"/>
    <w:rsid w:val="00CD313F"/>
    <w:rsid w:val="00CD3257"/>
    <w:rsid w:val="00CD33BB"/>
    <w:rsid w:val="00CD3777"/>
    <w:rsid w:val="00CD444B"/>
    <w:rsid w:val="00CD5F6E"/>
    <w:rsid w:val="00CD693B"/>
    <w:rsid w:val="00CD6DD4"/>
    <w:rsid w:val="00CE0122"/>
    <w:rsid w:val="00CE0615"/>
    <w:rsid w:val="00CE0E59"/>
    <w:rsid w:val="00CE2B46"/>
    <w:rsid w:val="00CE2B5C"/>
    <w:rsid w:val="00CE2C0E"/>
    <w:rsid w:val="00CE37A5"/>
    <w:rsid w:val="00CE56B5"/>
    <w:rsid w:val="00CE6485"/>
    <w:rsid w:val="00CE66EE"/>
    <w:rsid w:val="00CE70DD"/>
    <w:rsid w:val="00CE790A"/>
    <w:rsid w:val="00CF0003"/>
    <w:rsid w:val="00CF16A9"/>
    <w:rsid w:val="00CF1B20"/>
    <w:rsid w:val="00CF1E46"/>
    <w:rsid w:val="00CF2210"/>
    <w:rsid w:val="00CF25C6"/>
    <w:rsid w:val="00CF2A5F"/>
    <w:rsid w:val="00CF3041"/>
    <w:rsid w:val="00CF548C"/>
    <w:rsid w:val="00CF5760"/>
    <w:rsid w:val="00CF6AB5"/>
    <w:rsid w:val="00CF6CAD"/>
    <w:rsid w:val="00CF7369"/>
    <w:rsid w:val="00CF7EB0"/>
    <w:rsid w:val="00D004D7"/>
    <w:rsid w:val="00D0163B"/>
    <w:rsid w:val="00D073E1"/>
    <w:rsid w:val="00D10079"/>
    <w:rsid w:val="00D109E2"/>
    <w:rsid w:val="00D16234"/>
    <w:rsid w:val="00D17B0E"/>
    <w:rsid w:val="00D2003D"/>
    <w:rsid w:val="00D20F53"/>
    <w:rsid w:val="00D21FD2"/>
    <w:rsid w:val="00D2216F"/>
    <w:rsid w:val="00D2224D"/>
    <w:rsid w:val="00D239B7"/>
    <w:rsid w:val="00D24664"/>
    <w:rsid w:val="00D25D9D"/>
    <w:rsid w:val="00D26193"/>
    <w:rsid w:val="00D262F4"/>
    <w:rsid w:val="00D26470"/>
    <w:rsid w:val="00D269D8"/>
    <w:rsid w:val="00D2753D"/>
    <w:rsid w:val="00D2773D"/>
    <w:rsid w:val="00D27FF2"/>
    <w:rsid w:val="00D3212D"/>
    <w:rsid w:val="00D324DB"/>
    <w:rsid w:val="00D32662"/>
    <w:rsid w:val="00D33508"/>
    <w:rsid w:val="00D33F2A"/>
    <w:rsid w:val="00D36856"/>
    <w:rsid w:val="00D368E9"/>
    <w:rsid w:val="00D36E6B"/>
    <w:rsid w:val="00D37E2C"/>
    <w:rsid w:val="00D408B0"/>
    <w:rsid w:val="00D42DE8"/>
    <w:rsid w:val="00D42E16"/>
    <w:rsid w:val="00D4310A"/>
    <w:rsid w:val="00D43705"/>
    <w:rsid w:val="00D44A80"/>
    <w:rsid w:val="00D45280"/>
    <w:rsid w:val="00D46B30"/>
    <w:rsid w:val="00D51DB9"/>
    <w:rsid w:val="00D527FB"/>
    <w:rsid w:val="00D52940"/>
    <w:rsid w:val="00D53B0C"/>
    <w:rsid w:val="00D53C0F"/>
    <w:rsid w:val="00D55806"/>
    <w:rsid w:val="00D55A26"/>
    <w:rsid w:val="00D566A9"/>
    <w:rsid w:val="00D5677D"/>
    <w:rsid w:val="00D56C2B"/>
    <w:rsid w:val="00D57BF6"/>
    <w:rsid w:val="00D61B6E"/>
    <w:rsid w:val="00D63FFA"/>
    <w:rsid w:val="00D641DE"/>
    <w:rsid w:val="00D64811"/>
    <w:rsid w:val="00D657EE"/>
    <w:rsid w:val="00D66FD5"/>
    <w:rsid w:val="00D67464"/>
    <w:rsid w:val="00D7002D"/>
    <w:rsid w:val="00D7014D"/>
    <w:rsid w:val="00D70B53"/>
    <w:rsid w:val="00D7165E"/>
    <w:rsid w:val="00D716C7"/>
    <w:rsid w:val="00D731C5"/>
    <w:rsid w:val="00D747B8"/>
    <w:rsid w:val="00D74CDD"/>
    <w:rsid w:val="00D7500A"/>
    <w:rsid w:val="00D77D6A"/>
    <w:rsid w:val="00D812E8"/>
    <w:rsid w:val="00D81472"/>
    <w:rsid w:val="00D81FD8"/>
    <w:rsid w:val="00D82388"/>
    <w:rsid w:val="00D83008"/>
    <w:rsid w:val="00D831FE"/>
    <w:rsid w:val="00D85A89"/>
    <w:rsid w:val="00D8630D"/>
    <w:rsid w:val="00D86311"/>
    <w:rsid w:val="00D86385"/>
    <w:rsid w:val="00D86ADE"/>
    <w:rsid w:val="00D878DD"/>
    <w:rsid w:val="00D908D5"/>
    <w:rsid w:val="00D91634"/>
    <w:rsid w:val="00D91878"/>
    <w:rsid w:val="00D937F3"/>
    <w:rsid w:val="00D93CF9"/>
    <w:rsid w:val="00D94B43"/>
    <w:rsid w:val="00D95A1E"/>
    <w:rsid w:val="00D95F7E"/>
    <w:rsid w:val="00D96821"/>
    <w:rsid w:val="00DA0B3E"/>
    <w:rsid w:val="00DA128B"/>
    <w:rsid w:val="00DA142A"/>
    <w:rsid w:val="00DA1A8C"/>
    <w:rsid w:val="00DA1C0E"/>
    <w:rsid w:val="00DA1C65"/>
    <w:rsid w:val="00DA3347"/>
    <w:rsid w:val="00DA4181"/>
    <w:rsid w:val="00DA5536"/>
    <w:rsid w:val="00DA6964"/>
    <w:rsid w:val="00DA7305"/>
    <w:rsid w:val="00DA77BA"/>
    <w:rsid w:val="00DA7D2C"/>
    <w:rsid w:val="00DB0333"/>
    <w:rsid w:val="00DB08C8"/>
    <w:rsid w:val="00DB1681"/>
    <w:rsid w:val="00DB1CF7"/>
    <w:rsid w:val="00DB3A7B"/>
    <w:rsid w:val="00DB3CD8"/>
    <w:rsid w:val="00DB4193"/>
    <w:rsid w:val="00DB5B84"/>
    <w:rsid w:val="00DB5F5E"/>
    <w:rsid w:val="00DB6F3B"/>
    <w:rsid w:val="00DB701F"/>
    <w:rsid w:val="00DB707F"/>
    <w:rsid w:val="00DB70C1"/>
    <w:rsid w:val="00DB75C9"/>
    <w:rsid w:val="00DC240A"/>
    <w:rsid w:val="00DC2C4D"/>
    <w:rsid w:val="00DC324B"/>
    <w:rsid w:val="00DC3320"/>
    <w:rsid w:val="00DC332A"/>
    <w:rsid w:val="00DC33B8"/>
    <w:rsid w:val="00DC33F5"/>
    <w:rsid w:val="00DC3769"/>
    <w:rsid w:val="00DC3798"/>
    <w:rsid w:val="00DC4858"/>
    <w:rsid w:val="00DC4EFE"/>
    <w:rsid w:val="00DC53E4"/>
    <w:rsid w:val="00DC5E1A"/>
    <w:rsid w:val="00DC6B2B"/>
    <w:rsid w:val="00DC6CF7"/>
    <w:rsid w:val="00DD095C"/>
    <w:rsid w:val="00DD0BD3"/>
    <w:rsid w:val="00DD0FD3"/>
    <w:rsid w:val="00DD1561"/>
    <w:rsid w:val="00DD1B11"/>
    <w:rsid w:val="00DD2563"/>
    <w:rsid w:val="00DD260F"/>
    <w:rsid w:val="00DD2963"/>
    <w:rsid w:val="00DD33E1"/>
    <w:rsid w:val="00DD420A"/>
    <w:rsid w:val="00DD46D5"/>
    <w:rsid w:val="00DD4B4D"/>
    <w:rsid w:val="00DD59E5"/>
    <w:rsid w:val="00DD5CA4"/>
    <w:rsid w:val="00DD7251"/>
    <w:rsid w:val="00DD74D0"/>
    <w:rsid w:val="00DE02EF"/>
    <w:rsid w:val="00DE0AD1"/>
    <w:rsid w:val="00DE2427"/>
    <w:rsid w:val="00DE3B2F"/>
    <w:rsid w:val="00DE4693"/>
    <w:rsid w:val="00DE47A7"/>
    <w:rsid w:val="00DE573B"/>
    <w:rsid w:val="00DE5BB4"/>
    <w:rsid w:val="00DE75A0"/>
    <w:rsid w:val="00DE781E"/>
    <w:rsid w:val="00DF172B"/>
    <w:rsid w:val="00DF17C9"/>
    <w:rsid w:val="00DF1909"/>
    <w:rsid w:val="00DF1D0A"/>
    <w:rsid w:val="00DF1E41"/>
    <w:rsid w:val="00DF1FC1"/>
    <w:rsid w:val="00DF2230"/>
    <w:rsid w:val="00DF4088"/>
    <w:rsid w:val="00DF430A"/>
    <w:rsid w:val="00DF58FE"/>
    <w:rsid w:val="00DF5E28"/>
    <w:rsid w:val="00DF6867"/>
    <w:rsid w:val="00DF69BE"/>
    <w:rsid w:val="00DF6B1A"/>
    <w:rsid w:val="00E00BE9"/>
    <w:rsid w:val="00E00F31"/>
    <w:rsid w:val="00E0125E"/>
    <w:rsid w:val="00E01780"/>
    <w:rsid w:val="00E01B7F"/>
    <w:rsid w:val="00E01C07"/>
    <w:rsid w:val="00E040A9"/>
    <w:rsid w:val="00E0421B"/>
    <w:rsid w:val="00E05218"/>
    <w:rsid w:val="00E0525A"/>
    <w:rsid w:val="00E05C3E"/>
    <w:rsid w:val="00E060A6"/>
    <w:rsid w:val="00E06FD5"/>
    <w:rsid w:val="00E07638"/>
    <w:rsid w:val="00E101F2"/>
    <w:rsid w:val="00E11F1F"/>
    <w:rsid w:val="00E1283A"/>
    <w:rsid w:val="00E135A9"/>
    <w:rsid w:val="00E13C0B"/>
    <w:rsid w:val="00E13F95"/>
    <w:rsid w:val="00E143D1"/>
    <w:rsid w:val="00E15788"/>
    <w:rsid w:val="00E15B5C"/>
    <w:rsid w:val="00E16212"/>
    <w:rsid w:val="00E16C00"/>
    <w:rsid w:val="00E21095"/>
    <w:rsid w:val="00E21AFB"/>
    <w:rsid w:val="00E21DBB"/>
    <w:rsid w:val="00E229A5"/>
    <w:rsid w:val="00E23132"/>
    <w:rsid w:val="00E248CD"/>
    <w:rsid w:val="00E25642"/>
    <w:rsid w:val="00E26718"/>
    <w:rsid w:val="00E3068F"/>
    <w:rsid w:val="00E316BC"/>
    <w:rsid w:val="00E3190D"/>
    <w:rsid w:val="00E32DF5"/>
    <w:rsid w:val="00E32EF9"/>
    <w:rsid w:val="00E33481"/>
    <w:rsid w:val="00E34449"/>
    <w:rsid w:val="00E35D16"/>
    <w:rsid w:val="00E37323"/>
    <w:rsid w:val="00E3749E"/>
    <w:rsid w:val="00E406CB"/>
    <w:rsid w:val="00E4187A"/>
    <w:rsid w:val="00E41B7C"/>
    <w:rsid w:val="00E4207E"/>
    <w:rsid w:val="00E4230C"/>
    <w:rsid w:val="00E4242C"/>
    <w:rsid w:val="00E426A1"/>
    <w:rsid w:val="00E45C12"/>
    <w:rsid w:val="00E45EAB"/>
    <w:rsid w:val="00E46381"/>
    <w:rsid w:val="00E46B94"/>
    <w:rsid w:val="00E46E39"/>
    <w:rsid w:val="00E47C8F"/>
    <w:rsid w:val="00E5217D"/>
    <w:rsid w:val="00E53118"/>
    <w:rsid w:val="00E53C86"/>
    <w:rsid w:val="00E54293"/>
    <w:rsid w:val="00E542A1"/>
    <w:rsid w:val="00E546DC"/>
    <w:rsid w:val="00E565B1"/>
    <w:rsid w:val="00E56F7E"/>
    <w:rsid w:val="00E5789C"/>
    <w:rsid w:val="00E601D4"/>
    <w:rsid w:val="00E605C4"/>
    <w:rsid w:val="00E608D7"/>
    <w:rsid w:val="00E60AC6"/>
    <w:rsid w:val="00E60B97"/>
    <w:rsid w:val="00E61216"/>
    <w:rsid w:val="00E61A9A"/>
    <w:rsid w:val="00E623A0"/>
    <w:rsid w:val="00E64463"/>
    <w:rsid w:val="00E6449C"/>
    <w:rsid w:val="00E6529D"/>
    <w:rsid w:val="00E65A7E"/>
    <w:rsid w:val="00E66C52"/>
    <w:rsid w:val="00E67230"/>
    <w:rsid w:val="00E67E34"/>
    <w:rsid w:val="00E702E7"/>
    <w:rsid w:val="00E72193"/>
    <w:rsid w:val="00E7354B"/>
    <w:rsid w:val="00E747C7"/>
    <w:rsid w:val="00E75BDD"/>
    <w:rsid w:val="00E770F6"/>
    <w:rsid w:val="00E77140"/>
    <w:rsid w:val="00E77C89"/>
    <w:rsid w:val="00E77D98"/>
    <w:rsid w:val="00E77E06"/>
    <w:rsid w:val="00E77F32"/>
    <w:rsid w:val="00E8060D"/>
    <w:rsid w:val="00E81F46"/>
    <w:rsid w:val="00E8233B"/>
    <w:rsid w:val="00E83AD4"/>
    <w:rsid w:val="00E84703"/>
    <w:rsid w:val="00E84795"/>
    <w:rsid w:val="00E85264"/>
    <w:rsid w:val="00E86714"/>
    <w:rsid w:val="00E87D0F"/>
    <w:rsid w:val="00E91654"/>
    <w:rsid w:val="00E9277A"/>
    <w:rsid w:val="00E93543"/>
    <w:rsid w:val="00E94B94"/>
    <w:rsid w:val="00E957BD"/>
    <w:rsid w:val="00E95C2B"/>
    <w:rsid w:val="00E963C1"/>
    <w:rsid w:val="00E97217"/>
    <w:rsid w:val="00E9791C"/>
    <w:rsid w:val="00E9796C"/>
    <w:rsid w:val="00EA11CF"/>
    <w:rsid w:val="00EA185B"/>
    <w:rsid w:val="00EA1F2B"/>
    <w:rsid w:val="00EA2772"/>
    <w:rsid w:val="00EA27BA"/>
    <w:rsid w:val="00EA2DE7"/>
    <w:rsid w:val="00EA2F0D"/>
    <w:rsid w:val="00EA35E1"/>
    <w:rsid w:val="00EA55F1"/>
    <w:rsid w:val="00EA6543"/>
    <w:rsid w:val="00EA67D8"/>
    <w:rsid w:val="00EA7CA1"/>
    <w:rsid w:val="00EB0641"/>
    <w:rsid w:val="00EB07E9"/>
    <w:rsid w:val="00EB0AF3"/>
    <w:rsid w:val="00EB37A6"/>
    <w:rsid w:val="00EB3FB7"/>
    <w:rsid w:val="00EB6725"/>
    <w:rsid w:val="00EB6E8B"/>
    <w:rsid w:val="00EB7EC8"/>
    <w:rsid w:val="00EC06DA"/>
    <w:rsid w:val="00EC0ECF"/>
    <w:rsid w:val="00EC1E37"/>
    <w:rsid w:val="00EC2A10"/>
    <w:rsid w:val="00EC3DC1"/>
    <w:rsid w:val="00EC435D"/>
    <w:rsid w:val="00EC5F93"/>
    <w:rsid w:val="00EC6108"/>
    <w:rsid w:val="00EC6BA8"/>
    <w:rsid w:val="00EC7855"/>
    <w:rsid w:val="00EC7B1B"/>
    <w:rsid w:val="00ED09CE"/>
    <w:rsid w:val="00ED0F28"/>
    <w:rsid w:val="00ED1916"/>
    <w:rsid w:val="00ED1A36"/>
    <w:rsid w:val="00ED1BF6"/>
    <w:rsid w:val="00ED211D"/>
    <w:rsid w:val="00ED464C"/>
    <w:rsid w:val="00ED4B4B"/>
    <w:rsid w:val="00ED52E9"/>
    <w:rsid w:val="00ED5C9A"/>
    <w:rsid w:val="00ED5E0B"/>
    <w:rsid w:val="00ED6E0E"/>
    <w:rsid w:val="00ED73A0"/>
    <w:rsid w:val="00ED75EF"/>
    <w:rsid w:val="00EE00F2"/>
    <w:rsid w:val="00EE038A"/>
    <w:rsid w:val="00EE0AA1"/>
    <w:rsid w:val="00EE1A32"/>
    <w:rsid w:val="00EE1A7F"/>
    <w:rsid w:val="00EE2528"/>
    <w:rsid w:val="00EE2FC7"/>
    <w:rsid w:val="00EE3AA2"/>
    <w:rsid w:val="00EE4105"/>
    <w:rsid w:val="00EE53C6"/>
    <w:rsid w:val="00EE5C7E"/>
    <w:rsid w:val="00EE619C"/>
    <w:rsid w:val="00EE79F5"/>
    <w:rsid w:val="00EF1DBA"/>
    <w:rsid w:val="00EF2151"/>
    <w:rsid w:val="00EF2ABE"/>
    <w:rsid w:val="00EF2F3D"/>
    <w:rsid w:val="00EF3BAC"/>
    <w:rsid w:val="00EF419F"/>
    <w:rsid w:val="00EF43DE"/>
    <w:rsid w:val="00EF50CF"/>
    <w:rsid w:val="00EF5704"/>
    <w:rsid w:val="00EF5F1C"/>
    <w:rsid w:val="00EF673A"/>
    <w:rsid w:val="00EF6F53"/>
    <w:rsid w:val="00EF72E8"/>
    <w:rsid w:val="00EF762C"/>
    <w:rsid w:val="00EF778B"/>
    <w:rsid w:val="00F02C56"/>
    <w:rsid w:val="00F03896"/>
    <w:rsid w:val="00F0442C"/>
    <w:rsid w:val="00F04B5A"/>
    <w:rsid w:val="00F0627B"/>
    <w:rsid w:val="00F0653C"/>
    <w:rsid w:val="00F06BCA"/>
    <w:rsid w:val="00F07394"/>
    <w:rsid w:val="00F073A1"/>
    <w:rsid w:val="00F1016A"/>
    <w:rsid w:val="00F105DF"/>
    <w:rsid w:val="00F10B05"/>
    <w:rsid w:val="00F11F67"/>
    <w:rsid w:val="00F14E90"/>
    <w:rsid w:val="00F15117"/>
    <w:rsid w:val="00F1553B"/>
    <w:rsid w:val="00F15983"/>
    <w:rsid w:val="00F16290"/>
    <w:rsid w:val="00F165FE"/>
    <w:rsid w:val="00F168C4"/>
    <w:rsid w:val="00F177E0"/>
    <w:rsid w:val="00F213CD"/>
    <w:rsid w:val="00F21DA9"/>
    <w:rsid w:val="00F21FDD"/>
    <w:rsid w:val="00F2204D"/>
    <w:rsid w:val="00F2261D"/>
    <w:rsid w:val="00F23D9B"/>
    <w:rsid w:val="00F24941"/>
    <w:rsid w:val="00F24AB6"/>
    <w:rsid w:val="00F27A78"/>
    <w:rsid w:val="00F27B8C"/>
    <w:rsid w:val="00F30E2D"/>
    <w:rsid w:val="00F3117C"/>
    <w:rsid w:val="00F31D9F"/>
    <w:rsid w:val="00F327EB"/>
    <w:rsid w:val="00F32ADD"/>
    <w:rsid w:val="00F3438D"/>
    <w:rsid w:val="00F3443F"/>
    <w:rsid w:val="00F35154"/>
    <w:rsid w:val="00F35423"/>
    <w:rsid w:val="00F354FB"/>
    <w:rsid w:val="00F37320"/>
    <w:rsid w:val="00F37680"/>
    <w:rsid w:val="00F37D6C"/>
    <w:rsid w:val="00F37E96"/>
    <w:rsid w:val="00F40BB2"/>
    <w:rsid w:val="00F42C8D"/>
    <w:rsid w:val="00F42F60"/>
    <w:rsid w:val="00F4362D"/>
    <w:rsid w:val="00F44751"/>
    <w:rsid w:val="00F45AC7"/>
    <w:rsid w:val="00F463D6"/>
    <w:rsid w:val="00F46431"/>
    <w:rsid w:val="00F46EF8"/>
    <w:rsid w:val="00F47EF1"/>
    <w:rsid w:val="00F50999"/>
    <w:rsid w:val="00F50CD4"/>
    <w:rsid w:val="00F50CE2"/>
    <w:rsid w:val="00F51105"/>
    <w:rsid w:val="00F52FA5"/>
    <w:rsid w:val="00F5342D"/>
    <w:rsid w:val="00F55456"/>
    <w:rsid w:val="00F55884"/>
    <w:rsid w:val="00F56EBF"/>
    <w:rsid w:val="00F60049"/>
    <w:rsid w:val="00F60492"/>
    <w:rsid w:val="00F620D6"/>
    <w:rsid w:val="00F62846"/>
    <w:rsid w:val="00F63714"/>
    <w:rsid w:val="00F64C0B"/>
    <w:rsid w:val="00F65591"/>
    <w:rsid w:val="00F66416"/>
    <w:rsid w:val="00F66795"/>
    <w:rsid w:val="00F67D93"/>
    <w:rsid w:val="00F7124D"/>
    <w:rsid w:val="00F74272"/>
    <w:rsid w:val="00F74289"/>
    <w:rsid w:val="00F742AC"/>
    <w:rsid w:val="00F74D36"/>
    <w:rsid w:val="00F763B8"/>
    <w:rsid w:val="00F767CC"/>
    <w:rsid w:val="00F77A81"/>
    <w:rsid w:val="00F80C8C"/>
    <w:rsid w:val="00F82BD9"/>
    <w:rsid w:val="00F84573"/>
    <w:rsid w:val="00F85C68"/>
    <w:rsid w:val="00F85F6E"/>
    <w:rsid w:val="00F8600B"/>
    <w:rsid w:val="00F8674F"/>
    <w:rsid w:val="00F904DE"/>
    <w:rsid w:val="00F90B5E"/>
    <w:rsid w:val="00F90FE4"/>
    <w:rsid w:val="00F910DE"/>
    <w:rsid w:val="00F91E66"/>
    <w:rsid w:val="00F920D2"/>
    <w:rsid w:val="00F92685"/>
    <w:rsid w:val="00F92BB2"/>
    <w:rsid w:val="00F92CAB"/>
    <w:rsid w:val="00F93479"/>
    <w:rsid w:val="00F937C9"/>
    <w:rsid w:val="00F93EB0"/>
    <w:rsid w:val="00F94747"/>
    <w:rsid w:val="00F94A48"/>
    <w:rsid w:val="00F94D93"/>
    <w:rsid w:val="00F96A2A"/>
    <w:rsid w:val="00F9794F"/>
    <w:rsid w:val="00FA03DC"/>
    <w:rsid w:val="00FA1340"/>
    <w:rsid w:val="00FA1803"/>
    <w:rsid w:val="00FA1B13"/>
    <w:rsid w:val="00FA1C00"/>
    <w:rsid w:val="00FA1F49"/>
    <w:rsid w:val="00FA226A"/>
    <w:rsid w:val="00FA3F54"/>
    <w:rsid w:val="00FA4ECC"/>
    <w:rsid w:val="00FA5124"/>
    <w:rsid w:val="00FA5A75"/>
    <w:rsid w:val="00FA5CB4"/>
    <w:rsid w:val="00FA75DB"/>
    <w:rsid w:val="00FA7C9E"/>
    <w:rsid w:val="00FA7FC7"/>
    <w:rsid w:val="00FB0227"/>
    <w:rsid w:val="00FB04BD"/>
    <w:rsid w:val="00FB0780"/>
    <w:rsid w:val="00FB089A"/>
    <w:rsid w:val="00FB2304"/>
    <w:rsid w:val="00FB247C"/>
    <w:rsid w:val="00FB2849"/>
    <w:rsid w:val="00FB3767"/>
    <w:rsid w:val="00FB530C"/>
    <w:rsid w:val="00FB6A25"/>
    <w:rsid w:val="00FB6B5E"/>
    <w:rsid w:val="00FC0A85"/>
    <w:rsid w:val="00FC2872"/>
    <w:rsid w:val="00FC3338"/>
    <w:rsid w:val="00FC34B2"/>
    <w:rsid w:val="00FC58BB"/>
    <w:rsid w:val="00FC6AF5"/>
    <w:rsid w:val="00FC71E2"/>
    <w:rsid w:val="00FC7342"/>
    <w:rsid w:val="00FD025E"/>
    <w:rsid w:val="00FD0344"/>
    <w:rsid w:val="00FD15BB"/>
    <w:rsid w:val="00FD21A0"/>
    <w:rsid w:val="00FD2B23"/>
    <w:rsid w:val="00FD58CE"/>
    <w:rsid w:val="00FD5C3C"/>
    <w:rsid w:val="00FD624A"/>
    <w:rsid w:val="00FD7540"/>
    <w:rsid w:val="00FD76B7"/>
    <w:rsid w:val="00FD7D5B"/>
    <w:rsid w:val="00FE05BE"/>
    <w:rsid w:val="00FE085E"/>
    <w:rsid w:val="00FE13E6"/>
    <w:rsid w:val="00FE2A7D"/>
    <w:rsid w:val="00FE2F63"/>
    <w:rsid w:val="00FE443C"/>
    <w:rsid w:val="00FE4D77"/>
    <w:rsid w:val="00FE52DE"/>
    <w:rsid w:val="00FE6AAE"/>
    <w:rsid w:val="00FF0BC0"/>
    <w:rsid w:val="00FF1A4B"/>
    <w:rsid w:val="00FF21C0"/>
    <w:rsid w:val="00FF2886"/>
    <w:rsid w:val="00FF32DA"/>
    <w:rsid w:val="00FF429A"/>
    <w:rsid w:val="00FF5174"/>
    <w:rsid w:val="00FF636D"/>
    <w:rsid w:val="00FF6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colormru v:ext="edit" colors="#09c,#f69,#c9f,#ecd9ff,#d1ffff,#f60,purple,#f6f"/>
    </o:shapedefaults>
    <o:shapelayout v:ext="edit">
      <o:idmap v:ext="edit" data="1"/>
    </o:shapelayout>
  </w:shapeDefaults>
  <w:decimalSymbol w:val="."/>
  <w:listSeparator w:val=","/>
  <w15:docId w15:val="{C6CA129B-ADA0-4A87-92E0-F2106223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semiHidden/>
    <w:rsid w:val="009272F1"/>
    <w:rPr>
      <w:rFonts w:ascii="Century" w:eastAsia="HG丸ｺﾞｼｯｸM-PRO" w:hAnsi="Century" w:cs="Times New Roman"/>
      <w:sz w:val="20"/>
      <w:szCs w:val="24"/>
    </w:rPr>
  </w:style>
  <w:style w:type="character" w:customStyle="1" w:styleId="30">
    <w:name w:val="本文 3 (文字)"/>
    <w:basedOn w:val="a0"/>
    <w:link w:val="3"/>
    <w:semiHidden/>
    <w:rsid w:val="009272F1"/>
    <w:rPr>
      <w:rFonts w:ascii="Century" w:eastAsia="HG丸ｺﾞｼｯｸM-PRO" w:hAnsi="Century" w:cs="Times New Roman"/>
      <w:sz w:val="20"/>
      <w:szCs w:val="24"/>
    </w:rPr>
  </w:style>
  <w:style w:type="paragraph" w:styleId="a3">
    <w:name w:val="Balloon Text"/>
    <w:basedOn w:val="a"/>
    <w:link w:val="a4"/>
    <w:uiPriority w:val="99"/>
    <w:semiHidden/>
    <w:unhideWhenUsed/>
    <w:rsid w:val="009272F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272F1"/>
    <w:rPr>
      <w:rFonts w:asciiTheme="majorHAnsi" w:eastAsiaTheme="majorEastAsia" w:hAnsiTheme="majorHAnsi" w:cstheme="majorBidi"/>
      <w:sz w:val="18"/>
      <w:szCs w:val="18"/>
    </w:rPr>
  </w:style>
  <w:style w:type="paragraph" w:styleId="a5">
    <w:name w:val="header"/>
    <w:basedOn w:val="a"/>
    <w:link w:val="a6"/>
    <w:uiPriority w:val="99"/>
    <w:unhideWhenUsed/>
    <w:rsid w:val="008021FD"/>
    <w:pPr>
      <w:tabs>
        <w:tab w:val="center" w:pos="4252"/>
        <w:tab w:val="right" w:pos="8504"/>
      </w:tabs>
      <w:snapToGrid w:val="0"/>
    </w:pPr>
  </w:style>
  <w:style w:type="character" w:customStyle="1" w:styleId="a6">
    <w:name w:val="ヘッダー (文字)"/>
    <w:basedOn w:val="a0"/>
    <w:link w:val="a5"/>
    <w:uiPriority w:val="99"/>
    <w:rsid w:val="008021FD"/>
  </w:style>
  <w:style w:type="paragraph" w:styleId="a7">
    <w:name w:val="footer"/>
    <w:basedOn w:val="a"/>
    <w:link w:val="a8"/>
    <w:uiPriority w:val="99"/>
    <w:unhideWhenUsed/>
    <w:rsid w:val="008021FD"/>
    <w:pPr>
      <w:tabs>
        <w:tab w:val="center" w:pos="4252"/>
        <w:tab w:val="right" w:pos="8504"/>
      </w:tabs>
      <w:snapToGrid w:val="0"/>
    </w:pPr>
  </w:style>
  <w:style w:type="character" w:customStyle="1" w:styleId="a8">
    <w:name w:val="フッター (文字)"/>
    <w:basedOn w:val="a0"/>
    <w:link w:val="a7"/>
    <w:uiPriority w:val="99"/>
    <w:rsid w:val="008021FD"/>
  </w:style>
  <w:style w:type="paragraph" w:styleId="a9">
    <w:name w:val="Plain Text"/>
    <w:basedOn w:val="a"/>
    <w:link w:val="aa"/>
    <w:uiPriority w:val="99"/>
    <w:unhideWhenUsed/>
    <w:rsid w:val="00590D9E"/>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590D9E"/>
    <w:rPr>
      <w:rFonts w:ascii="ＭＳ ゴシック" w:eastAsia="ＭＳ ゴシック" w:hAnsi="Courier New" w:cs="Courier New"/>
      <w:sz w:val="20"/>
      <w:szCs w:val="21"/>
    </w:rPr>
  </w:style>
  <w:style w:type="paragraph" w:styleId="ab">
    <w:name w:val="List Paragraph"/>
    <w:basedOn w:val="a"/>
    <w:uiPriority w:val="34"/>
    <w:qFormat/>
    <w:rsid w:val="001072ED"/>
    <w:pPr>
      <w:ind w:leftChars="400" w:left="840"/>
    </w:pPr>
  </w:style>
  <w:style w:type="table" w:styleId="ac">
    <w:name w:val="Table Grid"/>
    <w:basedOn w:val="a1"/>
    <w:uiPriority w:val="59"/>
    <w:rsid w:val="00307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053726">
      <w:bodyDiv w:val="1"/>
      <w:marLeft w:val="0"/>
      <w:marRight w:val="0"/>
      <w:marTop w:val="0"/>
      <w:marBottom w:val="0"/>
      <w:divBdr>
        <w:top w:val="none" w:sz="0" w:space="0" w:color="auto"/>
        <w:left w:val="none" w:sz="0" w:space="0" w:color="auto"/>
        <w:bottom w:val="none" w:sz="0" w:space="0" w:color="auto"/>
        <w:right w:val="none" w:sz="0" w:space="0" w:color="auto"/>
      </w:divBdr>
    </w:div>
    <w:div w:id="213798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0A7B8-63B6-4E45-AEAE-5A2AD334F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7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J PC User</dc:creator>
  <cp:lastModifiedBy>喜屋武　盛智</cp:lastModifiedBy>
  <cp:revision>2</cp:revision>
  <cp:lastPrinted>2018-08-27T00:02:00Z</cp:lastPrinted>
  <dcterms:created xsi:type="dcterms:W3CDTF">2019-11-12T23:44:00Z</dcterms:created>
  <dcterms:modified xsi:type="dcterms:W3CDTF">2019-11-12T23:44:00Z</dcterms:modified>
</cp:coreProperties>
</file>